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6CA" w:rsidRPr="008A2BBF" w:rsidRDefault="00E74FC7" w:rsidP="00B666CA">
      <w:pPr>
        <w:jc w:val="center"/>
        <w:rPr>
          <w:rFonts w:ascii="PT Astra Serif" w:hAnsi="PT Astra Serif"/>
          <w:color w:val="000000"/>
        </w:rPr>
      </w:pPr>
      <w:r>
        <w:rPr>
          <w:rFonts w:ascii="PT Astra Serif" w:eastAsia="Lucida Sans Unicode" w:hAnsi="PT Astra Serif"/>
          <w:b/>
          <w:noProof/>
          <w:color w:val="000000"/>
          <w:kern w:val="1"/>
        </w:rPr>
        <w:drawing>
          <wp:inline distT="0" distB="0" distL="0" distR="0">
            <wp:extent cx="617220" cy="769620"/>
            <wp:effectExtent l="0" t="0" r="0" b="0"/>
            <wp:docPr id="1" name="Рисунок 1" descr="Описание: 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6CA" w:rsidRPr="008A2BBF" w:rsidRDefault="00B666CA" w:rsidP="00B666CA">
      <w:pPr>
        <w:jc w:val="center"/>
        <w:rPr>
          <w:rFonts w:ascii="PT Astra Serif" w:hAnsi="PT Astra Serif"/>
          <w:b/>
          <w:color w:val="000000"/>
          <w:sz w:val="34"/>
        </w:rPr>
      </w:pPr>
      <w:r w:rsidRPr="008A2BBF">
        <w:rPr>
          <w:rFonts w:ascii="PT Astra Serif" w:hAnsi="PT Astra Serif"/>
          <w:b/>
          <w:color w:val="000000"/>
          <w:sz w:val="34"/>
        </w:rPr>
        <w:t xml:space="preserve">АДМИНИСТРАЦИЯ </w:t>
      </w:r>
    </w:p>
    <w:p w:rsidR="00B666CA" w:rsidRPr="008A2BBF" w:rsidRDefault="00B666CA" w:rsidP="00B666CA">
      <w:pPr>
        <w:jc w:val="center"/>
        <w:rPr>
          <w:rFonts w:ascii="PT Astra Serif" w:hAnsi="PT Astra Serif"/>
          <w:b/>
          <w:color w:val="000000"/>
          <w:sz w:val="34"/>
        </w:rPr>
      </w:pPr>
      <w:r w:rsidRPr="008A2BBF">
        <w:rPr>
          <w:rFonts w:ascii="PT Astra Serif" w:hAnsi="PT Astra Serif"/>
          <w:b/>
          <w:color w:val="000000"/>
          <w:sz w:val="34"/>
        </w:rPr>
        <w:t xml:space="preserve">МУНИЦИПАЛЬНОГО ОБРАЗОВАНИЯ </w:t>
      </w:r>
    </w:p>
    <w:p w:rsidR="00B666CA" w:rsidRPr="008A2BBF" w:rsidRDefault="00B666CA" w:rsidP="00B666CA">
      <w:pPr>
        <w:jc w:val="center"/>
        <w:rPr>
          <w:rFonts w:ascii="PT Astra Serif" w:hAnsi="PT Astra Serif"/>
          <w:b/>
          <w:color w:val="000000"/>
          <w:sz w:val="34"/>
        </w:rPr>
      </w:pPr>
      <w:r w:rsidRPr="008A2BBF">
        <w:rPr>
          <w:rFonts w:ascii="PT Astra Serif" w:hAnsi="PT Astra Serif"/>
          <w:b/>
          <w:color w:val="000000"/>
          <w:sz w:val="34"/>
        </w:rPr>
        <w:t xml:space="preserve">ЩЁКИНСКИЙ РАЙОН </w:t>
      </w:r>
    </w:p>
    <w:p w:rsidR="00B666CA" w:rsidRPr="008A2BBF" w:rsidRDefault="00B666CA" w:rsidP="00B666CA">
      <w:pPr>
        <w:spacing w:before="200" w:line="200" w:lineRule="exact"/>
        <w:jc w:val="center"/>
        <w:rPr>
          <w:rFonts w:ascii="PT Astra Serif" w:hAnsi="PT Astra Serif"/>
          <w:b/>
          <w:color w:val="000000"/>
          <w:sz w:val="33"/>
          <w:szCs w:val="33"/>
        </w:rPr>
      </w:pPr>
    </w:p>
    <w:p w:rsidR="00B666CA" w:rsidRPr="008A2BBF" w:rsidRDefault="00B666CA" w:rsidP="00B666CA">
      <w:pPr>
        <w:spacing w:before="200" w:line="200" w:lineRule="exact"/>
        <w:jc w:val="center"/>
        <w:rPr>
          <w:rFonts w:ascii="PT Astra Serif" w:hAnsi="PT Astra Serif"/>
          <w:b/>
          <w:color w:val="000000"/>
          <w:sz w:val="33"/>
          <w:szCs w:val="33"/>
        </w:rPr>
      </w:pPr>
      <w:r w:rsidRPr="008A2BBF">
        <w:rPr>
          <w:rFonts w:ascii="PT Astra Serif" w:hAnsi="PT Astra Serif"/>
          <w:b/>
          <w:color w:val="000000"/>
          <w:sz w:val="33"/>
          <w:szCs w:val="33"/>
        </w:rPr>
        <w:t>ПОСТАНОВЛЕНИЕ</w:t>
      </w:r>
    </w:p>
    <w:p w:rsidR="00B666CA" w:rsidRPr="008A2BBF" w:rsidRDefault="00B666CA" w:rsidP="00B666CA">
      <w:pPr>
        <w:spacing w:before="600" w:line="200" w:lineRule="exact"/>
        <w:jc w:val="center"/>
        <w:rPr>
          <w:rFonts w:ascii="PT Astra Serif" w:hAnsi="PT Astra Serif"/>
          <w:b/>
          <w:color w:val="000000"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B666CA" w:rsidRPr="008A2BBF" w:rsidTr="002638EE">
        <w:trPr>
          <w:trHeight w:val="146"/>
        </w:trPr>
        <w:tc>
          <w:tcPr>
            <w:tcW w:w="5846" w:type="dxa"/>
            <w:shd w:val="clear" w:color="auto" w:fill="auto"/>
          </w:tcPr>
          <w:p w:rsidR="00B666CA" w:rsidRPr="008A2BBF" w:rsidRDefault="00B666CA" w:rsidP="00174A94">
            <w:pPr>
              <w:pStyle w:val="a7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8A2BBF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от</w:t>
            </w:r>
            <w:r w:rsidR="00B66EF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571DE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7.08.2025</w:t>
            </w:r>
          </w:p>
        </w:tc>
        <w:tc>
          <w:tcPr>
            <w:tcW w:w="2409" w:type="dxa"/>
            <w:shd w:val="clear" w:color="auto" w:fill="auto"/>
          </w:tcPr>
          <w:p w:rsidR="00B666CA" w:rsidRPr="008A2BBF" w:rsidRDefault="00B666CA" w:rsidP="00174A94">
            <w:pPr>
              <w:pStyle w:val="a7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8A2BBF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№</w:t>
            </w:r>
            <w:r w:rsidR="0084441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571DE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8 - 1445</w:t>
            </w:r>
          </w:p>
        </w:tc>
      </w:tr>
    </w:tbl>
    <w:p w:rsidR="00B666CA" w:rsidRPr="008A2BBF" w:rsidRDefault="00B666CA" w:rsidP="00B666CA">
      <w:pPr>
        <w:rPr>
          <w:rFonts w:ascii="PT Astra Serif" w:hAnsi="PT Astra Serif" w:cs="PT Astra Serif"/>
          <w:color w:val="000000"/>
          <w:sz w:val="20"/>
          <w:szCs w:val="20"/>
        </w:rPr>
      </w:pPr>
    </w:p>
    <w:p w:rsidR="00C5056A" w:rsidRDefault="00C5056A" w:rsidP="008A2BBF">
      <w:pPr>
        <w:widowControl w:val="0"/>
        <w:tabs>
          <w:tab w:val="center" w:pos="4677"/>
        </w:tabs>
        <w:autoSpaceDE w:val="0"/>
        <w:autoSpaceDN w:val="0"/>
        <w:adjustRightInd w:val="0"/>
        <w:spacing w:line="280" w:lineRule="exact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B666CA" w:rsidRPr="008A2BBF" w:rsidRDefault="00752DC9" w:rsidP="008A2BBF">
      <w:pPr>
        <w:widowControl w:val="0"/>
        <w:tabs>
          <w:tab w:val="center" w:pos="4677"/>
        </w:tabs>
        <w:autoSpaceDE w:val="0"/>
        <w:autoSpaceDN w:val="0"/>
        <w:adjustRightInd w:val="0"/>
        <w:spacing w:line="280" w:lineRule="exact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8A2BBF">
        <w:rPr>
          <w:rFonts w:ascii="PT Astra Serif" w:hAnsi="PT Astra Serif"/>
          <w:b/>
          <w:bCs/>
          <w:color w:val="000000"/>
          <w:sz w:val="28"/>
          <w:szCs w:val="28"/>
        </w:rPr>
        <w:t xml:space="preserve">О внесении изменения в постановление администрации </w:t>
      </w:r>
    </w:p>
    <w:p w:rsidR="00B66EFD" w:rsidRDefault="00752DC9" w:rsidP="00C5056A">
      <w:pPr>
        <w:widowControl w:val="0"/>
        <w:tabs>
          <w:tab w:val="center" w:pos="4677"/>
        </w:tabs>
        <w:autoSpaceDE w:val="0"/>
        <w:autoSpaceDN w:val="0"/>
        <w:adjustRightInd w:val="0"/>
        <w:spacing w:line="280" w:lineRule="exact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8A2BBF">
        <w:rPr>
          <w:rFonts w:ascii="PT Astra Serif" w:hAnsi="PT Astra Serif"/>
          <w:b/>
          <w:bCs/>
          <w:color w:val="000000"/>
          <w:sz w:val="28"/>
          <w:szCs w:val="28"/>
        </w:rPr>
        <w:t>Щекинского района от 10.01.2022 №</w:t>
      </w:r>
      <w:r w:rsidR="00B666CA" w:rsidRPr="008A2BBF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8A2BBF">
        <w:rPr>
          <w:rFonts w:ascii="PT Astra Serif" w:hAnsi="PT Astra Serif"/>
          <w:b/>
          <w:bCs/>
          <w:color w:val="000000"/>
          <w:sz w:val="28"/>
          <w:szCs w:val="28"/>
        </w:rPr>
        <w:t>1-5 «</w:t>
      </w:r>
      <w:r w:rsidR="008D7A86" w:rsidRPr="008A2BBF">
        <w:rPr>
          <w:rFonts w:ascii="PT Astra Serif" w:hAnsi="PT Astra Serif"/>
          <w:b/>
          <w:bCs/>
          <w:color w:val="000000"/>
          <w:sz w:val="28"/>
          <w:szCs w:val="28"/>
        </w:rPr>
        <w:t xml:space="preserve">Об утверждении </w:t>
      </w:r>
    </w:p>
    <w:p w:rsidR="00B666CA" w:rsidRPr="008A2BBF" w:rsidRDefault="008D7A86" w:rsidP="008A2BBF">
      <w:pPr>
        <w:widowControl w:val="0"/>
        <w:tabs>
          <w:tab w:val="center" w:pos="4677"/>
        </w:tabs>
        <w:autoSpaceDE w:val="0"/>
        <w:autoSpaceDN w:val="0"/>
        <w:adjustRightInd w:val="0"/>
        <w:spacing w:line="280" w:lineRule="exact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8A2BBF">
        <w:rPr>
          <w:rFonts w:ascii="PT Astra Serif" w:hAnsi="PT Astra Serif"/>
          <w:b/>
          <w:bCs/>
          <w:color w:val="000000"/>
          <w:sz w:val="28"/>
          <w:szCs w:val="28"/>
        </w:rPr>
        <w:t xml:space="preserve">муниципальной программы муниципального образования </w:t>
      </w:r>
    </w:p>
    <w:p w:rsidR="00C5056A" w:rsidRDefault="008D7A86" w:rsidP="00C5056A">
      <w:pPr>
        <w:widowControl w:val="0"/>
        <w:tabs>
          <w:tab w:val="center" w:pos="4677"/>
        </w:tabs>
        <w:autoSpaceDE w:val="0"/>
        <w:autoSpaceDN w:val="0"/>
        <w:adjustRightInd w:val="0"/>
        <w:spacing w:line="280" w:lineRule="exact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8A2BBF">
        <w:rPr>
          <w:rFonts w:ascii="PT Astra Serif" w:hAnsi="PT Astra Serif"/>
          <w:b/>
          <w:bCs/>
          <w:color w:val="000000"/>
          <w:sz w:val="28"/>
          <w:szCs w:val="28"/>
        </w:rPr>
        <w:t>Щекинский район</w:t>
      </w:r>
      <w:r w:rsidR="004A659F" w:rsidRPr="008A2BBF">
        <w:rPr>
          <w:rFonts w:ascii="PT Astra Serif" w:hAnsi="PT Astra Serif"/>
          <w:b/>
          <w:color w:val="000000"/>
          <w:sz w:val="28"/>
          <w:szCs w:val="28"/>
        </w:rPr>
        <w:t xml:space="preserve"> «</w:t>
      </w:r>
      <w:r w:rsidR="009D07AA" w:rsidRPr="008A2BBF">
        <w:rPr>
          <w:rFonts w:ascii="PT Astra Serif" w:hAnsi="PT Astra Serif"/>
          <w:b/>
          <w:color w:val="000000"/>
          <w:sz w:val="28"/>
          <w:szCs w:val="28"/>
        </w:rPr>
        <w:t>Развитие и поддержание</w:t>
      </w:r>
    </w:p>
    <w:p w:rsidR="00C5056A" w:rsidRDefault="009D07AA" w:rsidP="00C5056A">
      <w:pPr>
        <w:widowControl w:val="0"/>
        <w:tabs>
          <w:tab w:val="center" w:pos="4677"/>
        </w:tabs>
        <w:autoSpaceDE w:val="0"/>
        <w:autoSpaceDN w:val="0"/>
        <w:adjustRightInd w:val="0"/>
        <w:spacing w:line="280" w:lineRule="exact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8A2BBF">
        <w:rPr>
          <w:rFonts w:ascii="PT Astra Serif" w:hAnsi="PT Astra Serif"/>
          <w:b/>
          <w:color w:val="000000"/>
          <w:sz w:val="28"/>
          <w:szCs w:val="28"/>
        </w:rPr>
        <w:t xml:space="preserve"> информационной системы администрации </w:t>
      </w:r>
    </w:p>
    <w:p w:rsidR="009D07AA" w:rsidRPr="008A2BBF" w:rsidRDefault="009D07AA" w:rsidP="00C5056A">
      <w:pPr>
        <w:widowControl w:val="0"/>
        <w:tabs>
          <w:tab w:val="center" w:pos="4677"/>
        </w:tabs>
        <w:autoSpaceDE w:val="0"/>
        <w:autoSpaceDN w:val="0"/>
        <w:adjustRightInd w:val="0"/>
        <w:spacing w:line="280" w:lineRule="exact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8A2BBF">
        <w:rPr>
          <w:rFonts w:ascii="PT Astra Serif" w:hAnsi="PT Astra Serif"/>
          <w:b/>
          <w:color w:val="000000"/>
          <w:sz w:val="28"/>
          <w:szCs w:val="28"/>
        </w:rPr>
        <w:t>муниципального образования Щекинский район»</w:t>
      </w:r>
    </w:p>
    <w:p w:rsidR="00DF039A" w:rsidRDefault="00DF039A" w:rsidP="006E7049">
      <w:pPr>
        <w:shd w:val="clear" w:color="auto" w:fill="FFFFFF"/>
        <w:jc w:val="center"/>
        <w:rPr>
          <w:rFonts w:ascii="PT Astra Serif" w:hAnsi="PT Astra Serif"/>
          <w:bCs/>
          <w:color w:val="000000"/>
          <w:spacing w:val="1"/>
          <w:sz w:val="28"/>
          <w:szCs w:val="28"/>
        </w:rPr>
      </w:pPr>
    </w:p>
    <w:p w:rsidR="00471878" w:rsidRPr="009078CA" w:rsidRDefault="00471878" w:rsidP="00C5056A">
      <w:pPr>
        <w:shd w:val="clear" w:color="auto" w:fill="FFFFFF"/>
        <w:spacing w:before="240" w:line="360" w:lineRule="exact"/>
        <w:ind w:firstLine="709"/>
        <w:jc w:val="both"/>
        <w:rPr>
          <w:rFonts w:ascii="PT Astra Serif" w:hAnsi="PT Astra Serif"/>
          <w:color w:val="000000"/>
          <w:spacing w:val="-4"/>
          <w:sz w:val="28"/>
          <w:szCs w:val="28"/>
        </w:rPr>
      </w:pPr>
      <w:r w:rsidRPr="008A2BBF">
        <w:rPr>
          <w:rFonts w:ascii="PT Astra Serif" w:hAnsi="PT Astra Serif"/>
          <w:color w:val="000000"/>
          <w:sz w:val="28"/>
          <w:szCs w:val="28"/>
        </w:rPr>
        <w:t xml:space="preserve">В соответствии с Федеральным </w:t>
      </w:r>
      <w:r w:rsidR="00581988" w:rsidRPr="008A2BBF">
        <w:rPr>
          <w:rFonts w:ascii="PT Astra Serif" w:hAnsi="PT Astra Serif"/>
          <w:color w:val="000000"/>
          <w:sz w:val="28"/>
          <w:szCs w:val="28"/>
        </w:rPr>
        <w:t xml:space="preserve">законом от 06.10.2003 № 131-ФЗ </w:t>
      </w:r>
      <w:r w:rsidRPr="008A2BBF">
        <w:rPr>
          <w:rFonts w:ascii="PT Astra Serif" w:hAnsi="PT Astra Serif"/>
          <w:color w:val="000000"/>
          <w:sz w:val="28"/>
          <w:szCs w:val="28"/>
        </w:rPr>
        <w:t>«Об</w:t>
      </w:r>
      <w:r w:rsidR="008A2BBF" w:rsidRPr="008A2BBF">
        <w:rPr>
          <w:rFonts w:ascii="PT Astra Serif" w:hAnsi="PT Astra Serif"/>
          <w:color w:val="000000"/>
          <w:sz w:val="28"/>
          <w:szCs w:val="28"/>
        </w:rPr>
        <w:t> </w:t>
      </w:r>
      <w:r w:rsidRPr="008A2BBF">
        <w:rPr>
          <w:rFonts w:ascii="PT Astra Serif" w:hAnsi="PT Astra Serif"/>
          <w:color w:val="000000"/>
          <w:sz w:val="28"/>
          <w:szCs w:val="28"/>
        </w:rPr>
        <w:t xml:space="preserve">общих принципах организации местного самоуправления в Российской </w:t>
      </w:r>
      <w:r w:rsidRPr="008A2BBF">
        <w:rPr>
          <w:rFonts w:ascii="PT Astra Serif" w:hAnsi="PT Astra Serif"/>
          <w:color w:val="000000"/>
          <w:spacing w:val="-4"/>
          <w:sz w:val="28"/>
          <w:szCs w:val="28"/>
        </w:rPr>
        <w:t xml:space="preserve">Федерации», </w:t>
      </w:r>
      <w:r w:rsidR="009078CA" w:rsidRPr="009078CA">
        <w:rPr>
          <w:rFonts w:ascii="PT Astra Serif" w:hAnsi="PT Astra Serif"/>
          <w:color w:val="000000"/>
          <w:spacing w:val="-4"/>
          <w:sz w:val="28"/>
          <w:szCs w:val="28"/>
        </w:rPr>
        <w:t>решением Собрания пред</w:t>
      </w:r>
      <w:r w:rsidR="009078CA">
        <w:rPr>
          <w:rFonts w:ascii="PT Astra Serif" w:hAnsi="PT Astra Serif"/>
          <w:color w:val="000000"/>
          <w:spacing w:val="-4"/>
          <w:sz w:val="28"/>
          <w:szCs w:val="28"/>
        </w:rPr>
        <w:t xml:space="preserve">ставителей Щекинского района от </w:t>
      </w:r>
      <w:r w:rsidR="009078CA" w:rsidRPr="009078CA">
        <w:rPr>
          <w:rFonts w:ascii="PT Astra Serif" w:hAnsi="PT Astra Serif"/>
          <w:color w:val="000000"/>
          <w:spacing w:val="-4"/>
          <w:sz w:val="28"/>
          <w:szCs w:val="28"/>
        </w:rPr>
        <w:t>29.05.2025 № 31/221 «О внесен</w:t>
      </w:r>
      <w:r w:rsidR="009078CA">
        <w:rPr>
          <w:rFonts w:ascii="PT Astra Serif" w:hAnsi="PT Astra Serif"/>
          <w:color w:val="000000"/>
          <w:spacing w:val="-4"/>
          <w:sz w:val="28"/>
          <w:szCs w:val="28"/>
        </w:rPr>
        <w:t xml:space="preserve">ии изменений в решение Собрания </w:t>
      </w:r>
      <w:r w:rsidR="009078CA" w:rsidRPr="009078CA">
        <w:rPr>
          <w:rFonts w:ascii="PT Astra Serif" w:hAnsi="PT Astra Serif"/>
          <w:color w:val="000000"/>
          <w:spacing w:val="-4"/>
          <w:sz w:val="28"/>
          <w:szCs w:val="28"/>
        </w:rPr>
        <w:t>представителей Щекинского района о</w:t>
      </w:r>
      <w:r w:rsidR="009078CA">
        <w:rPr>
          <w:rFonts w:ascii="PT Astra Serif" w:hAnsi="PT Astra Serif"/>
          <w:color w:val="000000"/>
          <w:spacing w:val="-4"/>
          <w:sz w:val="28"/>
          <w:szCs w:val="28"/>
        </w:rPr>
        <w:t xml:space="preserve">т 18 декабря 2024 года № 24/177 </w:t>
      </w:r>
      <w:r w:rsidR="009078CA" w:rsidRPr="009078CA">
        <w:rPr>
          <w:rFonts w:ascii="PT Astra Serif" w:hAnsi="PT Astra Serif"/>
          <w:color w:val="000000"/>
          <w:spacing w:val="-4"/>
          <w:sz w:val="28"/>
          <w:szCs w:val="28"/>
        </w:rPr>
        <w:t>«О бюджете муниципального образования Щекинский район на 2025 год и на</w:t>
      </w:r>
      <w:r w:rsidR="009078CA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="009078CA" w:rsidRPr="009078CA">
        <w:rPr>
          <w:rFonts w:ascii="PT Astra Serif" w:hAnsi="PT Astra Serif"/>
          <w:color w:val="000000"/>
          <w:spacing w:val="-4"/>
          <w:sz w:val="28"/>
          <w:szCs w:val="28"/>
        </w:rPr>
        <w:t>плановый период 2026 и 2027 годов»,</w:t>
      </w:r>
      <w:r w:rsidR="009078CA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Pr="008A2BBF">
        <w:rPr>
          <w:rFonts w:ascii="PT Astra Serif" w:hAnsi="PT Astra Serif"/>
          <w:color w:val="000000"/>
          <w:spacing w:val="-4"/>
          <w:sz w:val="28"/>
          <w:szCs w:val="28"/>
        </w:rPr>
        <w:t>постановлением администрации Щекинского района от 01.12.2021</w:t>
      </w:r>
      <w:r w:rsidRPr="008A2BBF">
        <w:rPr>
          <w:rFonts w:ascii="PT Astra Serif" w:hAnsi="PT Astra Serif"/>
          <w:color w:val="000000"/>
          <w:sz w:val="28"/>
          <w:szCs w:val="28"/>
        </w:rPr>
        <w:t xml:space="preserve"> №</w:t>
      </w:r>
      <w:r w:rsidR="00E74FC7">
        <w:rPr>
          <w:rFonts w:ascii="PT Astra Serif" w:hAnsi="PT Astra Serif"/>
          <w:color w:val="000000"/>
          <w:sz w:val="28"/>
          <w:szCs w:val="28"/>
        </w:rPr>
        <w:t> </w:t>
      </w:r>
      <w:r w:rsidRPr="008A2BBF">
        <w:rPr>
          <w:rFonts w:ascii="PT Astra Serif" w:hAnsi="PT Astra Serif"/>
          <w:color w:val="000000"/>
          <w:sz w:val="28"/>
          <w:szCs w:val="28"/>
        </w:rPr>
        <w:t>12-1550 «О Порядке разработки, реализации и оценки эффективности</w:t>
      </w:r>
      <w:r w:rsidR="00E74FC7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8A2BBF">
        <w:rPr>
          <w:rFonts w:ascii="PT Astra Serif" w:hAnsi="PT Astra Serif"/>
          <w:color w:val="000000"/>
          <w:sz w:val="28"/>
          <w:szCs w:val="28"/>
        </w:rPr>
        <w:t>м</w:t>
      </w:r>
      <w:r w:rsidR="00E74FC7">
        <w:rPr>
          <w:rFonts w:ascii="PT Astra Serif" w:hAnsi="PT Astra Serif"/>
          <w:color w:val="000000"/>
          <w:sz w:val="28"/>
          <w:szCs w:val="28"/>
        </w:rPr>
        <w:t>у</w:t>
      </w:r>
      <w:r w:rsidRPr="008A2BBF">
        <w:rPr>
          <w:rFonts w:ascii="PT Astra Serif" w:hAnsi="PT Astra Serif"/>
          <w:color w:val="000000"/>
          <w:sz w:val="28"/>
          <w:szCs w:val="28"/>
        </w:rPr>
        <w:t>ниципальных программ муниципального образования Щекинский район»,</w:t>
      </w:r>
      <w:r w:rsidR="00925D49" w:rsidRPr="008A2BBF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8A2BBF">
        <w:rPr>
          <w:rFonts w:ascii="PT Astra Serif" w:hAnsi="PT Astra Serif"/>
          <w:color w:val="000000"/>
          <w:sz w:val="28"/>
          <w:szCs w:val="28"/>
        </w:rPr>
        <w:t xml:space="preserve">на основании </w:t>
      </w:r>
      <w:r w:rsidR="00650A6D" w:rsidRPr="00CF64F8">
        <w:rPr>
          <w:rFonts w:ascii="PT Astra Serif" w:hAnsi="PT Astra Serif"/>
          <w:sz w:val="28"/>
          <w:szCs w:val="28"/>
        </w:rPr>
        <w:t>Устава Щекинск</w:t>
      </w:r>
      <w:r w:rsidR="00650A6D">
        <w:rPr>
          <w:rFonts w:ascii="PT Astra Serif" w:hAnsi="PT Astra Serif"/>
          <w:sz w:val="28"/>
          <w:szCs w:val="28"/>
        </w:rPr>
        <w:t>ого муниципального</w:t>
      </w:r>
      <w:r w:rsidR="00650A6D" w:rsidRPr="00CF64F8">
        <w:rPr>
          <w:rFonts w:ascii="PT Astra Serif" w:hAnsi="PT Astra Serif"/>
          <w:sz w:val="28"/>
          <w:szCs w:val="28"/>
        </w:rPr>
        <w:t xml:space="preserve"> район</w:t>
      </w:r>
      <w:r w:rsidR="00650A6D">
        <w:rPr>
          <w:rFonts w:ascii="PT Astra Serif" w:hAnsi="PT Astra Serif"/>
          <w:sz w:val="28"/>
          <w:szCs w:val="28"/>
        </w:rPr>
        <w:t>а Тульской области</w:t>
      </w:r>
      <w:r w:rsidR="00650A6D" w:rsidRPr="00CF64F8">
        <w:rPr>
          <w:rFonts w:ascii="PT Astra Serif" w:hAnsi="PT Astra Serif"/>
          <w:sz w:val="28"/>
          <w:szCs w:val="28"/>
        </w:rPr>
        <w:t xml:space="preserve"> </w:t>
      </w:r>
      <w:r w:rsidRPr="008A2BBF">
        <w:rPr>
          <w:rFonts w:ascii="PT Astra Serif" w:hAnsi="PT Astra Serif"/>
          <w:color w:val="000000"/>
          <w:sz w:val="28"/>
          <w:szCs w:val="28"/>
        </w:rPr>
        <w:t>администрация Щекинск</w:t>
      </w:r>
      <w:r w:rsidR="00DF039A" w:rsidRPr="008A2BBF">
        <w:rPr>
          <w:rFonts w:ascii="PT Astra Serif" w:hAnsi="PT Astra Serif"/>
          <w:color w:val="000000"/>
          <w:sz w:val="28"/>
          <w:szCs w:val="28"/>
        </w:rPr>
        <w:t>ого</w:t>
      </w:r>
      <w:r w:rsidR="008A2BBF" w:rsidRPr="008A2BBF">
        <w:rPr>
          <w:rFonts w:ascii="PT Astra Serif" w:hAnsi="PT Astra Serif"/>
          <w:color w:val="000000"/>
          <w:sz w:val="28"/>
          <w:szCs w:val="28"/>
        </w:rPr>
        <w:t> </w:t>
      </w:r>
      <w:r w:rsidRPr="008A2BBF">
        <w:rPr>
          <w:rFonts w:ascii="PT Astra Serif" w:hAnsi="PT Astra Serif"/>
          <w:color w:val="000000"/>
          <w:sz w:val="28"/>
          <w:szCs w:val="28"/>
        </w:rPr>
        <w:t>район</w:t>
      </w:r>
      <w:r w:rsidR="00DF039A" w:rsidRPr="008A2BBF">
        <w:rPr>
          <w:rFonts w:ascii="PT Astra Serif" w:hAnsi="PT Astra Serif"/>
          <w:color w:val="000000"/>
          <w:sz w:val="28"/>
          <w:szCs w:val="28"/>
        </w:rPr>
        <w:t>а</w:t>
      </w:r>
      <w:r w:rsidRPr="008A2BBF">
        <w:rPr>
          <w:rFonts w:ascii="PT Astra Serif" w:hAnsi="PT Astra Serif"/>
          <w:color w:val="000000"/>
          <w:sz w:val="28"/>
          <w:szCs w:val="28"/>
        </w:rPr>
        <w:t xml:space="preserve"> ПОСТАНОВЛЯЕТ:</w:t>
      </w:r>
    </w:p>
    <w:p w:rsidR="00C90773" w:rsidRPr="008A2BBF" w:rsidRDefault="00471878" w:rsidP="00B66EFD">
      <w:pPr>
        <w:shd w:val="clear" w:color="auto" w:fill="FFFFFF"/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A2BBF">
        <w:rPr>
          <w:rFonts w:ascii="PT Astra Serif" w:hAnsi="PT Astra Serif"/>
          <w:color w:val="000000"/>
          <w:sz w:val="28"/>
          <w:szCs w:val="28"/>
        </w:rPr>
        <w:t>1.</w:t>
      </w:r>
      <w:r w:rsidR="00B66EFD">
        <w:rPr>
          <w:rFonts w:ascii="PT Astra Serif" w:hAnsi="PT Astra Serif"/>
          <w:color w:val="000000"/>
          <w:sz w:val="28"/>
          <w:szCs w:val="28"/>
        </w:rPr>
        <w:t> </w:t>
      </w:r>
      <w:r w:rsidR="00D72964" w:rsidRPr="008A2BBF">
        <w:rPr>
          <w:rFonts w:ascii="PT Astra Serif" w:hAnsi="PT Astra Serif"/>
          <w:color w:val="000000"/>
          <w:sz w:val="28"/>
          <w:szCs w:val="28"/>
        </w:rPr>
        <w:t xml:space="preserve">Внести в постановление администрации Щекинского района от </w:t>
      </w:r>
      <w:r w:rsidR="00FE259C" w:rsidRPr="008A2BBF">
        <w:rPr>
          <w:rFonts w:ascii="PT Astra Serif" w:hAnsi="PT Astra Serif"/>
          <w:color w:val="000000"/>
          <w:spacing w:val="-6"/>
          <w:sz w:val="28"/>
          <w:szCs w:val="28"/>
        </w:rPr>
        <w:t>10.01.2022</w:t>
      </w:r>
      <w:r w:rsidR="00D72964" w:rsidRPr="008A2BBF">
        <w:rPr>
          <w:rFonts w:ascii="PT Astra Serif" w:hAnsi="PT Astra Serif"/>
          <w:color w:val="000000"/>
          <w:spacing w:val="-6"/>
          <w:sz w:val="28"/>
          <w:szCs w:val="28"/>
        </w:rPr>
        <w:t xml:space="preserve"> № </w:t>
      </w:r>
      <w:r w:rsidR="00FE259C" w:rsidRPr="008A2BBF">
        <w:rPr>
          <w:rFonts w:ascii="PT Astra Serif" w:hAnsi="PT Astra Serif"/>
          <w:color w:val="000000"/>
          <w:spacing w:val="-6"/>
          <w:sz w:val="28"/>
          <w:szCs w:val="28"/>
        </w:rPr>
        <w:t>1</w:t>
      </w:r>
      <w:r w:rsidR="00D72964" w:rsidRPr="008A2BBF">
        <w:rPr>
          <w:rFonts w:ascii="PT Astra Serif" w:hAnsi="PT Astra Serif"/>
          <w:color w:val="000000"/>
          <w:spacing w:val="-6"/>
          <w:sz w:val="28"/>
          <w:szCs w:val="28"/>
        </w:rPr>
        <w:t>-</w:t>
      </w:r>
      <w:r w:rsidR="00FE259C" w:rsidRPr="008A2BBF">
        <w:rPr>
          <w:rFonts w:ascii="PT Astra Serif" w:hAnsi="PT Astra Serif"/>
          <w:color w:val="000000"/>
          <w:spacing w:val="-6"/>
          <w:sz w:val="28"/>
          <w:szCs w:val="28"/>
        </w:rPr>
        <w:t>5</w:t>
      </w:r>
      <w:r w:rsidR="00D72964" w:rsidRPr="008A2BBF">
        <w:rPr>
          <w:rFonts w:ascii="PT Astra Serif" w:hAnsi="PT Astra Serif"/>
          <w:color w:val="000000"/>
          <w:spacing w:val="-6"/>
          <w:sz w:val="28"/>
          <w:szCs w:val="28"/>
        </w:rPr>
        <w:t xml:space="preserve"> «</w:t>
      </w:r>
      <w:r w:rsidR="00FE259C" w:rsidRPr="008A2BBF">
        <w:rPr>
          <w:rFonts w:ascii="PT Astra Serif" w:hAnsi="PT Astra Serif"/>
          <w:color w:val="000000"/>
          <w:spacing w:val="-6"/>
          <w:sz w:val="28"/>
          <w:szCs w:val="28"/>
        </w:rPr>
        <w:t>Об утверждении муниципальной программы муниципального</w:t>
      </w:r>
      <w:r w:rsidR="00FE259C" w:rsidRPr="008A2BBF">
        <w:rPr>
          <w:rFonts w:ascii="PT Astra Serif" w:hAnsi="PT Astra Serif"/>
          <w:color w:val="000000"/>
          <w:sz w:val="28"/>
          <w:szCs w:val="28"/>
        </w:rPr>
        <w:t xml:space="preserve"> образования Щекинский район «Развитие и поддержание информационной системы администрации муниципального образования Щекинский район»</w:t>
      </w:r>
      <w:r w:rsidR="00D72964" w:rsidRPr="008A2BBF">
        <w:rPr>
          <w:rFonts w:ascii="PT Astra Serif" w:hAnsi="PT Astra Serif"/>
          <w:color w:val="000000"/>
          <w:sz w:val="28"/>
          <w:szCs w:val="28"/>
        </w:rPr>
        <w:t xml:space="preserve"> изменение, изложив приложение в новой редакции (приложение</w:t>
      </w:r>
      <w:r w:rsidR="0069471E" w:rsidRPr="008A2BBF">
        <w:rPr>
          <w:rFonts w:ascii="PT Astra Serif" w:hAnsi="PT Astra Serif"/>
          <w:color w:val="000000"/>
          <w:sz w:val="28"/>
          <w:szCs w:val="28"/>
        </w:rPr>
        <w:t>)</w:t>
      </w:r>
      <w:r w:rsidR="00650A6D">
        <w:rPr>
          <w:rFonts w:ascii="PT Astra Serif" w:hAnsi="PT Astra Serif"/>
          <w:color w:val="000000"/>
          <w:sz w:val="28"/>
          <w:szCs w:val="28"/>
        </w:rPr>
        <w:t>.</w:t>
      </w:r>
    </w:p>
    <w:p w:rsidR="003E1C6E" w:rsidRDefault="009D4461" w:rsidP="00B66EFD">
      <w:pPr>
        <w:shd w:val="clear" w:color="auto" w:fill="FFFFFF"/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A2BBF">
        <w:rPr>
          <w:rFonts w:ascii="PT Astra Serif" w:hAnsi="PT Astra Serif"/>
          <w:color w:val="000000"/>
          <w:sz w:val="28"/>
          <w:szCs w:val="28"/>
        </w:rPr>
        <w:t>2</w:t>
      </w:r>
      <w:r w:rsidR="00471878" w:rsidRPr="008A2BBF">
        <w:rPr>
          <w:rFonts w:ascii="PT Astra Serif" w:hAnsi="PT Astra Serif"/>
          <w:color w:val="000000"/>
          <w:sz w:val="28"/>
          <w:szCs w:val="28"/>
        </w:rPr>
        <w:t>.</w:t>
      </w:r>
      <w:r w:rsidR="00B666CA" w:rsidRPr="008A2BBF">
        <w:rPr>
          <w:rFonts w:ascii="PT Astra Serif" w:hAnsi="PT Astra Serif"/>
          <w:color w:val="000000"/>
          <w:sz w:val="28"/>
          <w:szCs w:val="28"/>
        </w:rPr>
        <w:t> </w:t>
      </w:r>
      <w:r w:rsidR="003E1C6E">
        <w:rPr>
          <w:rFonts w:ascii="PT Astra Serif" w:hAnsi="PT Astra Serif"/>
          <w:sz w:val="28"/>
          <w:szCs w:val="28"/>
        </w:rPr>
        <w:t>Настоящее постановление обнародовать путем опубликования, ра</w:t>
      </w:r>
      <w:r w:rsidR="00B66EFD">
        <w:rPr>
          <w:rFonts w:ascii="PT Astra Serif" w:hAnsi="PT Astra Serif"/>
          <w:sz w:val="28"/>
          <w:szCs w:val="28"/>
        </w:rPr>
        <w:t>з</w:t>
      </w:r>
      <w:r w:rsidR="003E1C6E">
        <w:rPr>
          <w:rFonts w:ascii="PT Astra Serif" w:hAnsi="PT Astra Serif"/>
          <w:sz w:val="28"/>
          <w:szCs w:val="28"/>
        </w:rPr>
        <w:t xml:space="preserve">местив его полный текст в сетевом издании «Щекинский муниципальный вестник» (http://npa-schekino.ru, регистрация в качестве сетевого издания: </w:t>
      </w:r>
      <w:r w:rsidR="003E1C6E">
        <w:rPr>
          <w:rFonts w:ascii="PT Astra Serif" w:hAnsi="PT Astra Serif"/>
          <w:sz w:val="28"/>
          <w:szCs w:val="28"/>
        </w:rPr>
        <w:lastRenderedPageBreak/>
        <w:t>Эл</w:t>
      </w:r>
      <w:r w:rsidR="00264131">
        <w:rPr>
          <w:rFonts w:ascii="PT Astra Serif" w:hAnsi="PT Astra Serif"/>
          <w:sz w:val="28"/>
          <w:szCs w:val="28"/>
        </w:rPr>
        <w:t> </w:t>
      </w:r>
      <w:r w:rsidR="003E1C6E">
        <w:rPr>
          <w:rFonts w:ascii="PT Astra Serif" w:hAnsi="PT Astra Serif"/>
          <w:sz w:val="28"/>
          <w:szCs w:val="28"/>
        </w:rPr>
        <w:t>№</w:t>
      </w:r>
      <w:r w:rsidR="00264131">
        <w:rPr>
          <w:rFonts w:ascii="PT Astra Serif" w:hAnsi="PT Astra Serif"/>
          <w:sz w:val="28"/>
          <w:szCs w:val="28"/>
        </w:rPr>
        <w:t> </w:t>
      </w:r>
      <w:r w:rsidR="003E1C6E">
        <w:rPr>
          <w:rFonts w:ascii="PT Astra Serif" w:hAnsi="PT Astra Serif"/>
          <w:sz w:val="28"/>
          <w:szCs w:val="28"/>
        </w:rPr>
        <w:t>ФС</w:t>
      </w:r>
      <w:r w:rsidR="00264131">
        <w:rPr>
          <w:rFonts w:ascii="PT Astra Serif" w:hAnsi="PT Astra Serif"/>
          <w:sz w:val="28"/>
          <w:szCs w:val="28"/>
        </w:rPr>
        <w:t> </w:t>
      </w:r>
      <w:r w:rsidR="003E1C6E">
        <w:rPr>
          <w:rFonts w:ascii="PT Astra Serif" w:hAnsi="PT Astra Serif"/>
          <w:sz w:val="28"/>
          <w:szCs w:val="28"/>
        </w:rPr>
        <w:t>77-74320 от 19.11.2018), и разместить на официальном сайте муниципального образования Щекинский район</w:t>
      </w:r>
      <w:r w:rsidR="003E1C6E">
        <w:rPr>
          <w:rFonts w:ascii="PT Astra Serif" w:hAnsi="PT Astra Serif"/>
          <w:color w:val="000000"/>
          <w:sz w:val="28"/>
          <w:szCs w:val="28"/>
        </w:rPr>
        <w:t>.</w:t>
      </w:r>
    </w:p>
    <w:p w:rsidR="00DF039A" w:rsidRDefault="009D4461" w:rsidP="00B66EFD">
      <w:pPr>
        <w:shd w:val="clear" w:color="auto" w:fill="FFFFFF"/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A2BBF">
        <w:rPr>
          <w:rFonts w:ascii="PT Astra Serif" w:hAnsi="PT Astra Serif"/>
          <w:color w:val="000000"/>
          <w:sz w:val="28"/>
          <w:szCs w:val="28"/>
        </w:rPr>
        <w:t>3</w:t>
      </w:r>
      <w:r w:rsidR="00471878" w:rsidRPr="008A2BBF">
        <w:rPr>
          <w:rFonts w:ascii="PT Astra Serif" w:hAnsi="PT Astra Serif"/>
          <w:color w:val="000000"/>
          <w:sz w:val="28"/>
          <w:szCs w:val="28"/>
        </w:rPr>
        <w:t>.</w:t>
      </w:r>
      <w:r w:rsidR="00B666CA" w:rsidRPr="008A2BBF">
        <w:rPr>
          <w:rFonts w:ascii="PT Astra Serif" w:hAnsi="PT Astra Serif"/>
          <w:color w:val="000000"/>
          <w:sz w:val="28"/>
          <w:szCs w:val="28"/>
        </w:rPr>
        <w:t> </w:t>
      </w:r>
      <w:r w:rsidR="00471878" w:rsidRPr="008A2BBF">
        <w:rPr>
          <w:rFonts w:ascii="PT Astra Serif" w:hAnsi="PT Astra Serif"/>
          <w:color w:val="000000"/>
          <w:sz w:val="28"/>
          <w:szCs w:val="28"/>
        </w:rPr>
        <w:t>Настоящее постановление вступает в силу со дня официального обнародования</w:t>
      </w:r>
      <w:r w:rsidR="00844067" w:rsidRPr="008A2BBF">
        <w:rPr>
          <w:rFonts w:ascii="PT Astra Serif" w:hAnsi="PT Astra Serif"/>
          <w:color w:val="000000"/>
          <w:sz w:val="28"/>
          <w:szCs w:val="28"/>
        </w:rPr>
        <w:t>.</w:t>
      </w:r>
    </w:p>
    <w:p w:rsidR="00264131" w:rsidRPr="00264131" w:rsidRDefault="00264131" w:rsidP="0026413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64131" w:rsidRPr="00264131" w:rsidRDefault="00264131" w:rsidP="0026413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64131" w:rsidRPr="00276E92" w:rsidTr="00FD48CA">
        <w:trPr>
          <w:trHeight w:val="229"/>
        </w:trPr>
        <w:tc>
          <w:tcPr>
            <w:tcW w:w="2178" w:type="pct"/>
          </w:tcPr>
          <w:p w:rsidR="00264131" w:rsidRPr="000D05A0" w:rsidRDefault="00264131" w:rsidP="00FD48CA">
            <w:pPr>
              <w:pStyle w:val="a7"/>
              <w:ind w:right="-119"/>
              <w:jc w:val="center"/>
              <w:rPr>
                <w:rFonts w:ascii="PT Astra Serif" w:hAnsi="PT Astra Serif"/>
                <w:b/>
              </w:rPr>
            </w:pPr>
            <w:r w:rsidRPr="006E71A1">
              <w:rPr>
                <w:rFonts w:ascii="PT Astra Serif" w:hAnsi="PT Astra Serif"/>
                <w:b/>
                <w:sz w:val="28"/>
                <w:szCs w:val="28"/>
              </w:rPr>
              <w:t>Глава администрации муниципального образования Щёкинский район</w:t>
            </w:r>
          </w:p>
        </w:tc>
        <w:tc>
          <w:tcPr>
            <w:tcW w:w="1278" w:type="pct"/>
            <w:vAlign w:val="center"/>
          </w:tcPr>
          <w:p w:rsidR="00264131" w:rsidRPr="00276E92" w:rsidRDefault="00264131" w:rsidP="00FD48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64131" w:rsidRPr="00276E92" w:rsidRDefault="00264131" w:rsidP="00FD48CA">
            <w:pPr>
              <w:jc w:val="right"/>
              <w:rPr>
                <w:rFonts w:ascii="PT Astra Serif" w:hAnsi="PT Astra Serif"/>
              </w:rPr>
            </w:pPr>
            <w:r w:rsidRPr="006E71A1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264131" w:rsidRPr="00247B74" w:rsidRDefault="00264131" w:rsidP="00264131">
      <w:pPr>
        <w:rPr>
          <w:rFonts w:ascii="PT Astra Serif" w:hAnsi="PT Astra Serif" w:cs="PT Astra Serif"/>
          <w:sz w:val="2"/>
          <w:szCs w:val="2"/>
        </w:rPr>
        <w:sectPr w:rsidR="00264131" w:rsidRPr="00247B74" w:rsidSect="00264131">
          <w:headerReference w:type="default" r:id="rId10"/>
          <w:pgSz w:w="11906" w:h="16838"/>
          <w:pgMar w:top="851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B666CA" w:rsidRPr="008A2BBF" w:rsidTr="002638EE">
        <w:trPr>
          <w:trHeight w:val="1846"/>
        </w:trPr>
        <w:tc>
          <w:tcPr>
            <w:tcW w:w="4482" w:type="dxa"/>
          </w:tcPr>
          <w:p w:rsidR="00B666CA" w:rsidRPr="003E1C6E" w:rsidRDefault="00B666CA" w:rsidP="002638EE">
            <w:pPr>
              <w:pStyle w:val="2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1C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ложение</w:t>
            </w:r>
          </w:p>
          <w:p w:rsidR="00B666CA" w:rsidRPr="003E1C6E" w:rsidRDefault="00B666CA" w:rsidP="002638EE">
            <w:pPr>
              <w:pStyle w:val="2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1C6E">
              <w:rPr>
                <w:rFonts w:ascii="PT Astra Serif" w:hAnsi="PT Astra Serif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B666CA" w:rsidRPr="003E1C6E" w:rsidRDefault="00B666CA" w:rsidP="002638EE">
            <w:pPr>
              <w:pStyle w:val="2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1C6E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B666CA" w:rsidRPr="003E1C6E" w:rsidRDefault="00B666CA" w:rsidP="002638EE">
            <w:pPr>
              <w:pStyle w:val="2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1C6E">
              <w:rPr>
                <w:rFonts w:ascii="PT Astra Serif" w:hAnsi="PT Astra Serif"/>
                <w:color w:val="000000"/>
                <w:sz w:val="28"/>
                <w:szCs w:val="28"/>
              </w:rPr>
              <w:t>Щекинский район</w:t>
            </w:r>
          </w:p>
          <w:p w:rsidR="00B666CA" w:rsidRPr="003E1C6E" w:rsidRDefault="00B666CA" w:rsidP="002638EE">
            <w:pPr>
              <w:pStyle w:val="20"/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</w:p>
          <w:p w:rsidR="00B666CA" w:rsidRPr="008A2BBF" w:rsidRDefault="000A3066" w:rsidP="00571DE0">
            <w:pPr>
              <w:pStyle w:val="2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1E1E23" w:rsidRPr="003E1C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 </w:t>
            </w:r>
            <w:r w:rsidR="00571DE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7.08.2025</w:t>
            </w:r>
            <w:r w:rsidR="001E1E23" w:rsidRPr="003E1C6E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666CA" w:rsidRPr="003E1C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</w:t>
            </w:r>
            <w:r w:rsidR="00571DE0">
              <w:rPr>
                <w:rFonts w:ascii="PT Astra Serif" w:hAnsi="PT Astra Serif"/>
                <w:color w:val="000000"/>
                <w:sz w:val="28"/>
                <w:szCs w:val="28"/>
              </w:rPr>
              <w:t>8 – 1445</w:t>
            </w:r>
            <w:bookmarkStart w:id="0" w:name="_GoBack"/>
            <w:bookmarkEnd w:id="0"/>
          </w:p>
        </w:tc>
      </w:tr>
      <w:tr w:rsidR="00B666CA" w:rsidRPr="008A2BBF" w:rsidTr="002638EE">
        <w:trPr>
          <w:trHeight w:val="303"/>
        </w:trPr>
        <w:tc>
          <w:tcPr>
            <w:tcW w:w="4482" w:type="dxa"/>
          </w:tcPr>
          <w:p w:rsidR="00B666CA" w:rsidRPr="008A2BBF" w:rsidRDefault="00B666CA" w:rsidP="002638EE">
            <w:pPr>
              <w:pStyle w:val="2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B666CA" w:rsidRPr="008A2BBF" w:rsidTr="002638EE">
        <w:trPr>
          <w:trHeight w:val="1846"/>
        </w:trPr>
        <w:tc>
          <w:tcPr>
            <w:tcW w:w="4482" w:type="dxa"/>
          </w:tcPr>
          <w:p w:rsidR="00B666CA" w:rsidRPr="008A2BBF" w:rsidRDefault="00B666CA" w:rsidP="002638EE">
            <w:pPr>
              <w:pStyle w:val="2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2BBF">
              <w:rPr>
                <w:rFonts w:ascii="PT Astra Serif" w:hAnsi="PT Astra Serif"/>
                <w:color w:val="000000"/>
                <w:sz w:val="28"/>
                <w:szCs w:val="28"/>
              </w:rPr>
              <w:t>УТВЕРЖДЕНА</w:t>
            </w:r>
          </w:p>
          <w:p w:rsidR="00B666CA" w:rsidRPr="008A2BBF" w:rsidRDefault="00B666CA" w:rsidP="002638EE">
            <w:pPr>
              <w:pStyle w:val="2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2BBF">
              <w:rPr>
                <w:rFonts w:ascii="PT Astra Serif" w:hAnsi="PT Astra Serif"/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B666CA" w:rsidRPr="008A2BBF" w:rsidRDefault="00B666CA" w:rsidP="002638EE">
            <w:pPr>
              <w:pStyle w:val="2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2BBF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B666CA" w:rsidRPr="008A2BBF" w:rsidRDefault="00B666CA" w:rsidP="002638EE">
            <w:pPr>
              <w:pStyle w:val="2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2BBF">
              <w:rPr>
                <w:rFonts w:ascii="PT Astra Serif" w:hAnsi="PT Astra Serif"/>
                <w:color w:val="000000"/>
                <w:sz w:val="28"/>
                <w:szCs w:val="28"/>
              </w:rPr>
              <w:t>Щекинский район</w:t>
            </w:r>
          </w:p>
          <w:p w:rsidR="00B666CA" w:rsidRPr="008A2BBF" w:rsidRDefault="00B666CA" w:rsidP="002638EE">
            <w:pPr>
              <w:pStyle w:val="20"/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</w:p>
          <w:p w:rsidR="00B666CA" w:rsidRPr="008A2BBF" w:rsidRDefault="008A2BBF" w:rsidP="00B666CA">
            <w:pPr>
              <w:pStyle w:val="2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2BB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т 10.01.2022 </w:t>
            </w:r>
            <w:r w:rsidR="00B666CA" w:rsidRPr="008A2BBF">
              <w:rPr>
                <w:rFonts w:ascii="PT Astra Serif" w:hAnsi="PT Astra Serif"/>
                <w:color w:val="000000"/>
                <w:sz w:val="28"/>
                <w:szCs w:val="28"/>
              </w:rPr>
              <w:t>№ 1 – 5</w:t>
            </w:r>
          </w:p>
        </w:tc>
      </w:tr>
    </w:tbl>
    <w:p w:rsidR="00B666CA" w:rsidRPr="008A2BBF" w:rsidRDefault="00B666CA" w:rsidP="00B666CA">
      <w:pPr>
        <w:jc w:val="right"/>
        <w:rPr>
          <w:rFonts w:ascii="PT Astra Serif" w:hAnsi="PT Astra Serif"/>
          <w:color w:val="000000"/>
          <w:sz w:val="16"/>
          <w:szCs w:val="16"/>
        </w:rPr>
      </w:pPr>
    </w:p>
    <w:p w:rsidR="00B666CA" w:rsidRPr="008A2BBF" w:rsidRDefault="00B666CA" w:rsidP="00B666CA">
      <w:pPr>
        <w:rPr>
          <w:rFonts w:ascii="PT Astra Serif" w:hAnsi="PT Astra Serif" w:cs="PT Astra Serif"/>
          <w:color w:val="000000"/>
          <w:sz w:val="28"/>
          <w:szCs w:val="28"/>
        </w:rPr>
      </w:pPr>
    </w:p>
    <w:p w:rsidR="00B666CA" w:rsidRPr="008A2BBF" w:rsidRDefault="00B666CA" w:rsidP="001056A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666CA" w:rsidRPr="008A2BBF" w:rsidRDefault="00B666CA" w:rsidP="001056A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666CA" w:rsidRPr="008A2BBF" w:rsidRDefault="00B666CA" w:rsidP="001056A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666CA" w:rsidRPr="008A2BBF" w:rsidRDefault="00B666CA" w:rsidP="00B666CA">
      <w:pPr>
        <w:shd w:val="clear" w:color="auto" w:fill="FFFFFF"/>
        <w:tabs>
          <w:tab w:val="left" w:pos="6245"/>
        </w:tabs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8A2BBF">
        <w:rPr>
          <w:rFonts w:ascii="PT Astra Serif" w:hAnsi="PT Astra Serif"/>
          <w:b/>
          <w:color w:val="000000"/>
          <w:sz w:val="28"/>
          <w:szCs w:val="28"/>
        </w:rPr>
        <w:t>МУНИЦИПАЛЬНАЯ ПРОГРАММА</w:t>
      </w:r>
    </w:p>
    <w:p w:rsidR="00B666CA" w:rsidRPr="008A2BBF" w:rsidRDefault="00B666CA" w:rsidP="00B666CA">
      <w:pPr>
        <w:shd w:val="clear" w:color="auto" w:fill="FFFFFF"/>
        <w:tabs>
          <w:tab w:val="left" w:pos="6245"/>
        </w:tabs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8A2BBF">
        <w:rPr>
          <w:rFonts w:ascii="PT Astra Serif" w:hAnsi="PT Astra Serif"/>
          <w:b/>
          <w:color w:val="000000"/>
          <w:sz w:val="28"/>
          <w:szCs w:val="28"/>
        </w:rPr>
        <w:t xml:space="preserve">«Развитие и поддержание информационной системы </w:t>
      </w:r>
    </w:p>
    <w:p w:rsidR="00B666CA" w:rsidRPr="008A2BBF" w:rsidRDefault="00B666CA" w:rsidP="00B666CA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8A2BBF">
        <w:rPr>
          <w:rFonts w:ascii="PT Astra Serif" w:hAnsi="PT Astra Serif"/>
          <w:b/>
          <w:color w:val="000000"/>
          <w:sz w:val="28"/>
          <w:szCs w:val="28"/>
        </w:rPr>
        <w:t>администрации муниципального образования Щекинский район»</w:t>
      </w:r>
    </w:p>
    <w:p w:rsidR="00B666CA" w:rsidRPr="008A2BBF" w:rsidRDefault="00B666CA" w:rsidP="001056A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666CA" w:rsidRPr="008A2BBF" w:rsidRDefault="00B666CA" w:rsidP="001056A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666CA" w:rsidRPr="008A2BBF" w:rsidRDefault="00B666CA" w:rsidP="001056A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666CA" w:rsidRPr="008A2BBF" w:rsidRDefault="00B666CA" w:rsidP="001056A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666CA" w:rsidRPr="008A2BBF" w:rsidRDefault="00B666CA" w:rsidP="001056A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666CA" w:rsidRPr="008A2BBF" w:rsidRDefault="00B666CA" w:rsidP="001056A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666CA" w:rsidRPr="008A2BBF" w:rsidRDefault="00B666CA" w:rsidP="001056A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666CA" w:rsidRPr="008A2BBF" w:rsidRDefault="00B666CA" w:rsidP="001056A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666CA" w:rsidRPr="008A2BBF" w:rsidRDefault="00B666CA" w:rsidP="001056A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666CA" w:rsidRPr="008A2BBF" w:rsidRDefault="00B666CA" w:rsidP="001056A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666CA" w:rsidRPr="008A2BBF" w:rsidRDefault="00B666CA" w:rsidP="001056A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666CA" w:rsidRPr="008A2BBF" w:rsidRDefault="00B666CA" w:rsidP="001056A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666CA" w:rsidRPr="008A2BBF" w:rsidRDefault="00B666CA" w:rsidP="001056A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666CA" w:rsidRPr="008A2BBF" w:rsidRDefault="00B666CA" w:rsidP="001056A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666CA" w:rsidRPr="008A2BBF" w:rsidRDefault="00B666CA" w:rsidP="001056A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666CA" w:rsidRPr="008A2BBF" w:rsidRDefault="00B666CA" w:rsidP="001056A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666CA" w:rsidRPr="008A2BBF" w:rsidRDefault="00B666CA" w:rsidP="001056A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666CA" w:rsidRPr="008A2BBF" w:rsidRDefault="00B666CA" w:rsidP="001056A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666CA" w:rsidRPr="008A2BBF" w:rsidRDefault="00B666CA" w:rsidP="001056A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666CA" w:rsidRPr="008A2BBF" w:rsidRDefault="00B666CA" w:rsidP="001056A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666CA" w:rsidRPr="008A2BBF" w:rsidRDefault="00B666CA" w:rsidP="001056A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666CA" w:rsidRPr="008A2BBF" w:rsidRDefault="00B666CA" w:rsidP="001056A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666CA" w:rsidRPr="008A2BBF" w:rsidRDefault="00B666CA" w:rsidP="001056A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666CA" w:rsidRPr="008A2BBF" w:rsidRDefault="00B666CA" w:rsidP="001056A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666CA" w:rsidRPr="008A2BBF" w:rsidRDefault="00B666CA" w:rsidP="001056A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1056AD" w:rsidRPr="008A2BBF" w:rsidRDefault="001056AD" w:rsidP="00AF46C0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8A2BBF">
        <w:rPr>
          <w:rFonts w:ascii="PT Astra Serif" w:hAnsi="PT Astra Serif"/>
          <w:b/>
          <w:color w:val="000000"/>
          <w:sz w:val="28"/>
          <w:szCs w:val="28"/>
        </w:rPr>
        <w:lastRenderedPageBreak/>
        <w:t>П А С П О Р Т</w:t>
      </w:r>
    </w:p>
    <w:p w:rsidR="00440BFF" w:rsidRPr="008A2BBF" w:rsidRDefault="001056AD" w:rsidP="00AF46C0">
      <w:pPr>
        <w:shd w:val="clear" w:color="auto" w:fill="FFFFFF"/>
        <w:tabs>
          <w:tab w:val="left" w:pos="6245"/>
        </w:tabs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8A2BBF">
        <w:rPr>
          <w:rFonts w:ascii="PT Astra Serif" w:hAnsi="PT Astra Serif"/>
          <w:b/>
          <w:color w:val="000000"/>
          <w:sz w:val="28"/>
          <w:szCs w:val="28"/>
        </w:rPr>
        <w:t>муниципальной программы</w:t>
      </w:r>
    </w:p>
    <w:p w:rsidR="001056AD" w:rsidRPr="008A2BBF" w:rsidRDefault="001056AD" w:rsidP="00AF46C0">
      <w:pPr>
        <w:shd w:val="clear" w:color="auto" w:fill="FFFFFF"/>
        <w:tabs>
          <w:tab w:val="left" w:pos="6245"/>
        </w:tabs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8A2BBF">
        <w:rPr>
          <w:rFonts w:ascii="PT Astra Serif" w:hAnsi="PT Astra Serif"/>
          <w:b/>
          <w:color w:val="000000"/>
          <w:sz w:val="28"/>
          <w:szCs w:val="28"/>
        </w:rPr>
        <w:t xml:space="preserve">«Развитие и поддержание информационной системы </w:t>
      </w:r>
    </w:p>
    <w:p w:rsidR="001056AD" w:rsidRPr="008A2BBF" w:rsidRDefault="001056AD" w:rsidP="00AF46C0">
      <w:pPr>
        <w:shd w:val="clear" w:color="auto" w:fill="FFFFFF"/>
        <w:tabs>
          <w:tab w:val="left" w:pos="6245"/>
        </w:tabs>
        <w:jc w:val="center"/>
        <w:rPr>
          <w:rFonts w:ascii="PT Astra Serif" w:hAnsi="PT Astra Serif"/>
          <w:b/>
          <w:bCs/>
          <w:color w:val="000000"/>
        </w:rPr>
      </w:pPr>
      <w:r w:rsidRPr="008A2BBF">
        <w:rPr>
          <w:rFonts w:ascii="PT Astra Serif" w:hAnsi="PT Astra Serif"/>
          <w:b/>
          <w:color w:val="000000"/>
          <w:sz w:val="28"/>
          <w:szCs w:val="28"/>
        </w:rPr>
        <w:t>администрации муниципального образования Щекинский район»</w:t>
      </w:r>
    </w:p>
    <w:p w:rsidR="00440BFF" w:rsidRPr="008A2BBF" w:rsidRDefault="00440BFF" w:rsidP="001D6BC9">
      <w:pPr>
        <w:shd w:val="clear" w:color="auto" w:fill="FFFFFF"/>
        <w:tabs>
          <w:tab w:val="left" w:pos="6245"/>
        </w:tabs>
        <w:rPr>
          <w:rFonts w:ascii="PT Astra Serif" w:hAnsi="PT Astra Serif"/>
          <w:bCs/>
          <w:color w:val="000000"/>
        </w:rPr>
      </w:pPr>
    </w:p>
    <w:p w:rsidR="00C8505B" w:rsidRPr="008A2BBF" w:rsidRDefault="00C8505B" w:rsidP="00C8505B">
      <w:pPr>
        <w:numPr>
          <w:ilvl w:val="0"/>
          <w:numId w:val="24"/>
        </w:numPr>
        <w:contextualSpacing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8A2BBF">
        <w:rPr>
          <w:rFonts w:ascii="PT Astra Serif" w:hAnsi="PT Astra Serif"/>
          <w:b/>
          <w:color w:val="000000"/>
          <w:sz w:val="28"/>
          <w:szCs w:val="28"/>
        </w:rPr>
        <w:t>Основные положения</w:t>
      </w:r>
    </w:p>
    <w:p w:rsidR="00B666CA" w:rsidRPr="008A2BBF" w:rsidRDefault="00B666CA" w:rsidP="00C8505B">
      <w:pPr>
        <w:ind w:left="36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A73BC2" w:rsidRPr="008A2BBF" w:rsidTr="00AF46C0">
        <w:trPr>
          <w:cantSplit/>
          <w:trHeight w:val="70"/>
        </w:trPr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5B" w:rsidRPr="008A2BBF" w:rsidRDefault="00C8505B">
            <w:pPr>
              <w:spacing w:line="276" w:lineRule="auto"/>
              <w:rPr>
                <w:rFonts w:ascii="PT Astra Serif" w:hAnsi="PT Astra Serif"/>
                <w:color w:val="000000"/>
              </w:rPr>
            </w:pPr>
            <w:r w:rsidRPr="008A2BBF">
              <w:rPr>
                <w:rFonts w:ascii="PT Astra Serif" w:hAnsi="PT Astra Serif"/>
                <w:color w:val="00000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5B" w:rsidRPr="008A2BBF" w:rsidRDefault="00C8505B" w:rsidP="003E1C6E">
            <w:pPr>
              <w:spacing w:line="276" w:lineRule="auto"/>
              <w:rPr>
                <w:rFonts w:ascii="PT Astra Serif" w:eastAsia="Arial Unicode MS" w:hAnsi="PT Astra Serif"/>
                <w:color w:val="000000"/>
              </w:rPr>
            </w:pPr>
            <w:r w:rsidRPr="008A2BBF">
              <w:rPr>
                <w:rFonts w:ascii="PT Astra Serif" w:hAnsi="PT Astra Serif"/>
                <w:color w:val="000000"/>
              </w:rPr>
              <w:t>Админи</w:t>
            </w:r>
            <w:r w:rsidR="003E1C6E">
              <w:rPr>
                <w:rFonts w:ascii="PT Astra Serif" w:hAnsi="PT Astra Serif"/>
                <w:color w:val="000000"/>
              </w:rPr>
              <w:t xml:space="preserve">страция Щекинского района (комитет по </w:t>
            </w:r>
            <w:r w:rsidRPr="008A2BBF">
              <w:rPr>
                <w:rFonts w:ascii="PT Astra Serif" w:hAnsi="PT Astra Serif"/>
                <w:color w:val="000000"/>
              </w:rPr>
              <w:t>информационному обеспечению</w:t>
            </w:r>
            <w:r w:rsidR="00D43FF2" w:rsidRPr="008A2BBF">
              <w:rPr>
                <w:rFonts w:ascii="PT Astra Serif" w:hAnsi="PT Astra Serif"/>
                <w:color w:val="000000"/>
              </w:rPr>
              <w:t>, финансовое управление, комитет по образованию, комитет по культуре, молодежной политике и спорту</w:t>
            </w:r>
            <w:r w:rsidR="0069471E" w:rsidRPr="008A2BBF">
              <w:rPr>
                <w:rFonts w:ascii="PT Astra Serif" w:hAnsi="PT Astra Serif"/>
                <w:color w:val="000000"/>
              </w:rPr>
              <w:t>)</w:t>
            </w:r>
            <w:r w:rsidR="00D43FF2" w:rsidRPr="008A2BBF">
              <w:rPr>
                <w:rFonts w:ascii="PT Astra Serif" w:hAnsi="PT Astra Serif"/>
                <w:color w:val="000000"/>
              </w:rPr>
              <w:t xml:space="preserve"> </w:t>
            </w:r>
          </w:p>
        </w:tc>
      </w:tr>
      <w:tr w:rsidR="00A73BC2" w:rsidRPr="008A2BBF" w:rsidTr="00AF46C0">
        <w:trPr>
          <w:cantSplit/>
          <w:trHeight w:val="70"/>
        </w:trPr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5B" w:rsidRPr="008A2BBF" w:rsidRDefault="00C8505B">
            <w:pPr>
              <w:spacing w:line="276" w:lineRule="auto"/>
              <w:rPr>
                <w:rFonts w:ascii="PT Astra Serif" w:hAnsi="PT Astra Serif"/>
                <w:color w:val="000000"/>
              </w:rPr>
            </w:pPr>
            <w:r w:rsidRPr="008A2BBF">
              <w:rPr>
                <w:rFonts w:ascii="PT Astra Serif" w:hAnsi="PT Astra Serif"/>
                <w:color w:val="000000"/>
              </w:rPr>
              <w:t>Период реализации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5B" w:rsidRPr="008A2BBF" w:rsidRDefault="00C8505B" w:rsidP="00943DDB">
            <w:pPr>
              <w:spacing w:line="276" w:lineRule="auto"/>
              <w:rPr>
                <w:rFonts w:ascii="PT Astra Serif" w:hAnsi="PT Astra Serif"/>
                <w:color w:val="000000"/>
              </w:rPr>
            </w:pPr>
            <w:r w:rsidRPr="008A2BBF">
              <w:rPr>
                <w:rFonts w:ascii="PT Astra Serif" w:hAnsi="PT Astra Serif"/>
                <w:color w:val="000000"/>
              </w:rPr>
              <w:t>2022-20</w:t>
            </w:r>
            <w:r w:rsidR="00943DDB" w:rsidRPr="008A2BBF">
              <w:rPr>
                <w:rFonts w:ascii="PT Astra Serif" w:hAnsi="PT Astra Serif"/>
                <w:color w:val="000000"/>
                <w:lang w:val="en-GB"/>
              </w:rPr>
              <w:t>30</w:t>
            </w:r>
            <w:r w:rsidRPr="008A2BBF">
              <w:rPr>
                <w:rFonts w:ascii="PT Astra Serif" w:hAnsi="PT Astra Serif"/>
                <w:color w:val="000000"/>
              </w:rPr>
              <w:t xml:space="preserve"> годы</w:t>
            </w:r>
          </w:p>
        </w:tc>
      </w:tr>
      <w:tr w:rsidR="00A73BC2" w:rsidRPr="008A2BBF" w:rsidTr="00AF46C0">
        <w:trPr>
          <w:cantSplit/>
          <w:trHeight w:val="70"/>
        </w:trPr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5B" w:rsidRPr="008A2BBF" w:rsidRDefault="00C8505B">
            <w:pPr>
              <w:spacing w:line="276" w:lineRule="auto"/>
              <w:rPr>
                <w:rFonts w:ascii="PT Astra Serif" w:hAnsi="PT Astra Serif"/>
                <w:color w:val="000000"/>
              </w:rPr>
            </w:pPr>
            <w:r w:rsidRPr="008A2BBF">
              <w:rPr>
                <w:rFonts w:ascii="PT Astra Serif" w:hAnsi="PT Astra Serif"/>
                <w:color w:val="000000"/>
              </w:rPr>
              <w:t xml:space="preserve">Цели муниципальной программы 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5B" w:rsidRPr="008A2BBF" w:rsidRDefault="00C8505B">
            <w:pPr>
              <w:spacing w:line="276" w:lineRule="auto"/>
              <w:rPr>
                <w:rFonts w:ascii="PT Astra Serif" w:eastAsia="Arial Unicode MS" w:hAnsi="PT Astra Serif"/>
                <w:color w:val="000000"/>
              </w:rPr>
            </w:pPr>
            <w:r w:rsidRPr="008A2BBF">
              <w:rPr>
                <w:rFonts w:ascii="PT Astra Serif" w:hAnsi="PT Astra Serif" w:cs="Arial"/>
                <w:color w:val="000000"/>
              </w:rPr>
              <w:t>Повышение эффективности муниципального управления на основе использования современных информационных и телекоммуникационных технологий.</w:t>
            </w:r>
          </w:p>
        </w:tc>
      </w:tr>
      <w:tr w:rsidR="00A73BC2" w:rsidRPr="008A2BBF" w:rsidTr="00AF46C0">
        <w:trPr>
          <w:cantSplit/>
          <w:trHeight w:val="70"/>
        </w:trPr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5B" w:rsidRPr="008A2BBF" w:rsidRDefault="00C8505B">
            <w:pPr>
              <w:spacing w:line="276" w:lineRule="auto"/>
              <w:rPr>
                <w:rFonts w:ascii="PT Astra Serif" w:eastAsia="Arial Unicode MS" w:hAnsi="PT Astra Serif"/>
                <w:color w:val="000000"/>
              </w:rPr>
            </w:pPr>
            <w:r w:rsidRPr="008A2BBF">
              <w:rPr>
                <w:rFonts w:ascii="PT Astra Serif" w:eastAsia="Arial Unicode MS" w:hAnsi="PT Astra Serif"/>
                <w:color w:val="000000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A1" w:rsidRPr="008A2BBF" w:rsidRDefault="00A433A1" w:rsidP="00A433A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color w:val="000000"/>
              </w:rPr>
            </w:pPr>
            <w:r w:rsidRPr="008A2BBF">
              <w:rPr>
                <w:rFonts w:ascii="PT Astra Serif" w:hAnsi="PT Astra Serif"/>
                <w:b/>
                <w:color w:val="000000"/>
              </w:rPr>
              <w:t xml:space="preserve">Всего </w:t>
            </w:r>
            <w:r>
              <w:rPr>
                <w:rFonts w:ascii="PT Astra Serif" w:hAnsi="PT Astra Serif"/>
                <w:b/>
                <w:color w:val="000000"/>
              </w:rPr>
              <w:t>94</w:t>
            </w:r>
            <w:r w:rsidR="00C64817">
              <w:rPr>
                <w:rFonts w:ascii="PT Astra Serif" w:hAnsi="PT Astra Serif"/>
                <w:b/>
                <w:color w:val="000000"/>
              </w:rPr>
              <w:t> 187,</w:t>
            </w:r>
            <w:r>
              <w:rPr>
                <w:rFonts w:ascii="PT Astra Serif" w:hAnsi="PT Astra Serif"/>
                <w:b/>
                <w:color w:val="000000"/>
              </w:rPr>
              <w:t xml:space="preserve"> </w:t>
            </w:r>
            <w:r w:rsidR="00C64817">
              <w:rPr>
                <w:rFonts w:ascii="PT Astra Serif" w:hAnsi="PT Astra Serif"/>
                <w:b/>
                <w:color w:val="000000"/>
              </w:rPr>
              <w:t>03</w:t>
            </w:r>
            <w:r w:rsidR="008C34EB">
              <w:rPr>
                <w:rFonts w:ascii="PT Astra Serif" w:hAnsi="PT Astra Serif"/>
                <w:b/>
                <w:color w:val="000000"/>
              </w:rPr>
              <w:t>5</w:t>
            </w:r>
            <w:r w:rsidRPr="008A2BBF">
              <w:rPr>
                <w:rFonts w:ascii="PT Astra Serif" w:hAnsi="PT Astra Serif"/>
                <w:b/>
                <w:color w:val="000000"/>
              </w:rPr>
              <w:t xml:space="preserve"> тыс. руб., в том числе по годам:</w:t>
            </w:r>
          </w:p>
          <w:p w:rsidR="00A433A1" w:rsidRPr="008A2BBF" w:rsidRDefault="00A433A1" w:rsidP="00A433A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8A2BBF">
              <w:rPr>
                <w:rFonts w:ascii="PT Astra Serif" w:hAnsi="PT Astra Serif"/>
                <w:color w:val="000000"/>
              </w:rPr>
              <w:t>2022 год – 4135,9 тыс. руб.</w:t>
            </w:r>
          </w:p>
          <w:p w:rsidR="00A433A1" w:rsidRPr="008A2BBF" w:rsidRDefault="00A433A1" w:rsidP="00A433A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8A2BBF">
              <w:rPr>
                <w:rFonts w:ascii="PT Astra Serif" w:hAnsi="PT Astra Serif"/>
                <w:color w:val="000000"/>
              </w:rPr>
              <w:t>2023 год –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Pr="008A2BBF">
              <w:rPr>
                <w:rFonts w:ascii="PT Astra Serif" w:hAnsi="PT Astra Serif"/>
                <w:color w:val="000000"/>
              </w:rPr>
              <w:t>7</w:t>
            </w:r>
            <w:r>
              <w:rPr>
                <w:rFonts w:ascii="PT Astra Serif" w:hAnsi="PT Astra Serif"/>
                <w:color w:val="000000"/>
              </w:rPr>
              <w:t>480</w:t>
            </w:r>
            <w:r w:rsidRPr="008A2BBF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283</w:t>
            </w:r>
            <w:r w:rsidRPr="008A2BBF">
              <w:rPr>
                <w:rFonts w:ascii="PT Astra Serif" w:hAnsi="PT Astra Serif"/>
                <w:color w:val="000000"/>
              </w:rPr>
              <w:t xml:space="preserve"> тыс. руб.</w:t>
            </w:r>
          </w:p>
          <w:p w:rsidR="00A433A1" w:rsidRPr="008A2BBF" w:rsidRDefault="00A433A1" w:rsidP="00A433A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8A2BBF">
              <w:rPr>
                <w:rFonts w:ascii="PT Astra Serif" w:hAnsi="PT Astra Serif"/>
                <w:color w:val="000000"/>
              </w:rPr>
              <w:t xml:space="preserve">2024 год – </w:t>
            </w:r>
            <w:r>
              <w:rPr>
                <w:rFonts w:ascii="PT Astra Serif" w:hAnsi="PT Astra Serif"/>
                <w:color w:val="000000"/>
              </w:rPr>
              <w:t>10927</w:t>
            </w:r>
            <w:r w:rsidRPr="00430CD4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48</w:t>
            </w:r>
            <w:r w:rsidRPr="008A2BBF">
              <w:rPr>
                <w:rFonts w:ascii="PT Astra Serif" w:hAnsi="PT Astra Serif"/>
                <w:color w:val="000000"/>
              </w:rPr>
              <w:t xml:space="preserve"> тыс. руб.</w:t>
            </w:r>
          </w:p>
          <w:p w:rsidR="00A433A1" w:rsidRPr="008A2BBF" w:rsidRDefault="00A433A1" w:rsidP="00A433A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8A2BBF">
              <w:rPr>
                <w:rFonts w:ascii="PT Astra Serif" w:hAnsi="PT Astra Serif"/>
                <w:color w:val="000000"/>
              </w:rPr>
              <w:t xml:space="preserve">2025 год – </w:t>
            </w:r>
            <w:r w:rsidRPr="0047656C">
              <w:rPr>
                <w:rFonts w:ascii="PT Astra Serif" w:hAnsi="PT Astra Serif"/>
                <w:color w:val="000000"/>
              </w:rPr>
              <w:t>10</w:t>
            </w:r>
            <w:r w:rsidR="008C34EB">
              <w:rPr>
                <w:rFonts w:ascii="PT Astra Serif" w:hAnsi="PT Astra Serif"/>
                <w:color w:val="000000"/>
              </w:rPr>
              <w:t>818</w:t>
            </w:r>
            <w:r w:rsidRPr="0047656C">
              <w:rPr>
                <w:rFonts w:ascii="PT Astra Serif" w:hAnsi="PT Astra Serif"/>
                <w:color w:val="000000"/>
              </w:rPr>
              <w:t>,</w:t>
            </w:r>
            <w:r w:rsidR="008C34EB">
              <w:rPr>
                <w:rFonts w:ascii="PT Astra Serif" w:hAnsi="PT Astra Serif"/>
                <w:color w:val="000000"/>
              </w:rPr>
              <w:t>38</w:t>
            </w:r>
            <w:r w:rsidRPr="0047656C">
              <w:rPr>
                <w:rFonts w:ascii="PT Astra Serif" w:hAnsi="PT Astra Serif"/>
                <w:color w:val="000000"/>
              </w:rPr>
              <w:t xml:space="preserve"> тыс</w:t>
            </w:r>
            <w:r w:rsidRPr="008A2BBF">
              <w:rPr>
                <w:rFonts w:ascii="PT Astra Serif" w:hAnsi="PT Astra Serif"/>
                <w:color w:val="000000"/>
              </w:rPr>
              <w:t>. руб.</w:t>
            </w:r>
          </w:p>
          <w:p w:rsidR="00A433A1" w:rsidRPr="008A2BBF" w:rsidRDefault="00A433A1" w:rsidP="00A433A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8A2BBF">
              <w:rPr>
                <w:rFonts w:ascii="PT Astra Serif" w:hAnsi="PT Astra Serif"/>
                <w:color w:val="000000"/>
              </w:rPr>
              <w:t xml:space="preserve">2026 год – </w:t>
            </w:r>
            <w:r>
              <w:rPr>
                <w:rFonts w:ascii="PT Astra Serif" w:hAnsi="PT Astra Serif"/>
                <w:color w:val="000000"/>
              </w:rPr>
              <w:t>10483</w:t>
            </w:r>
            <w:r w:rsidRPr="008A2BBF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2</w:t>
            </w:r>
            <w:r w:rsidRPr="008A2BBF">
              <w:rPr>
                <w:rFonts w:ascii="PT Astra Serif" w:hAnsi="PT Astra Serif"/>
                <w:color w:val="000000"/>
              </w:rPr>
              <w:t xml:space="preserve"> тыс. руб.</w:t>
            </w:r>
          </w:p>
          <w:p w:rsidR="00A433A1" w:rsidRPr="008A2BBF" w:rsidRDefault="00A433A1" w:rsidP="00A433A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8A2BBF">
              <w:rPr>
                <w:rFonts w:ascii="PT Astra Serif" w:hAnsi="PT Astra Serif"/>
                <w:color w:val="000000"/>
              </w:rPr>
              <w:t xml:space="preserve">2027 год – </w:t>
            </w:r>
            <w:r>
              <w:rPr>
                <w:rFonts w:ascii="PT Astra Serif" w:hAnsi="PT Astra Serif"/>
                <w:color w:val="000000"/>
              </w:rPr>
              <w:t>10873,2</w:t>
            </w:r>
            <w:r w:rsidRPr="008A2BBF">
              <w:rPr>
                <w:rFonts w:ascii="PT Astra Serif" w:hAnsi="PT Astra Serif"/>
                <w:color w:val="000000"/>
              </w:rPr>
              <w:t xml:space="preserve"> тыс. руб.</w:t>
            </w:r>
          </w:p>
          <w:p w:rsidR="00A433A1" w:rsidRPr="008A2BBF" w:rsidRDefault="00A433A1" w:rsidP="00A433A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8A2BBF">
              <w:rPr>
                <w:rFonts w:ascii="PT Astra Serif" w:hAnsi="PT Astra Serif"/>
                <w:color w:val="000000"/>
              </w:rPr>
              <w:t xml:space="preserve">2028 год – </w:t>
            </w:r>
            <w:r>
              <w:rPr>
                <w:rFonts w:ascii="PT Astra Serif" w:hAnsi="PT Astra Serif"/>
                <w:color w:val="000000"/>
              </w:rPr>
              <w:t>11960,52</w:t>
            </w:r>
            <w:r w:rsidRPr="008A2BBF">
              <w:rPr>
                <w:rFonts w:ascii="PT Astra Serif" w:hAnsi="PT Astra Serif"/>
                <w:color w:val="000000"/>
              </w:rPr>
              <w:t xml:space="preserve"> тыс. руб.</w:t>
            </w:r>
          </w:p>
          <w:p w:rsidR="00A433A1" w:rsidRPr="008A2BBF" w:rsidRDefault="00A433A1" w:rsidP="00A433A1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PT Astra Serif" w:hAnsi="PT Astra Serif"/>
                <w:color w:val="000000"/>
              </w:rPr>
            </w:pPr>
            <w:r w:rsidRPr="008A2BBF">
              <w:rPr>
                <w:rFonts w:ascii="PT Astra Serif" w:hAnsi="PT Astra Serif"/>
                <w:color w:val="000000"/>
              </w:rPr>
              <w:t xml:space="preserve">2029 год– </w:t>
            </w:r>
            <w:r>
              <w:rPr>
                <w:rFonts w:ascii="PT Astra Serif" w:hAnsi="PT Astra Serif"/>
                <w:color w:val="000000"/>
              </w:rPr>
              <w:t>131</w:t>
            </w:r>
            <w:r w:rsidR="00C64817">
              <w:rPr>
                <w:rFonts w:ascii="PT Astra Serif" w:hAnsi="PT Astra Serif"/>
                <w:color w:val="000000"/>
              </w:rPr>
              <w:t>61</w:t>
            </w:r>
            <w:r>
              <w:rPr>
                <w:rFonts w:ascii="PT Astra Serif" w:hAnsi="PT Astra Serif"/>
                <w:color w:val="000000"/>
              </w:rPr>
              <w:t>,</w:t>
            </w:r>
            <w:r w:rsidR="00C64817">
              <w:rPr>
                <w:rFonts w:ascii="PT Astra Serif" w:hAnsi="PT Astra Serif"/>
                <w:color w:val="000000"/>
              </w:rPr>
              <w:t>0</w:t>
            </w:r>
            <w:r>
              <w:rPr>
                <w:rFonts w:ascii="PT Astra Serif" w:hAnsi="PT Astra Serif"/>
                <w:color w:val="000000"/>
              </w:rPr>
              <w:t>72</w:t>
            </w:r>
            <w:r w:rsidRPr="008A2BBF">
              <w:rPr>
                <w:rFonts w:ascii="PT Astra Serif" w:hAnsi="PT Astra Serif"/>
                <w:color w:val="000000"/>
              </w:rPr>
              <w:t xml:space="preserve"> тыс. руб.</w:t>
            </w:r>
          </w:p>
          <w:p w:rsidR="003C2071" w:rsidRPr="008A2BBF" w:rsidRDefault="00A433A1" w:rsidP="00C6481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8A2BBF">
              <w:rPr>
                <w:rFonts w:ascii="PT Astra Serif" w:hAnsi="PT Astra Serif"/>
                <w:color w:val="000000"/>
              </w:rPr>
              <w:t>2030 год</w:t>
            </w:r>
            <w:r>
              <w:rPr>
                <w:rFonts w:ascii="PT Astra Serif" w:hAnsi="PT Astra Serif"/>
                <w:color w:val="000000"/>
              </w:rPr>
              <w:t xml:space="preserve"> – 14</w:t>
            </w:r>
            <w:r w:rsidR="00C64817">
              <w:rPr>
                <w:rFonts w:ascii="PT Astra Serif" w:hAnsi="PT Astra Serif"/>
                <w:color w:val="000000"/>
              </w:rPr>
              <w:t>347</w:t>
            </w:r>
            <w:r>
              <w:rPr>
                <w:rFonts w:ascii="PT Astra Serif" w:hAnsi="PT Astra Serif"/>
                <w:color w:val="000000"/>
              </w:rPr>
              <w:t>,0</w:t>
            </w:r>
            <w:r w:rsidRPr="008A2BBF">
              <w:rPr>
                <w:rFonts w:ascii="PT Astra Serif" w:hAnsi="PT Astra Serif"/>
                <w:color w:val="000000"/>
              </w:rPr>
              <w:t xml:space="preserve"> тыс. руб.</w:t>
            </w:r>
          </w:p>
        </w:tc>
      </w:tr>
    </w:tbl>
    <w:p w:rsidR="00651E03" w:rsidRPr="008A2BBF" w:rsidRDefault="00651E03" w:rsidP="001D6BC9">
      <w:pPr>
        <w:shd w:val="clear" w:color="auto" w:fill="FFFFFF"/>
        <w:tabs>
          <w:tab w:val="left" w:pos="6245"/>
        </w:tabs>
        <w:rPr>
          <w:rFonts w:ascii="PT Astra Serif" w:hAnsi="PT Astra Serif"/>
          <w:bCs/>
          <w:color w:val="000000"/>
        </w:rPr>
      </w:pPr>
    </w:p>
    <w:p w:rsidR="00651E03" w:rsidRPr="008A2BBF" w:rsidRDefault="00651E03" w:rsidP="00651E03">
      <w:pPr>
        <w:shd w:val="clear" w:color="auto" w:fill="FFFFFF"/>
        <w:tabs>
          <w:tab w:val="left" w:pos="6245"/>
        </w:tabs>
        <w:rPr>
          <w:rFonts w:ascii="PT Astra Serif" w:hAnsi="PT Astra Serif"/>
          <w:b/>
          <w:color w:val="000000"/>
          <w:sz w:val="28"/>
          <w:szCs w:val="28"/>
        </w:rPr>
        <w:sectPr w:rsidR="00651E03" w:rsidRPr="008A2BBF" w:rsidSect="00AF46C0">
          <w:headerReference w:type="default" r:id="rId11"/>
          <w:headerReference w:type="first" r:id="rId12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8E5F9C" w:rsidRPr="008A2BBF" w:rsidRDefault="00384FF1" w:rsidP="008E5F9C">
      <w:pPr>
        <w:shd w:val="clear" w:color="auto" w:fill="FFFFFF"/>
        <w:tabs>
          <w:tab w:val="left" w:pos="6245"/>
        </w:tabs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8A2BBF">
        <w:rPr>
          <w:rFonts w:ascii="PT Astra Serif" w:hAnsi="PT Astra Serif"/>
          <w:b/>
          <w:color w:val="000000"/>
          <w:sz w:val="28"/>
          <w:szCs w:val="28"/>
        </w:rPr>
        <w:lastRenderedPageBreak/>
        <w:t>2. Показатели муниципальной программы</w:t>
      </w:r>
    </w:p>
    <w:p w:rsidR="003C2071" w:rsidRPr="008A2BBF" w:rsidRDefault="003C2071" w:rsidP="008E5F9C">
      <w:pPr>
        <w:shd w:val="clear" w:color="auto" w:fill="FFFFFF"/>
        <w:tabs>
          <w:tab w:val="left" w:pos="6245"/>
        </w:tabs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8A2BBF">
        <w:rPr>
          <w:rFonts w:ascii="PT Astra Serif" w:hAnsi="PT Astra Serif"/>
          <w:b/>
          <w:color w:val="000000"/>
          <w:sz w:val="28"/>
          <w:szCs w:val="28"/>
        </w:rPr>
        <w:t>«Развитие и поддержание информационной системы</w:t>
      </w:r>
    </w:p>
    <w:p w:rsidR="00384FF1" w:rsidRPr="008A2BBF" w:rsidRDefault="003C2071" w:rsidP="008E5F9C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8A2BBF">
        <w:rPr>
          <w:rFonts w:ascii="PT Astra Serif" w:hAnsi="PT Astra Serif"/>
          <w:b/>
          <w:color w:val="000000"/>
          <w:sz w:val="28"/>
          <w:szCs w:val="28"/>
        </w:rPr>
        <w:t>администрации муниципального образования Щекинский район»</w:t>
      </w:r>
    </w:p>
    <w:p w:rsidR="007B1BB2" w:rsidRPr="008A2BBF" w:rsidRDefault="007B1BB2" w:rsidP="008E5F9C">
      <w:pPr>
        <w:jc w:val="center"/>
        <w:rPr>
          <w:rFonts w:ascii="PT Astra Serif" w:hAnsi="PT Astra Serif"/>
          <w:b/>
          <w:color w:val="000000"/>
          <w:sz w:val="10"/>
          <w:szCs w:val="10"/>
        </w:rPr>
      </w:pPr>
    </w:p>
    <w:p w:rsidR="00C64817" w:rsidRDefault="00C64817" w:rsidP="00C64817">
      <w:pPr>
        <w:jc w:val="center"/>
        <w:rPr>
          <w:rFonts w:ascii="PT Astra Serif" w:hAnsi="PT Astra Serif"/>
          <w:b/>
          <w:color w:val="000000"/>
          <w:sz w:val="10"/>
          <w:szCs w:val="10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1942"/>
        <w:gridCol w:w="1787"/>
        <w:gridCol w:w="889"/>
        <w:gridCol w:w="919"/>
        <w:gridCol w:w="956"/>
        <w:gridCol w:w="539"/>
        <w:gridCol w:w="542"/>
        <w:gridCol w:w="551"/>
        <w:gridCol w:w="527"/>
        <w:gridCol w:w="542"/>
        <w:gridCol w:w="540"/>
        <w:gridCol w:w="540"/>
        <w:gridCol w:w="543"/>
        <w:gridCol w:w="563"/>
        <w:gridCol w:w="1302"/>
        <w:gridCol w:w="1368"/>
      </w:tblGrid>
      <w:tr w:rsidR="00C64817" w:rsidTr="00C64817">
        <w:trPr>
          <w:trHeight w:val="65"/>
          <w:tblHeader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№ п/п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Наименование структурного элемента программы/</w:t>
            </w:r>
          </w:p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Задачи структурного элемента программы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Вес целевого показателя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7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 xml:space="preserve">Ответственный </w:t>
            </w: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br/>
              <w:t>за достижение показателя*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62" w:right="142"/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Плановое значение показателя на день окончания действия программы</w:t>
            </w:r>
          </w:p>
        </w:tc>
      </w:tr>
      <w:tr w:rsidR="00C64817" w:rsidTr="00C64817">
        <w:trPr>
          <w:trHeight w:val="6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22</w:t>
            </w:r>
          </w:p>
          <w:p w:rsidR="00C64817" w:rsidRDefault="00C64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2023</w:t>
            </w:r>
          </w:p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 xml:space="preserve"> год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24</w:t>
            </w:r>
          </w:p>
          <w:p w:rsidR="00C64817" w:rsidRDefault="00C64817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2025</w:t>
            </w:r>
          </w:p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2026</w:t>
            </w:r>
          </w:p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2027</w:t>
            </w:r>
          </w:p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 xml:space="preserve"> год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2028</w:t>
            </w:r>
          </w:p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 xml:space="preserve"> год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2029</w:t>
            </w:r>
          </w:p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 xml:space="preserve"> го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2030</w:t>
            </w:r>
          </w:p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</w:p>
        </w:tc>
      </w:tr>
      <w:tr w:rsidR="00C64817" w:rsidTr="00C64817">
        <w:trPr>
          <w:trHeight w:val="24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1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Цель: Повышение эффективности муниципального управления </w:t>
            </w:r>
          </w:p>
          <w:p w:rsidR="00C64817" w:rsidRDefault="00C64817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а основе использования современных информационных и телекоммуникационных технологий.</w:t>
            </w:r>
          </w:p>
        </w:tc>
      </w:tr>
      <w:tr w:rsidR="00C64817" w:rsidTr="00C64817">
        <w:trPr>
          <w:trHeight w:val="24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1.1.</w:t>
            </w:r>
          </w:p>
        </w:tc>
        <w:tc>
          <w:tcPr>
            <w:tcW w:w="1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омплекс процессных мероприятий</w:t>
            </w:r>
          </w:p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«Развитие и обеспечение функционирования информационной системы администрации Щекинского района</w:t>
            </w:r>
            <w:r>
              <w:rPr>
                <w:rFonts w:ascii="PT Astra Serif" w:hAnsi="PT Astra Serif"/>
                <w:i/>
                <w:color w:val="000000"/>
                <w:spacing w:val="-2"/>
                <w:sz w:val="20"/>
                <w:szCs w:val="20"/>
              </w:rPr>
              <w:t>»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C64817" w:rsidTr="00C64817">
        <w:trPr>
          <w:trHeight w:val="24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1.1.1.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  <w:u w:val="single"/>
              </w:rPr>
              <w:t>Задача 1.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Бесперебойное предоставление сервисов, необходимых для исполнения должностных обязанностей сотрудникам отраслевых (функциональных) органов администрации Щекинского район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я времени штатного функционирования компьютерной техники в отраслевых (функциональных) органах администрации Щекинского район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%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0,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99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99,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99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99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99,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99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99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99,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99,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99,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99,9</w:t>
            </w:r>
          </w:p>
        </w:tc>
      </w:tr>
      <w:tr w:rsidR="00C64817" w:rsidTr="00C64817">
        <w:trPr>
          <w:trHeight w:val="24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1.1.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я рабочих мест сотрудников отраслевых (функциональных) органов администрации Щекинского района, подлеченных к локальной вычислительной сети и к информационно-телекоммуника-ционной сети Интернет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%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0,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100</w:t>
            </w:r>
          </w:p>
        </w:tc>
      </w:tr>
      <w:tr w:rsidR="00C64817" w:rsidTr="00C64817">
        <w:trPr>
          <w:trHeight w:val="24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я времени штатного функционирования информационных подсистем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%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0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99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99,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99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99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99,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99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99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99,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99,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99,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99,9</w:t>
            </w:r>
          </w:p>
        </w:tc>
      </w:tr>
      <w:tr w:rsidR="00C64817" w:rsidTr="00C64817">
        <w:trPr>
          <w:trHeight w:val="24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1.1.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еспечение сотрудников отраслевых (функциональных) органов администрации Щекинского района электронными подписям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%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0,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100</w:t>
            </w:r>
          </w:p>
        </w:tc>
      </w:tr>
      <w:tr w:rsidR="00C64817" w:rsidTr="00C64817">
        <w:trPr>
          <w:trHeight w:val="24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1.1.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еспечение шифрования данных при работе в информационных системах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%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0,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100</w:t>
            </w:r>
          </w:p>
        </w:tc>
      </w:tr>
      <w:tr w:rsidR="00C64817" w:rsidTr="00C64817">
        <w:trPr>
          <w:trHeight w:val="24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1.1.6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rPr>
                <w:rFonts w:ascii="PT Astra Serif" w:hAnsi="PT Astra Serif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  <w:u w:val="single"/>
              </w:rPr>
              <w:t>Задача 2.</w:t>
            </w:r>
          </w:p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еспечение доступа населения к информации о деятельности органов местного самоуправления муниципального образования Щекинский район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еспечение функционирования архивного Портала муниципального образования Щекинский район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%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0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100</w:t>
            </w:r>
          </w:p>
        </w:tc>
      </w:tr>
    </w:tbl>
    <w:p w:rsidR="00C64817" w:rsidRDefault="00C64817" w:rsidP="00C64817">
      <w:pPr>
        <w:shd w:val="clear" w:color="auto" w:fill="FFFFFF"/>
        <w:tabs>
          <w:tab w:val="left" w:pos="6245"/>
        </w:tabs>
        <w:rPr>
          <w:rFonts w:ascii="PT Astra Serif" w:hAnsi="PT Astra Serif"/>
          <w:b/>
          <w:color w:val="000000"/>
          <w:sz w:val="28"/>
          <w:szCs w:val="28"/>
        </w:rPr>
      </w:pPr>
    </w:p>
    <w:p w:rsidR="00C64817" w:rsidRDefault="00C64817" w:rsidP="00C64817">
      <w:pPr>
        <w:shd w:val="clear" w:color="auto" w:fill="FFFFFF"/>
        <w:tabs>
          <w:tab w:val="left" w:pos="6245"/>
        </w:tabs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br w:type="page"/>
      </w:r>
      <w:r>
        <w:rPr>
          <w:rFonts w:ascii="PT Astra Serif" w:hAnsi="PT Astra Serif"/>
          <w:b/>
          <w:color w:val="000000"/>
          <w:sz w:val="28"/>
          <w:szCs w:val="28"/>
        </w:rPr>
        <w:lastRenderedPageBreak/>
        <w:t xml:space="preserve">3. Структура муниципальной программы </w:t>
      </w:r>
    </w:p>
    <w:p w:rsidR="00C64817" w:rsidRDefault="00C64817" w:rsidP="00C64817">
      <w:pPr>
        <w:shd w:val="clear" w:color="auto" w:fill="FFFFFF"/>
        <w:tabs>
          <w:tab w:val="left" w:pos="6245"/>
        </w:tabs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«Развитие и поддержание информационной системы </w:t>
      </w:r>
    </w:p>
    <w:p w:rsidR="00C64817" w:rsidRDefault="00C64817" w:rsidP="00C64817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администрации муниципального образования Щекинский район»</w:t>
      </w:r>
    </w:p>
    <w:p w:rsidR="00C64817" w:rsidRDefault="00C64817" w:rsidP="00C64817">
      <w:pPr>
        <w:ind w:firstLine="851"/>
        <w:jc w:val="center"/>
        <w:rPr>
          <w:rFonts w:ascii="PT Astra Serif" w:hAnsi="PT Astra Serif"/>
          <w:color w:val="000000"/>
          <w:sz w:val="10"/>
          <w:szCs w:val="10"/>
        </w:rPr>
      </w:pPr>
    </w:p>
    <w:tbl>
      <w:tblPr>
        <w:tblW w:w="485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7"/>
        <w:gridCol w:w="2358"/>
        <w:gridCol w:w="11"/>
        <w:gridCol w:w="3303"/>
        <w:gridCol w:w="3599"/>
      </w:tblGrid>
      <w:tr w:rsidR="00C64817" w:rsidTr="00C64817">
        <w:trPr>
          <w:trHeight w:val="562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2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Связь с показателями </w:t>
            </w:r>
          </w:p>
        </w:tc>
      </w:tr>
      <w:tr w:rsidR="00C64817" w:rsidTr="00C64817">
        <w:trPr>
          <w:trHeight w:val="44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мплекс процессных мероприятий: </w:t>
            </w:r>
          </w:p>
          <w:p w:rsidR="00C64817" w:rsidRDefault="00C64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«Развитие и обеспечение функционирования информационной системы администрации Щекинского района»</w:t>
            </w:r>
            <w:r>
              <w:rPr>
                <w:rFonts w:ascii="PT Astra Serif" w:hAnsi="PT Astra Serif"/>
                <w:i/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</w:tr>
      <w:tr w:rsidR="00C64817" w:rsidTr="00C64817">
        <w:trPr>
          <w:trHeight w:val="108"/>
        </w:trPr>
        <w:tc>
          <w:tcPr>
            <w:tcW w:w="2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ветственный за реализацию:</w:t>
            </w:r>
          </w:p>
          <w:p w:rsidR="00C64817" w:rsidRDefault="00C64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едседатель комитета по информационному обеспечению </w:t>
            </w:r>
          </w:p>
          <w:p w:rsidR="00C64817" w:rsidRDefault="00C64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администрации Щекинского района, начальник финансового управления администрации Щекинского района, председатель комитета по образованию администрации Щекинского района, председатель комитета по культуре, молодежной политике и спорту администрации Щекинского района </w:t>
            </w:r>
          </w:p>
        </w:tc>
        <w:tc>
          <w:tcPr>
            <w:tcW w:w="2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рок реализации: 2022-2030 годы</w:t>
            </w:r>
          </w:p>
        </w:tc>
      </w:tr>
      <w:tr w:rsidR="00C64817" w:rsidTr="00C64817">
        <w:trPr>
          <w:trHeight w:val="302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  <w:t>Задача 1:</w:t>
            </w:r>
          </w:p>
          <w:p w:rsidR="00C64817" w:rsidRDefault="00C6481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Бесперебойное предоставление сервисов, необходимых для исполнения должностных обязанностей сотрудникам отраслевых (функциональных) органов администрации Щекинского района.</w:t>
            </w:r>
          </w:p>
        </w:tc>
        <w:tc>
          <w:tcPr>
            <w:tcW w:w="2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еспечение стабильного функционирования компьютерной техники в администрации Щекинского района, доступа к сети «Интернет», предоставление доступа сотрудникам отраслевых (функциональных) органов администрации Щекинского района к необходимому в деятельности программному обеспечению и сервисам, обеспечение юридически значимого документооборота, защита информации от несанкционированного доступа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я времени штатного функционирования компьютерной техники в отраслевых (функциональных) органах администрации Щекинского района;</w:t>
            </w:r>
          </w:p>
          <w:p w:rsidR="00C64817" w:rsidRDefault="00C6481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я рабочих мест сотрудников отраслевых (функциональных) органов администрации Щекинского района, подлеченных к локальной вычислительной сети и к информационно-телекоммуникационной сети Интернет;</w:t>
            </w:r>
          </w:p>
          <w:p w:rsidR="00C64817" w:rsidRDefault="00C6481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я времени штатного функционирования информационных подсистем;</w:t>
            </w:r>
          </w:p>
          <w:p w:rsidR="00C64817" w:rsidRDefault="00C6481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еспечение сотрудников отраслевых (функциональных) органов администрации Щекинского района электронными подписями;</w:t>
            </w:r>
          </w:p>
          <w:p w:rsidR="00C64817" w:rsidRDefault="00C6481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беспечение шифрования данных при работе в </w:t>
            </w:r>
            <w:r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информационных системах.</w:t>
            </w:r>
          </w:p>
        </w:tc>
      </w:tr>
      <w:tr w:rsidR="00C64817" w:rsidTr="00C64817">
        <w:trPr>
          <w:trHeight w:val="302"/>
        </w:trPr>
        <w:tc>
          <w:tcPr>
            <w:tcW w:w="2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ветственный за реализацию: председатель комитета по информационному обеспечению администрации Щекинского района</w:t>
            </w:r>
          </w:p>
        </w:tc>
        <w:tc>
          <w:tcPr>
            <w:tcW w:w="2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рок реализации: 2022-2030 годы</w:t>
            </w:r>
          </w:p>
        </w:tc>
      </w:tr>
      <w:tr w:rsidR="00C64817" w:rsidTr="00C64817">
        <w:trPr>
          <w:trHeight w:val="264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  <w:t>Задача 2:</w:t>
            </w:r>
          </w:p>
          <w:p w:rsidR="00C64817" w:rsidRDefault="00C6481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еспечение доступа населения к информации о деятельности органов местного самоуправления муниципального образования Щекинский район.</w:t>
            </w:r>
          </w:p>
        </w:tc>
        <w:tc>
          <w:tcPr>
            <w:tcW w:w="2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беспечение бесперебойного функционирования архивного Портала муниципального образования Щекинский район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и официального сетевого издания «Щекинский муниципальный вестник» </w:t>
            </w:r>
            <w:r>
              <w:rPr>
                <w:rFonts w:ascii="PT Astra Serif" w:hAnsi="PT Astra Serif"/>
                <w:sz w:val="20"/>
                <w:szCs w:val="20"/>
                <w:lang w:val="en-GB"/>
              </w:rPr>
              <w:t>npa</w:t>
            </w:r>
            <w:r>
              <w:rPr>
                <w:rFonts w:ascii="PT Astra Serif" w:hAnsi="PT Astra Serif"/>
                <w:sz w:val="20"/>
                <w:szCs w:val="20"/>
              </w:rPr>
              <w:t>-</w:t>
            </w:r>
            <w:r>
              <w:rPr>
                <w:rFonts w:ascii="PT Astra Serif" w:hAnsi="PT Astra Serif"/>
                <w:sz w:val="20"/>
                <w:szCs w:val="20"/>
                <w:lang w:val="en-GB"/>
              </w:rPr>
              <w:t>schekino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sz w:val="20"/>
                <w:szCs w:val="20"/>
                <w:lang w:val="en-GB"/>
              </w:rPr>
              <w:t>ru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беспечение делегирования доменных имен 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schekino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ru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 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npa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schekino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ru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еспечение функционирования архивного Портала муниципального образования Щекинский район.</w:t>
            </w:r>
          </w:p>
        </w:tc>
      </w:tr>
    </w:tbl>
    <w:p w:rsidR="00C64817" w:rsidRDefault="00C64817" w:rsidP="00C64817">
      <w:pPr>
        <w:pStyle w:val="ac"/>
        <w:widowControl w:val="0"/>
        <w:numPr>
          <w:ilvl w:val="0"/>
          <w:numId w:val="30"/>
        </w:numPr>
        <w:autoSpaceDE w:val="0"/>
        <w:autoSpaceDN w:val="0"/>
        <w:adjustRightInd w:val="0"/>
        <w:spacing w:before="24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br w:type="page"/>
      </w:r>
      <w:r>
        <w:rPr>
          <w:rFonts w:ascii="PT Astra Serif" w:hAnsi="PT Astra Serif"/>
          <w:b/>
          <w:color w:val="000000"/>
          <w:sz w:val="28"/>
          <w:szCs w:val="28"/>
        </w:rPr>
        <w:lastRenderedPageBreak/>
        <w:t xml:space="preserve">Финансовое обеспечение муниципальной программы </w:t>
      </w:r>
    </w:p>
    <w:p w:rsidR="00C64817" w:rsidRDefault="00C64817" w:rsidP="00C64817">
      <w:pPr>
        <w:tabs>
          <w:tab w:val="left" w:pos="3174"/>
        </w:tabs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«Развитие и поддержание информационной системы администрации </w:t>
      </w:r>
    </w:p>
    <w:p w:rsidR="00C64817" w:rsidRDefault="00C64817" w:rsidP="00C64817">
      <w:pPr>
        <w:pStyle w:val="ac"/>
        <w:widowControl w:val="0"/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муниципального образования Щекинский район</w:t>
      </w:r>
      <w:r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»</w:t>
      </w:r>
    </w:p>
    <w:p w:rsidR="00C64817" w:rsidRDefault="00C64817" w:rsidP="00C64817">
      <w:pPr>
        <w:jc w:val="center"/>
        <w:rPr>
          <w:rFonts w:ascii="PT Astra Serif" w:hAnsi="PT Astra Serif"/>
          <w:b/>
          <w:color w:val="000000"/>
          <w:sz w:val="12"/>
          <w:szCs w:val="12"/>
        </w:rPr>
      </w:pPr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7"/>
        <w:gridCol w:w="1091"/>
        <w:gridCol w:w="1354"/>
        <w:gridCol w:w="1230"/>
        <w:gridCol w:w="1227"/>
        <w:gridCol w:w="1227"/>
        <w:gridCol w:w="1227"/>
        <w:gridCol w:w="1227"/>
        <w:gridCol w:w="1088"/>
        <w:gridCol w:w="1088"/>
        <w:gridCol w:w="1393"/>
      </w:tblGrid>
      <w:tr w:rsidR="00C64817" w:rsidTr="00C64817"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 xml:space="preserve">Наименование структурного элемента 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униципальной программы</w:t>
            </w:r>
            <w: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, источников финансового обеспечения</w:t>
            </w:r>
          </w:p>
        </w:tc>
        <w:tc>
          <w:tcPr>
            <w:tcW w:w="41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b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C64817" w:rsidTr="00C64817">
        <w:trPr>
          <w:trHeight w:val="44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b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pacing w:val="-2"/>
                <w:sz w:val="20"/>
                <w:szCs w:val="20"/>
              </w:rPr>
              <w:t xml:space="preserve">2022 </w:t>
            </w:r>
          </w:p>
          <w:p w:rsidR="00C64817" w:rsidRDefault="00C64817">
            <w:pPr>
              <w:jc w:val="center"/>
              <w:rPr>
                <w:rFonts w:ascii="PT Astra Serif" w:hAnsi="PT Astra Serif"/>
                <w:b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b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pacing w:val="-2"/>
                <w:sz w:val="20"/>
                <w:szCs w:val="20"/>
              </w:rPr>
              <w:t xml:space="preserve">2023 </w:t>
            </w:r>
          </w:p>
          <w:p w:rsidR="00C64817" w:rsidRDefault="00C64817">
            <w:pPr>
              <w:jc w:val="center"/>
              <w:rPr>
                <w:rFonts w:ascii="PT Astra Serif" w:hAnsi="PT Astra Serif"/>
                <w:b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b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 xml:space="preserve">2024 </w:t>
            </w:r>
          </w:p>
          <w:p w:rsidR="00C64817" w:rsidRDefault="00C64817">
            <w:pPr>
              <w:jc w:val="center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b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 xml:space="preserve">2025 </w:t>
            </w:r>
          </w:p>
          <w:p w:rsidR="00C64817" w:rsidRDefault="00C64817">
            <w:pPr>
              <w:jc w:val="center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b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 xml:space="preserve">2026 </w:t>
            </w:r>
          </w:p>
          <w:p w:rsidR="00C64817" w:rsidRDefault="00C64817">
            <w:pPr>
              <w:jc w:val="center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b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 xml:space="preserve">2027 </w:t>
            </w:r>
          </w:p>
          <w:p w:rsidR="00C64817" w:rsidRDefault="00C64817">
            <w:pPr>
              <w:jc w:val="center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b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 xml:space="preserve">2028 </w:t>
            </w:r>
          </w:p>
          <w:p w:rsidR="00C64817" w:rsidRDefault="00C64817">
            <w:pPr>
              <w:jc w:val="center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b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 xml:space="preserve">2029 </w:t>
            </w:r>
          </w:p>
          <w:p w:rsidR="00C64817" w:rsidRDefault="00C64817">
            <w:pPr>
              <w:jc w:val="center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b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 xml:space="preserve">2030 </w:t>
            </w:r>
          </w:p>
          <w:p w:rsidR="00C64817" w:rsidRDefault="00C64817">
            <w:pPr>
              <w:jc w:val="center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Всего</w:t>
            </w:r>
          </w:p>
        </w:tc>
      </w:tr>
      <w:tr w:rsidR="00C64817" w:rsidTr="00C64817">
        <w:trPr>
          <w:trHeight w:val="407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rPr>
                <w:rFonts w:ascii="PT Astra Serif" w:hAnsi="PT Astra Serif"/>
                <w:b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val="en-GB"/>
              </w:rPr>
              <w:t>4135</w:t>
            </w:r>
            <w:r>
              <w:rPr>
                <w:rFonts w:ascii="PT Astra Serif" w:hAnsi="PT Astra Serif"/>
                <w:sz w:val="20"/>
                <w:szCs w:val="20"/>
              </w:rPr>
              <w:t>,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480,28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927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</w:rPr>
              <w:t>4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818,3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483,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873,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960,5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161,07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347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4 187,035</w:t>
            </w:r>
          </w:p>
        </w:tc>
      </w:tr>
      <w:tr w:rsidR="00C64817" w:rsidTr="00C64817">
        <w:trPr>
          <w:trHeight w:val="7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7" w:rsidRDefault="00C6481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7" w:rsidRDefault="00C6481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7" w:rsidRDefault="00C6481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7" w:rsidRDefault="00C6481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7" w:rsidRDefault="00C6481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7" w:rsidRDefault="00C6481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7" w:rsidRDefault="00C6481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7" w:rsidRDefault="00C6481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7" w:rsidRDefault="00C6481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7" w:rsidRDefault="00C6481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C64817" w:rsidTr="00C64817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val="en-GB"/>
              </w:rPr>
              <w:t>4135</w:t>
            </w:r>
            <w:r>
              <w:rPr>
                <w:rFonts w:ascii="PT Astra Serif" w:hAnsi="PT Astra Serif"/>
                <w:sz w:val="20"/>
                <w:szCs w:val="20"/>
              </w:rPr>
              <w:t>,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6 774,683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727,4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818,3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483,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873,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960,5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161,07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347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3 281,435</w:t>
            </w:r>
          </w:p>
        </w:tc>
      </w:tr>
      <w:tr w:rsidR="00C64817" w:rsidTr="00C64817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Бюджет Туль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05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0, 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05,6</w:t>
            </w:r>
          </w:p>
        </w:tc>
      </w:tr>
      <w:tr w:rsidR="00C64817" w:rsidTr="00C64817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 xml:space="preserve">Всего 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комплекс процессных мероприятий: </w:t>
            </w:r>
          </w:p>
          <w:p w:rsidR="00C64817" w:rsidRDefault="00C64817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«Развитие и обеспечение функционирования информационной системы </w:t>
            </w:r>
          </w:p>
          <w:p w:rsidR="00C64817" w:rsidRDefault="00C64817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администрации </w:t>
            </w:r>
            <w:r>
              <w:rPr>
                <w:rFonts w:ascii="PT Astra Serif" w:hAnsi="PT Astra Serif"/>
                <w:b/>
                <w:color w:val="000000"/>
                <w:spacing w:val="-14"/>
                <w:sz w:val="20"/>
                <w:szCs w:val="20"/>
              </w:rPr>
              <w:t>Щекинского района»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val="en-GB"/>
              </w:rPr>
              <w:t>4135</w:t>
            </w:r>
            <w:r>
              <w:rPr>
                <w:rFonts w:ascii="PT Astra Serif" w:hAnsi="PT Astra Serif"/>
                <w:sz w:val="20"/>
                <w:szCs w:val="20"/>
              </w:rPr>
              <w:t>,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480,28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927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</w:rPr>
              <w:t>4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818,3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483,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873,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960,5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161,07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347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4 187,035</w:t>
            </w:r>
          </w:p>
        </w:tc>
      </w:tr>
      <w:tr w:rsidR="00C64817" w:rsidTr="00C64817">
        <w:trPr>
          <w:trHeight w:val="285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C64817" w:rsidTr="00C64817">
        <w:trPr>
          <w:trHeight w:val="67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val="en-GB"/>
              </w:rPr>
              <w:t>4135</w:t>
            </w:r>
            <w:r>
              <w:rPr>
                <w:rFonts w:ascii="PT Astra Serif" w:hAnsi="PT Astra Serif"/>
                <w:sz w:val="20"/>
                <w:szCs w:val="20"/>
              </w:rPr>
              <w:t>,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 774,68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727,4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818,3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483,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873,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960,5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161,07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347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3 281,435</w:t>
            </w:r>
          </w:p>
        </w:tc>
      </w:tr>
      <w:tr w:rsidR="00C64817" w:rsidTr="00C64817">
        <w:trPr>
          <w:trHeight w:val="324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Бюджет Туль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05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0, 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05,6</w:t>
            </w:r>
          </w:p>
        </w:tc>
      </w:tr>
    </w:tbl>
    <w:p w:rsidR="00C64817" w:rsidRDefault="00C64817" w:rsidP="00C64817">
      <w:pPr>
        <w:shd w:val="clear" w:color="auto" w:fill="FFFFFF"/>
        <w:tabs>
          <w:tab w:val="left" w:pos="6245"/>
        </w:tabs>
        <w:rPr>
          <w:rFonts w:ascii="PT Astra Serif" w:hAnsi="PT Astra Serif"/>
          <w:bCs/>
          <w:color w:val="000000"/>
        </w:rPr>
      </w:pPr>
    </w:p>
    <w:p w:rsidR="00276F52" w:rsidRPr="008A2BBF" w:rsidRDefault="00276F52" w:rsidP="00C64817">
      <w:pPr>
        <w:shd w:val="clear" w:color="auto" w:fill="FFFFFF"/>
        <w:tabs>
          <w:tab w:val="left" w:pos="6245"/>
        </w:tabs>
        <w:jc w:val="center"/>
        <w:rPr>
          <w:rFonts w:ascii="PT Astra Serif" w:hAnsi="PT Astra Serif"/>
          <w:bCs/>
          <w:color w:val="000000"/>
        </w:rPr>
      </w:pPr>
    </w:p>
    <w:p w:rsidR="00EA6686" w:rsidRPr="008A2BBF" w:rsidRDefault="00B666CA" w:rsidP="00B666CA">
      <w:pPr>
        <w:shd w:val="clear" w:color="auto" w:fill="FFFFFF"/>
        <w:tabs>
          <w:tab w:val="left" w:pos="6245"/>
        </w:tabs>
        <w:jc w:val="center"/>
        <w:rPr>
          <w:rFonts w:ascii="PT Astra Serif" w:hAnsi="PT Astra Serif"/>
          <w:bCs/>
          <w:color w:val="000000"/>
        </w:rPr>
      </w:pPr>
      <w:r w:rsidRPr="008A2BBF">
        <w:rPr>
          <w:rFonts w:ascii="PT Astra Serif" w:hAnsi="PT Astra Serif"/>
          <w:bCs/>
          <w:color w:val="000000"/>
        </w:rPr>
        <w:t>_________________________________________________________</w:t>
      </w:r>
    </w:p>
    <w:p w:rsidR="008E5F9C" w:rsidRPr="008A2BBF" w:rsidRDefault="008E5F9C" w:rsidP="00B666CA">
      <w:pPr>
        <w:shd w:val="clear" w:color="auto" w:fill="FFFFFF"/>
        <w:tabs>
          <w:tab w:val="left" w:pos="6245"/>
        </w:tabs>
        <w:jc w:val="center"/>
        <w:rPr>
          <w:rFonts w:ascii="PT Astra Serif" w:hAnsi="PT Astra Serif"/>
          <w:bCs/>
          <w:color w:val="000000"/>
        </w:rPr>
      </w:pPr>
    </w:p>
    <w:p w:rsidR="008E5F9C" w:rsidRPr="008A2BBF" w:rsidRDefault="008E5F9C" w:rsidP="00B666CA">
      <w:pPr>
        <w:shd w:val="clear" w:color="auto" w:fill="FFFFFF"/>
        <w:tabs>
          <w:tab w:val="left" w:pos="6245"/>
        </w:tabs>
        <w:jc w:val="center"/>
        <w:rPr>
          <w:rFonts w:ascii="PT Astra Serif" w:hAnsi="PT Astra Serif"/>
          <w:bCs/>
          <w:color w:val="000000"/>
        </w:rPr>
      </w:pPr>
    </w:p>
    <w:p w:rsidR="008E5F9C" w:rsidRPr="008A2BBF" w:rsidRDefault="008E5F9C" w:rsidP="00B666CA">
      <w:pPr>
        <w:shd w:val="clear" w:color="auto" w:fill="FFFFFF"/>
        <w:tabs>
          <w:tab w:val="left" w:pos="6245"/>
        </w:tabs>
        <w:jc w:val="center"/>
        <w:rPr>
          <w:rFonts w:ascii="PT Astra Serif" w:hAnsi="PT Astra Serif"/>
          <w:bCs/>
          <w:color w:val="000000"/>
        </w:rPr>
      </w:pPr>
    </w:p>
    <w:p w:rsidR="008E5F9C" w:rsidRPr="008A2BBF" w:rsidRDefault="008E5F9C" w:rsidP="00B666CA">
      <w:pPr>
        <w:shd w:val="clear" w:color="auto" w:fill="FFFFFF"/>
        <w:tabs>
          <w:tab w:val="left" w:pos="6245"/>
        </w:tabs>
        <w:jc w:val="center"/>
        <w:rPr>
          <w:rFonts w:ascii="PT Astra Serif" w:hAnsi="PT Astra Serif"/>
          <w:bCs/>
          <w:color w:val="000000"/>
        </w:rPr>
      </w:pPr>
    </w:p>
    <w:p w:rsidR="008E5F9C" w:rsidRPr="008A2BBF" w:rsidRDefault="008E5F9C" w:rsidP="00B666CA">
      <w:pPr>
        <w:shd w:val="clear" w:color="auto" w:fill="FFFFFF"/>
        <w:tabs>
          <w:tab w:val="left" w:pos="6245"/>
        </w:tabs>
        <w:jc w:val="center"/>
        <w:rPr>
          <w:rFonts w:ascii="PT Astra Serif" w:hAnsi="PT Astra Serif"/>
          <w:bCs/>
          <w:color w:val="000000"/>
        </w:rPr>
      </w:pPr>
    </w:p>
    <w:p w:rsidR="008E5F9C" w:rsidRPr="008A2BBF" w:rsidRDefault="008E5F9C" w:rsidP="00B666CA">
      <w:pPr>
        <w:shd w:val="clear" w:color="auto" w:fill="FFFFFF"/>
        <w:tabs>
          <w:tab w:val="left" w:pos="6245"/>
        </w:tabs>
        <w:jc w:val="center"/>
        <w:rPr>
          <w:rFonts w:ascii="PT Astra Serif" w:hAnsi="PT Astra Serif"/>
          <w:bCs/>
          <w:color w:val="000000"/>
        </w:rPr>
      </w:pPr>
    </w:p>
    <w:p w:rsidR="008E5F9C" w:rsidRDefault="008E5F9C" w:rsidP="00B666CA">
      <w:pPr>
        <w:shd w:val="clear" w:color="auto" w:fill="FFFFFF"/>
        <w:tabs>
          <w:tab w:val="left" w:pos="6245"/>
        </w:tabs>
        <w:jc w:val="center"/>
        <w:rPr>
          <w:rFonts w:ascii="PT Astra Serif" w:hAnsi="PT Astra Serif"/>
          <w:bCs/>
          <w:color w:val="000000"/>
        </w:rPr>
      </w:pPr>
    </w:p>
    <w:p w:rsidR="008A2BBF" w:rsidRPr="008A2BBF" w:rsidRDefault="008A2BBF" w:rsidP="00B666CA">
      <w:pPr>
        <w:shd w:val="clear" w:color="auto" w:fill="FFFFFF"/>
        <w:tabs>
          <w:tab w:val="left" w:pos="6245"/>
        </w:tabs>
        <w:jc w:val="center"/>
        <w:rPr>
          <w:rFonts w:ascii="PT Astra Serif" w:hAnsi="PT Astra Serif"/>
          <w:bCs/>
          <w:color w:val="000000"/>
        </w:rPr>
      </w:pPr>
    </w:p>
    <w:p w:rsidR="008A2BBF" w:rsidRDefault="008A2BBF" w:rsidP="00B666CA">
      <w:pPr>
        <w:shd w:val="clear" w:color="auto" w:fill="FFFFFF"/>
        <w:tabs>
          <w:tab w:val="left" w:pos="6245"/>
        </w:tabs>
        <w:jc w:val="center"/>
        <w:rPr>
          <w:rFonts w:ascii="PT Astra Serif" w:hAnsi="PT Astra Serif"/>
          <w:bCs/>
          <w:color w:val="000000"/>
        </w:rPr>
        <w:sectPr w:rsidR="008A2BBF" w:rsidSect="00264131">
          <w:pgSz w:w="16838" w:h="11906" w:orient="landscape" w:code="9"/>
          <w:pgMar w:top="851" w:right="850" w:bottom="709" w:left="1701" w:header="284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A64CB8" w:rsidRPr="008A2BBF" w:rsidTr="00AC4ED1">
        <w:trPr>
          <w:jc w:val="right"/>
        </w:trPr>
        <w:tc>
          <w:tcPr>
            <w:tcW w:w="4359" w:type="dxa"/>
            <w:shd w:val="clear" w:color="auto" w:fill="auto"/>
          </w:tcPr>
          <w:p w:rsidR="00312894" w:rsidRPr="008A2BBF" w:rsidRDefault="00312894" w:rsidP="00AC4ED1">
            <w:pPr>
              <w:shd w:val="clear" w:color="auto" w:fill="FFFFFF"/>
              <w:tabs>
                <w:tab w:val="left" w:pos="6245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8A2BBF">
              <w:rPr>
                <w:rFonts w:ascii="PT Astra Serif" w:hAnsi="PT Astra Serif"/>
                <w:color w:val="000000"/>
              </w:rPr>
              <w:lastRenderedPageBreak/>
              <w:t>Приложение №</w:t>
            </w:r>
            <w:r w:rsidR="00B666CA" w:rsidRPr="008A2BBF">
              <w:rPr>
                <w:rFonts w:ascii="PT Astra Serif" w:hAnsi="PT Astra Serif"/>
                <w:color w:val="000000"/>
              </w:rPr>
              <w:t xml:space="preserve"> </w:t>
            </w:r>
            <w:r w:rsidRPr="008A2BBF">
              <w:rPr>
                <w:rFonts w:ascii="PT Astra Serif" w:hAnsi="PT Astra Serif"/>
                <w:color w:val="000000"/>
              </w:rPr>
              <w:t>1</w:t>
            </w:r>
          </w:p>
          <w:p w:rsidR="00312894" w:rsidRPr="008A2BBF" w:rsidRDefault="00312894" w:rsidP="00312894">
            <w:pPr>
              <w:shd w:val="clear" w:color="auto" w:fill="FFFFFF"/>
              <w:tabs>
                <w:tab w:val="left" w:pos="6245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8A2BBF">
              <w:rPr>
                <w:rFonts w:ascii="PT Astra Serif" w:hAnsi="PT Astra Serif"/>
                <w:color w:val="000000"/>
              </w:rPr>
              <w:t xml:space="preserve">к муниципальной программе </w:t>
            </w:r>
          </w:p>
          <w:p w:rsidR="00312894" w:rsidRPr="008A2BBF" w:rsidRDefault="00312894" w:rsidP="008A2BBF">
            <w:pPr>
              <w:shd w:val="clear" w:color="auto" w:fill="FFFFFF"/>
              <w:tabs>
                <w:tab w:val="left" w:pos="6245"/>
              </w:tabs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8A2BBF">
              <w:rPr>
                <w:rFonts w:ascii="PT Astra Serif" w:hAnsi="PT Astra Serif"/>
                <w:color w:val="000000"/>
              </w:rPr>
              <w:t>муниципального образования Щекинский район «Развитие и поддержание информационной системы администрации муниципального образования Щекинский район»</w:t>
            </w:r>
          </w:p>
        </w:tc>
      </w:tr>
    </w:tbl>
    <w:p w:rsidR="00D71A53" w:rsidRPr="00264131" w:rsidRDefault="00D71A53" w:rsidP="00D71A53">
      <w:pPr>
        <w:ind w:left="720"/>
        <w:jc w:val="center"/>
        <w:rPr>
          <w:rFonts w:ascii="PT Astra Serif" w:hAnsi="PT Astra Serif"/>
          <w:b/>
          <w:color w:val="000000"/>
          <w:sz w:val="16"/>
          <w:szCs w:val="16"/>
        </w:rPr>
      </w:pPr>
    </w:p>
    <w:p w:rsidR="00682110" w:rsidRPr="008A2BBF" w:rsidRDefault="00AF5F7D" w:rsidP="00F01482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8A2BBF">
        <w:rPr>
          <w:rFonts w:ascii="PT Astra Serif" w:hAnsi="PT Astra Serif"/>
          <w:b/>
          <w:color w:val="000000"/>
          <w:sz w:val="28"/>
          <w:szCs w:val="28"/>
        </w:rPr>
        <w:t>Паспорт комплекса процессных мероприятий</w:t>
      </w:r>
    </w:p>
    <w:p w:rsidR="00682110" w:rsidRPr="008A2BBF" w:rsidRDefault="00682110" w:rsidP="0068211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8A2BBF">
        <w:rPr>
          <w:rFonts w:ascii="PT Astra Serif" w:hAnsi="PT Astra Serif"/>
          <w:b/>
          <w:color w:val="000000"/>
          <w:sz w:val="28"/>
          <w:szCs w:val="28"/>
        </w:rPr>
        <w:t xml:space="preserve">«Развитие и обеспечение функционирования информационной системы </w:t>
      </w:r>
    </w:p>
    <w:p w:rsidR="00AF5F7D" w:rsidRPr="008A2BBF" w:rsidRDefault="00682110" w:rsidP="00AF5F7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8A2BBF">
        <w:rPr>
          <w:rFonts w:ascii="PT Astra Serif" w:hAnsi="PT Astra Serif"/>
          <w:b/>
          <w:color w:val="000000"/>
          <w:sz w:val="28"/>
          <w:szCs w:val="28"/>
        </w:rPr>
        <w:t>администрации Щекинского района»</w:t>
      </w:r>
      <w:r w:rsidR="00D77811" w:rsidRPr="008A2BBF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AF5F7D" w:rsidRPr="008A2BBF">
        <w:rPr>
          <w:rFonts w:ascii="PT Astra Serif" w:hAnsi="PT Astra Serif"/>
          <w:b/>
          <w:color w:val="000000"/>
          <w:sz w:val="28"/>
          <w:szCs w:val="28"/>
        </w:rPr>
        <w:t>муниципальной программы</w:t>
      </w:r>
    </w:p>
    <w:p w:rsidR="00AF5F7D" w:rsidRPr="008A2BBF" w:rsidRDefault="00AF5F7D" w:rsidP="00AF5F7D">
      <w:pPr>
        <w:tabs>
          <w:tab w:val="left" w:pos="3174"/>
        </w:tabs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8A2BBF">
        <w:rPr>
          <w:rFonts w:ascii="PT Astra Serif" w:hAnsi="PT Astra Serif"/>
          <w:b/>
          <w:color w:val="000000"/>
          <w:sz w:val="28"/>
          <w:szCs w:val="28"/>
        </w:rPr>
        <w:t xml:space="preserve">«Развитие и поддержание информационной системы администрации </w:t>
      </w:r>
    </w:p>
    <w:p w:rsidR="00AF5F7D" w:rsidRPr="008A2BBF" w:rsidRDefault="00AF5F7D" w:rsidP="00AF5F7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8A2BBF">
        <w:rPr>
          <w:rFonts w:ascii="PT Astra Serif" w:hAnsi="PT Astra Serif"/>
          <w:b/>
          <w:color w:val="000000"/>
          <w:sz w:val="28"/>
          <w:szCs w:val="28"/>
        </w:rPr>
        <w:t>муниципального образования Щекинский район»</w:t>
      </w:r>
    </w:p>
    <w:p w:rsidR="00AF5F7D" w:rsidRDefault="00AF5F7D" w:rsidP="00AF5F7D">
      <w:pPr>
        <w:jc w:val="center"/>
        <w:rPr>
          <w:rFonts w:ascii="PT Astra Serif" w:hAnsi="PT Astra Serif"/>
          <w:color w:val="000000"/>
          <w:sz w:val="10"/>
          <w:szCs w:val="10"/>
        </w:rPr>
      </w:pPr>
    </w:p>
    <w:p w:rsidR="008A2BBF" w:rsidRPr="008A2BBF" w:rsidRDefault="008A2BBF" w:rsidP="00AF5F7D">
      <w:pPr>
        <w:jc w:val="center"/>
        <w:rPr>
          <w:rFonts w:ascii="PT Astra Serif" w:hAnsi="PT Astra Serif"/>
          <w:color w:val="000000"/>
          <w:sz w:val="10"/>
          <w:szCs w:val="1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0347"/>
      </w:tblGrid>
      <w:tr w:rsidR="00AF5F7D" w:rsidRPr="008A2BBF" w:rsidTr="00AF5F7D">
        <w:tc>
          <w:tcPr>
            <w:tcW w:w="4503" w:type="dxa"/>
            <w:shd w:val="clear" w:color="auto" w:fill="auto"/>
          </w:tcPr>
          <w:p w:rsidR="00AF5F7D" w:rsidRPr="008A2BBF" w:rsidRDefault="00AF5F7D" w:rsidP="00682110">
            <w:pPr>
              <w:rPr>
                <w:rFonts w:ascii="PT Astra Serif" w:hAnsi="PT Astra Serif"/>
                <w:color w:val="000000"/>
              </w:rPr>
            </w:pPr>
            <w:r w:rsidRPr="008A2BBF">
              <w:rPr>
                <w:rFonts w:ascii="PT Astra Serif" w:hAnsi="PT Astra Serif"/>
                <w:color w:val="000000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0347" w:type="dxa"/>
            <w:shd w:val="clear" w:color="auto" w:fill="auto"/>
          </w:tcPr>
          <w:p w:rsidR="00AF5F7D" w:rsidRPr="008A2BBF" w:rsidRDefault="00682110" w:rsidP="00682110">
            <w:pPr>
              <w:rPr>
                <w:rFonts w:ascii="PT Astra Serif" w:hAnsi="PT Astra Serif"/>
                <w:color w:val="000000"/>
              </w:rPr>
            </w:pPr>
            <w:r w:rsidRPr="008A2BBF">
              <w:rPr>
                <w:rFonts w:ascii="PT Astra Serif" w:hAnsi="PT Astra Serif"/>
                <w:color w:val="000000"/>
              </w:rPr>
              <w:t>Админи</w:t>
            </w:r>
            <w:r w:rsidR="003E1C6E">
              <w:rPr>
                <w:rFonts w:ascii="PT Astra Serif" w:hAnsi="PT Astra Serif"/>
                <w:color w:val="000000"/>
              </w:rPr>
              <w:t>страция Щекинского района (комитет</w:t>
            </w:r>
            <w:r w:rsidRPr="008A2BBF">
              <w:rPr>
                <w:rFonts w:ascii="PT Astra Serif" w:hAnsi="PT Astra Serif"/>
                <w:color w:val="000000"/>
              </w:rPr>
              <w:t xml:space="preserve"> по информационному обеспечению</w:t>
            </w:r>
            <w:r w:rsidR="00932BF7" w:rsidRPr="008A2BBF">
              <w:rPr>
                <w:rFonts w:ascii="PT Astra Serif" w:hAnsi="PT Astra Serif"/>
                <w:color w:val="000000"/>
              </w:rPr>
              <w:t>, финансовое управление, комитет по образованию, комитет по культуре, молодежной политике и спорту</w:t>
            </w:r>
            <w:r w:rsidR="0069471E" w:rsidRPr="008A2BBF">
              <w:rPr>
                <w:rFonts w:ascii="PT Astra Serif" w:hAnsi="PT Astra Serif"/>
                <w:color w:val="000000"/>
              </w:rPr>
              <w:t>)</w:t>
            </w:r>
          </w:p>
        </w:tc>
      </w:tr>
      <w:tr w:rsidR="00AF5F7D" w:rsidRPr="008A2BBF" w:rsidTr="00AF5F7D">
        <w:tc>
          <w:tcPr>
            <w:tcW w:w="4503" w:type="dxa"/>
            <w:shd w:val="clear" w:color="auto" w:fill="auto"/>
          </w:tcPr>
          <w:p w:rsidR="00AF5F7D" w:rsidRPr="008A2BBF" w:rsidRDefault="00AF5F7D" w:rsidP="00836F12">
            <w:pPr>
              <w:jc w:val="both"/>
              <w:rPr>
                <w:rFonts w:ascii="PT Astra Serif" w:hAnsi="PT Astra Serif"/>
                <w:color w:val="000000"/>
              </w:rPr>
            </w:pPr>
            <w:r w:rsidRPr="008A2BBF">
              <w:rPr>
                <w:rFonts w:ascii="PT Astra Serif" w:hAnsi="PT Astra Serif"/>
                <w:color w:val="000000"/>
              </w:rPr>
              <w:t>Задачи комплекса процессных мероприятий программы</w:t>
            </w:r>
          </w:p>
        </w:tc>
        <w:tc>
          <w:tcPr>
            <w:tcW w:w="10347" w:type="dxa"/>
            <w:shd w:val="clear" w:color="auto" w:fill="auto"/>
          </w:tcPr>
          <w:p w:rsidR="00682110" w:rsidRPr="008A2BBF" w:rsidRDefault="00682110" w:rsidP="0068211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u w:val="single"/>
              </w:rPr>
            </w:pPr>
            <w:r w:rsidRPr="008A2BBF">
              <w:rPr>
                <w:rFonts w:ascii="PT Astra Serif" w:hAnsi="PT Astra Serif"/>
                <w:color w:val="000000"/>
                <w:u w:val="single"/>
              </w:rPr>
              <w:t>Задача 1:</w:t>
            </w:r>
          </w:p>
          <w:p w:rsidR="00AF5F7D" w:rsidRPr="008A2BBF" w:rsidRDefault="00682110" w:rsidP="00682110">
            <w:pPr>
              <w:rPr>
                <w:rFonts w:ascii="PT Astra Serif" w:hAnsi="PT Astra Serif"/>
                <w:color w:val="000000"/>
              </w:rPr>
            </w:pPr>
            <w:r w:rsidRPr="008A2BBF">
              <w:rPr>
                <w:rFonts w:ascii="PT Astra Serif" w:hAnsi="PT Astra Serif"/>
                <w:color w:val="000000"/>
              </w:rPr>
              <w:t xml:space="preserve">Бесперебойное предоставление сервисов, необходимых для исполнения должностных обязанностей сотрудникам </w:t>
            </w:r>
            <w:r w:rsidR="00F01482" w:rsidRPr="008A2BBF">
              <w:rPr>
                <w:rFonts w:ascii="PT Astra Serif" w:hAnsi="PT Astra Serif"/>
                <w:color w:val="000000"/>
              </w:rPr>
              <w:t xml:space="preserve">отраслевых </w:t>
            </w:r>
            <w:r w:rsidR="008E1109" w:rsidRPr="008A2BBF">
              <w:rPr>
                <w:rFonts w:ascii="PT Astra Serif" w:hAnsi="PT Astra Serif"/>
                <w:color w:val="000000"/>
              </w:rPr>
              <w:t xml:space="preserve">(функциональных) органов </w:t>
            </w:r>
            <w:r w:rsidRPr="008A2BBF">
              <w:rPr>
                <w:rFonts w:ascii="PT Astra Serif" w:hAnsi="PT Astra Serif"/>
                <w:color w:val="000000"/>
              </w:rPr>
              <w:t>администрации Щекинского района;</w:t>
            </w:r>
          </w:p>
          <w:p w:rsidR="00682110" w:rsidRPr="008A2BBF" w:rsidRDefault="00682110" w:rsidP="0068211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u w:val="single"/>
              </w:rPr>
            </w:pPr>
            <w:r w:rsidRPr="008A2BBF">
              <w:rPr>
                <w:rFonts w:ascii="PT Astra Serif" w:hAnsi="PT Astra Serif"/>
                <w:color w:val="000000"/>
                <w:u w:val="single"/>
              </w:rPr>
              <w:t>Задача 2:</w:t>
            </w:r>
          </w:p>
          <w:p w:rsidR="00682110" w:rsidRPr="008A2BBF" w:rsidRDefault="00682110" w:rsidP="00682110">
            <w:pPr>
              <w:rPr>
                <w:rFonts w:ascii="PT Astra Serif" w:hAnsi="PT Astra Serif"/>
                <w:b/>
                <w:color w:val="000000"/>
              </w:rPr>
            </w:pPr>
            <w:r w:rsidRPr="008A2BBF">
              <w:rPr>
                <w:rFonts w:ascii="PT Astra Serif" w:hAnsi="PT Astra Serif"/>
                <w:color w:val="000000"/>
              </w:rPr>
              <w:t>Обеспечение доступа населения к информации о деятельности органов местного самоуправления муниципального образования Щекинский район.</w:t>
            </w:r>
          </w:p>
        </w:tc>
      </w:tr>
      <w:tr w:rsidR="00AF5F7D" w:rsidRPr="008A2BBF" w:rsidTr="00AF5F7D">
        <w:tc>
          <w:tcPr>
            <w:tcW w:w="4503" w:type="dxa"/>
            <w:shd w:val="clear" w:color="auto" w:fill="auto"/>
          </w:tcPr>
          <w:p w:rsidR="00AF5F7D" w:rsidRPr="008A2BBF" w:rsidRDefault="00AF5F7D" w:rsidP="00836F12">
            <w:pPr>
              <w:jc w:val="both"/>
              <w:rPr>
                <w:rFonts w:ascii="PT Astra Serif" w:hAnsi="PT Astra Serif"/>
                <w:color w:val="000000"/>
              </w:rPr>
            </w:pPr>
            <w:r w:rsidRPr="008A2BBF">
              <w:rPr>
                <w:rFonts w:ascii="PT Astra Serif" w:hAnsi="PT Astra Serif"/>
                <w:color w:val="000000"/>
              </w:rPr>
              <w:t>Ожидаемый непосредственный результат</w:t>
            </w:r>
          </w:p>
        </w:tc>
        <w:tc>
          <w:tcPr>
            <w:tcW w:w="10347" w:type="dxa"/>
            <w:shd w:val="clear" w:color="auto" w:fill="auto"/>
          </w:tcPr>
          <w:p w:rsidR="00AF5F7D" w:rsidRPr="008A2BBF" w:rsidRDefault="00554A99" w:rsidP="00682110">
            <w:pPr>
              <w:rPr>
                <w:rFonts w:ascii="PT Astra Serif" w:hAnsi="PT Astra Serif"/>
                <w:color w:val="000000"/>
              </w:rPr>
            </w:pPr>
            <w:r w:rsidRPr="008A2BBF">
              <w:rPr>
                <w:rFonts w:ascii="PT Astra Serif" w:hAnsi="PT Astra Serif"/>
                <w:color w:val="000000"/>
              </w:rPr>
              <w:t xml:space="preserve">Обеспечение стабильного функционирования компьютерной техники в </w:t>
            </w:r>
            <w:r w:rsidR="008E1109" w:rsidRPr="008A2BBF">
              <w:rPr>
                <w:rFonts w:ascii="PT Astra Serif" w:hAnsi="PT Astra Serif"/>
                <w:color w:val="000000"/>
              </w:rPr>
              <w:t>отраслевых</w:t>
            </w:r>
            <w:r w:rsidR="008E5F9C" w:rsidRPr="008A2BBF">
              <w:rPr>
                <w:rFonts w:ascii="PT Astra Serif" w:hAnsi="PT Astra Serif"/>
                <w:color w:val="000000"/>
              </w:rPr>
              <w:t xml:space="preserve"> </w:t>
            </w:r>
            <w:r w:rsidR="008E1109" w:rsidRPr="008A2BBF">
              <w:rPr>
                <w:rFonts w:ascii="PT Astra Serif" w:hAnsi="PT Astra Serif"/>
                <w:color w:val="000000"/>
              </w:rPr>
              <w:t xml:space="preserve">(функциональных) органах </w:t>
            </w:r>
            <w:r w:rsidRPr="008A2BBF">
              <w:rPr>
                <w:rFonts w:ascii="PT Astra Serif" w:hAnsi="PT Astra Serif"/>
                <w:color w:val="000000"/>
              </w:rPr>
              <w:t xml:space="preserve">администрации Щекинского района, доступа к сети «Интернет», предоставление доступа сотрудникам </w:t>
            </w:r>
            <w:r w:rsidR="00F5701F" w:rsidRPr="008A2BBF">
              <w:rPr>
                <w:rFonts w:ascii="PT Astra Serif" w:hAnsi="PT Astra Serif"/>
                <w:color w:val="000000"/>
              </w:rPr>
              <w:t xml:space="preserve">отраслевых </w:t>
            </w:r>
            <w:r w:rsidR="008E1109" w:rsidRPr="008A2BBF">
              <w:rPr>
                <w:rFonts w:ascii="PT Astra Serif" w:hAnsi="PT Astra Serif"/>
                <w:color w:val="000000"/>
              </w:rPr>
              <w:t xml:space="preserve">(функциональных) органов </w:t>
            </w:r>
            <w:r w:rsidRPr="008A2BBF">
              <w:rPr>
                <w:rFonts w:ascii="PT Astra Serif" w:hAnsi="PT Astra Serif"/>
                <w:color w:val="000000"/>
              </w:rPr>
              <w:t>администрации Щекинского района к необходимому в деятельности программному обеспечению и сервисам, обеспечение юридически значимого документооборота и защита информации от несанкционированного доступа;</w:t>
            </w:r>
          </w:p>
          <w:p w:rsidR="00554A99" w:rsidRPr="008A2BBF" w:rsidRDefault="005B013B" w:rsidP="00554A9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5B013B">
              <w:rPr>
                <w:rFonts w:ascii="PT Astra Serif" w:hAnsi="PT Astra Serif"/>
                <w:color w:val="000000"/>
              </w:rPr>
              <w:t xml:space="preserve">Обеспечение бесперебойного функционирования архивного Портала муниципального образования Щекинский район </w:t>
            </w:r>
            <w:r w:rsidRPr="005B013B">
              <w:rPr>
                <w:rFonts w:ascii="PT Astra Serif" w:hAnsi="PT Astra Serif"/>
              </w:rPr>
              <w:t xml:space="preserve">и официального сетевого издания «Щекинский муниципальный вестник» </w:t>
            </w:r>
            <w:r w:rsidRPr="005B013B">
              <w:rPr>
                <w:rFonts w:ascii="PT Astra Serif" w:hAnsi="PT Astra Serif"/>
                <w:lang w:val="en-GB"/>
              </w:rPr>
              <w:t>npa</w:t>
            </w:r>
            <w:r w:rsidRPr="005B013B">
              <w:rPr>
                <w:rFonts w:ascii="PT Astra Serif" w:hAnsi="PT Astra Serif"/>
              </w:rPr>
              <w:t>-</w:t>
            </w:r>
            <w:r w:rsidRPr="005B013B">
              <w:rPr>
                <w:rFonts w:ascii="PT Astra Serif" w:hAnsi="PT Astra Serif"/>
                <w:lang w:val="en-GB"/>
              </w:rPr>
              <w:t>schekino</w:t>
            </w:r>
            <w:r w:rsidRPr="005B013B">
              <w:rPr>
                <w:rFonts w:ascii="PT Astra Serif" w:hAnsi="PT Astra Serif"/>
              </w:rPr>
              <w:t>.</w:t>
            </w:r>
            <w:r w:rsidRPr="005B013B">
              <w:rPr>
                <w:rFonts w:ascii="PT Astra Serif" w:hAnsi="PT Astra Serif"/>
                <w:lang w:val="en-GB"/>
              </w:rPr>
              <w:t>ru</w:t>
            </w:r>
            <w:r w:rsidR="00554A99" w:rsidRPr="008A2BBF">
              <w:rPr>
                <w:rFonts w:ascii="PT Astra Serif" w:hAnsi="PT Astra Serif"/>
                <w:color w:val="000000"/>
              </w:rPr>
              <w:t>;</w:t>
            </w:r>
          </w:p>
          <w:p w:rsidR="00554A99" w:rsidRPr="0023752D" w:rsidRDefault="00554A99" w:rsidP="00554A99">
            <w:pPr>
              <w:rPr>
                <w:rFonts w:ascii="PT Astra Serif" w:hAnsi="PT Astra Serif"/>
                <w:b/>
                <w:color w:val="000000"/>
              </w:rPr>
            </w:pPr>
            <w:r w:rsidRPr="008A2BBF">
              <w:rPr>
                <w:rFonts w:ascii="PT Astra Serif" w:hAnsi="PT Astra Serif"/>
                <w:color w:val="000000"/>
              </w:rPr>
              <w:t xml:space="preserve">Обеспечение делегирования доменных имен </w:t>
            </w:r>
            <w:r w:rsidRPr="008A2BBF">
              <w:rPr>
                <w:rFonts w:ascii="PT Astra Serif" w:hAnsi="PT Astra Serif"/>
                <w:color w:val="000000"/>
                <w:lang w:val="en-GB"/>
              </w:rPr>
              <w:t>schekino</w:t>
            </w:r>
            <w:r w:rsidRPr="008A2BBF">
              <w:rPr>
                <w:rFonts w:ascii="PT Astra Serif" w:hAnsi="PT Astra Serif"/>
                <w:color w:val="000000"/>
              </w:rPr>
              <w:t>.</w:t>
            </w:r>
            <w:r w:rsidRPr="008A2BBF">
              <w:rPr>
                <w:rFonts w:ascii="PT Astra Serif" w:hAnsi="PT Astra Serif"/>
                <w:color w:val="000000"/>
                <w:lang w:val="en-GB"/>
              </w:rPr>
              <w:t>ru</w:t>
            </w:r>
            <w:r w:rsidRPr="008A2BBF">
              <w:rPr>
                <w:rFonts w:ascii="PT Astra Serif" w:hAnsi="PT Astra Serif"/>
                <w:color w:val="000000"/>
              </w:rPr>
              <w:t xml:space="preserve"> и </w:t>
            </w:r>
            <w:r w:rsidRPr="008A2BBF">
              <w:rPr>
                <w:rFonts w:ascii="PT Astra Serif" w:hAnsi="PT Astra Serif"/>
                <w:color w:val="000000"/>
                <w:lang w:val="en-GB"/>
              </w:rPr>
              <w:t>npa</w:t>
            </w:r>
            <w:r w:rsidRPr="008A2BBF">
              <w:rPr>
                <w:rFonts w:ascii="PT Astra Serif" w:hAnsi="PT Astra Serif"/>
                <w:color w:val="000000"/>
              </w:rPr>
              <w:t>-</w:t>
            </w:r>
            <w:r w:rsidRPr="008A2BBF">
              <w:rPr>
                <w:rFonts w:ascii="PT Astra Serif" w:hAnsi="PT Astra Serif"/>
                <w:color w:val="000000"/>
                <w:lang w:val="en-GB"/>
              </w:rPr>
              <w:t>schekino</w:t>
            </w:r>
            <w:r w:rsidRPr="008A2BBF">
              <w:rPr>
                <w:rFonts w:ascii="PT Astra Serif" w:hAnsi="PT Astra Serif"/>
                <w:color w:val="000000"/>
              </w:rPr>
              <w:t>.</w:t>
            </w:r>
            <w:r w:rsidRPr="008A2BBF">
              <w:rPr>
                <w:rFonts w:ascii="PT Astra Serif" w:hAnsi="PT Astra Serif"/>
                <w:color w:val="000000"/>
                <w:lang w:val="en-GB"/>
              </w:rPr>
              <w:t>ru</w:t>
            </w:r>
            <w:r w:rsidR="0023752D">
              <w:rPr>
                <w:rFonts w:ascii="PT Astra Serif" w:hAnsi="PT Astra Serif"/>
                <w:color w:val="000000"/>
              </w:rPr>
              <w:t>.</w:t>
            </w:r>
          </w:p>
        </w:tc>
      </w:tr>
      <w:tr w:rsidR="00AF5F7D" w:rsidRPr="008A2BBF" w:rsidTr="00AF5F7D">
        <w:tc>
          <w:tcPr>
            <w:tcW w:w="4503" w:type="dxa"/>
            <w:shd w:val="clear" w:color="auto" w:fill="auto"/>
          </w:tcPr>
          <w:p w:rsidR="00AF5F7D" w:rsidRPr="008A2BBF" w:rsidRDefault="00AF5F7D" w:rsidP="00836F12">
            <w:pPr>
              <w:jc w:val="both"/>
              <w:rPr>
                <w:rFonts w:ascii="PT Astra Serif" w:hAnsi="PT Astra Serif"/>
                <w:color w:val="000000"/>
              </w:rPr>
            </w:pPr>
            <w:r w:rsidRPr="008A2BBF">
              <w:rPr>
                <w:rFonts w:ascii="PT Astra Serif" w:eastAsia="Arial Unicode MS" w:hAnsi="PT Astra Serif"/>
                <w:color w:val="000000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10347" w:type="dxa"/>
            <w:shd w:val="clear" w:color="auto" w:fill="auto"/>
          </w:tcPr>
          <w:p w:rsidR="004E66B6" w:rsidRPr="008A2BBF" w:rsidRDefault="004E66B6" w:rsidP="004E66B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color w:val="000000"/>
              </w:rPr>
            </w:pPr>
            <w:r w:rsidRPr="008A2BBF">
              <w:rPr>
                <w:rFonts w:ascii="PT Astra Serif" w:hAnsi="PT Astra Serif"/>
                <w:b/>
                <w:color w:val="000000"/>
              </w:rPr>
              <w:t xml:space="preserve">Всего </w:t>
            </w:r>
            <w:r>
              <w:rPr>
                <w:rFonts w:ascii="PT Astra Serif" w:hAnsi="PT Astra Serif"/>
                <w:b/>
                <w:color w:val="000000"/>
              </w:rPr>
              <w:t xml:space="preserve">94 </w:t>
            </w:r>
            <w:r w:rsidR="008C34EB">
              <w:rPr>
                <w:rFonts w:ascii="PT Astra Serif" w:hAnsi="PT Astra Serif"/>
                <w:b/>
                <w:color w:val="000000"/>
              </w:rPr>
              <w:t>187</w:t>
            </w:r>
            <w:r>
              <w:rPr>
                <w:rFonts w:ascii="PT Astra Serif" w:hAnsi="PT Astra Serif"/>
                <w:b/>
                <w:color w:val="000000"/>
              </w:rPr>
              <w:t>,</w:t>
            </w:r>
            <w:r w:rsidR="008C34EB">
              <w:rPr>
                <w:rFonts w:ascii="PT Astra Serif" w:hAnsi="PT Astra Serif"/>
                <w:b/>
                <w:color w:val="000000"/>
              </w:rPr>
              <w:t>035</w:t>
            </w:r>
            <w:r w:rsidRPr="008A2BBF">
              <w:rPr>
                <w:rFonts w:ascii="PT Astra Serif" w:hAnsi="PT Astra Serif"/>
                <w:b/>
                <w:color w:val="000000"/>
              </w:rPr>
              <w:t xml:space="preserve"> тыс. руб., в том числе по годам:</w:t>
            </w:r>
          </w:p>
          <w:p w:rsidR="004E66B6" w:rsidRPr="008A2BBF" w:rsidRDefault="004E66B6" w:rsidP="004E66B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8A2BBF">
              <w:rPr>
                <w:rFonts w:ascii="PT Astra Serif" w:hAnsi="PT Astra Serif"/>
                <w:color w:val="000000"/>
              </w:rPr>
              <w:t>2022 год – 4135,9 тыс. руб.</w:t>
            </w:r>
          </w:p>
          <w:p w:rsidR="004E66B6" w:rsidRPr="008A2BBF" w:rsidRDefault="004E66B6" w:rsidP="004E66B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8A2BBF">
              <w:rPr>
                <w:rFonts w:ascii="PT Astra Serif" w:hAnsi="PT Astra Serif"/>
                <w:color w:val="000000"/>
              </w:rPr>
              <w:t>2023 год –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Pr="008A2BBF">
              <w:rPr>
                <w:rFonts w:ascii="PT Astra Serif" w:hAnsi="PT Astra Serif"/>
                <w:color w:val="000000"/>
              </w:rPr>
              <w:t>7</w:t>
            </w:r>
            <w:r>
              <w:rPr>
                <w:rFonts w:ascii="PT Astra Serif" w:hAnsi="PT Astra Serif"/>
                <w:color w:val="000000"/>
              </w:rPr>
              <w:t>480</w:t>
            </w:r>
            <w:r w:rsidRPr="008A2BBF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283</w:t>
            </w:r>
            <w:r w:rsidRPr="008A2BBF">
              <w:rPr>
                <w:rFonts w:ascii="PT Astra Serif" w:hAnsi="PT Astra Serif"/>
                <w:color w:val="000000"/>
              </w:rPr>
              <w:t xml:space="preserve"> тыс. руб.</w:t>
            </w:r>
          </w:p>
          <w:p w:rsidR="004E66B6" w:rsidRPr="008A2BBF" w:rsidRDefault="004E66B6" w:rsidP="004E66B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8A2BBF">
              <w:rPr>
                <w:rFonts w:ascii="PT Astra Serif" w:hAnsi="PT Astra Serif"/>
                <w:color w:val="000000"/>
              </w:rPr>
              <w:t xml:space="preserve">2024 год – </w:t>
            </w:r>
            <w:r>
              <w:rPr>
                <w:rFonts w:ascii="PT Astra Serif" w:hAnsi="PT Astra Serif"/>
                <w:color w:val="000000"/>
              </w:rPr>
              <w:t>10927</w:t>
            </w:r>
            <w:r w:rsidRPr="00430CD4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48</w:t>
            </w:r>
            <w:r w:rsidRPr="008A2BBF">
              <w:rPr>
                <w:rFonts w:ascii="PT Astra Serif" w:hAnsi="PT Astra Serif"/>
                <w:color w:val="000000"/>
              </w:rPr>
              <w:t xml:space="preserve"> тыс. руб.</w:t>
            </w:r>
          </w:p>
          <w:p w:rsidR="004E66B6" w:rsidRPr="008A2BBF" w:rsidRDefault="004E66B6" w:rsidP="004E66B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8A2BBF">
              <w:rPr>
                <w:rFonts w:ascii="PT Astra Serif" w:hAnsi="PT Astra Serif"/>
                <w:color w:val="000000"/>
              </w:rPr>
              <w:t xml:space="preserve">2025 год – </w:t>
            </w:r>
            <w:r>
              <w:rPr>
                <w:rFonts w:ascii="PT Astra Serif" w:hAnsi="PT Astra Serif"/>
                <w:color w:val="000000"/>
              </w:rPr>
              <w:t>10</w:t>
            </w:r>
            <w:r w:rsidR="00400107" w:rsidRPr="00400107">
              <w:rPr>
                <w:rFonts w:ascii="PT Astra Serif" w:hAnsi="PT Astra Serif"/>
                <w:color w:val="000000"/>
              </w:rPr>
              <w:t>8</w:t>
            </w:r>
            <w:r w:rsidR="00400107" w:rsidRPr="00174A94">
              <w:rPr>
                <w:rFonts w:ascii="PT Astra Serif" w:hAnsi="PT Astra Serif"/>
                <w:color w:val="000000"/>
              </w:rPr>
              <w:t>18</w:t>
            </w:r>
            <w:r w:rsidRPr="008A2BBF">
              <w:rPr>
                <w:rFonts w:ascii="PT Astra Serif" w:hAnsi="PT Astra Serif"/>
                <w:color w:val="000000"/>
              </w:rPr>
              <w:t>,</w:t>
            </w:r>
            <w:r w:rsidR="00400107" w:rsidRPr="00174A94">
              <w:rPr>
                <w:rFonts w:ascii="PT Astra Serif" w:hAnsi="PT Astra Serif"/>
                <w:color w:val="000000"/>
              </w:rPr>
              <w:t>38</w:t>
            </w:r>
            <w:r w:rsidRPr="008A2BBF">
              <w:rPr>
                <w:rFonts w:ascii="PT Astra Serif" w:hAnsi="PT Astra Serif"/>
                <w:color w:val="000000"/>
              </w:rPr>
              <w:t xml:space="preserve"> тыс. руб.</w:t>
            </w:r>
          </w:p>
          <w:p w:rsidR="004E66B6" w:rsidRPr="008A2BBF" w:rsidRDefault="004E66B6" w:rsidP="004E66B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8A2BBF">
              <w:rPr>
                <w:rFonts w:ascii="PT Astra Serif" w:hAnsi="PT Astra Serif"/>
                <w:color w:val="000000"/>
              </w:rPr>
              <w:t xml:space="preserve">2026 год – </w:t>
            </w:r>
            <w:r>
              <w:rPr>
                <w:rFonts w:ascii="PT Astra Serif" w:hAnsi="PT Astra Serif"/>
                <w:color w:val="000000"/>
              </w:rPr>
              <w:t>10483</w:t>
            </w:r>
            <w:r w:rsidRPr="008A2BBF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2</w:t>
            </w:r>
            <w:r w:rsidRPr="008A2BBF">
              <w:rPr>
                <w:rFonts w:ascii="PT Astra Serif" w:hAnsi="PT Astra Serif"/>
                <w:color w:val="000000"/>
              </w:rPr>
              <w:t xml:space="preserve"> тыс. руб.</w:t>
            </w:r>
          </w:p>
          <w:p w:rsidR="004E66B6" w:rsidRPr="008A2BBF" w:rsidRDefault="004E66B6" w:rsidP="004E66B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8A2BBF">
              <w:rPr>
                <w:rFonts w:ascii="PT Astra Serif" w:hAnsi="PT Astra Serif"/>
                <w:color w:val="000000"/>
              </w:rPr>
              <w:t xml:space="preserve">2027 год – </w:t>
            </w:r>
            <w:r>
              <w:rPr>
                <w:rFonts w:ascii="PT Astra Serif" w:hAnsi="PT Astra Serif"/>
                <w:color w:val="000000"/>
              </w:rPr>
              <w:t>10873</w:t>
            </w:r>
            <w:r w:rsidRPr="008A2BBF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2</w:t>
            </w:r>
            <w:r w:rsidRPr="008A2BBF">
              <w:rPr>
                <w:rFonts w:ascii="PT Astra Serif" w:hAnsi="PT Astra Serif"/>
                <w:color w:val="000000"/>
              </w:rPr>
              <w:t xml:space="preserve"> тыс. руб.</w:t>
            </w:r>
          </w:p>
          <w:p w:rsidR="004E66B6" w:rsidRPr="008A2BBF" w:rsidRDefault="004E66B6" w:rsidP="004E66B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8A2BBF">
              <w:rPr>
                <w:rFonts w:ascii="PT Astra Serif" w:hAnsi="PT Astra Serif"/>
                <w:color w:val="000000"/>
              </w:rPr>
              <w:t xml:space="preserve">2028 год – </w:t>
            </w:r>
            <w:r>
              <w:rPr>
                <w:rFonts w:ascii="PT Astra Serif" w:hAnsi="PT Astra Serif"/>
                <w:color w:val="000000"/>
              </w:rPr>
              <w:t>11960</w:t>
            </w:r>
            <w:r w:rsidRPr="008A2BBF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52</w:t>
            </w:r>
            <w:r w:rsidRPr="008A2BBF">
              <w:rPr>
                <w:rFonts w:ascii="PT Astra Serif" w:hAnsi="PT Astra Serif"/>
                <w:color w:val="000000"/>
              </w:rPr>
              <w:t xml:space="preserve"> тыс. руб.</w:t>
            </w:r>
          </w:p>
          <w:p w:rsidR="004E66B6" w:rsidRPr="008A2BBF" w:rsidRDefault="004E66B6" w:rsidP="004E66B6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PT Astra Serif" w:hAnsi="PT Astra Serif"/>
                <w:color w:val="000000"/>
              </w:rPr>
            </w:pPr>
            <w:r w:rsidRPr="008A2BBF">
              <w:rPr>
                <w:rFonts w:ascii="PT Astra Serif" w:hAnsi="PT Astra Serif"/>
                <w:color w:val="000000"/>
              </w:rPr>
              <w:t xml:space="preserve">2029 год– </w:t>
            </w:r>
            <w:r>
              <w:rPr>
                <w:rFonts w:ascii="PT Astra Serif" w:hAnsi="PT Astra Serif"/>
                <w:color w:val="000000"/>
              </w:rPr>
              <w:t>13161</w:t>
            </w:r>
            <w:r w:rsidRPr="008A2BBF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072</w:t>
            </w:r>
            <w:r w:rsidRPr="008A2BBF">
              <w:rPr>
                <w:rFonts w:ascii="PT Astra Serif" w:hAnsi="PT Astra Serif"/>
                <w:color w:val="000000"/>
              </w:rPr>
              <w:t xml:space="preserve"> тыс. руб.</w:t>
            </w:r>
          </w:p>
          <w:p w:rsidR="007550AC" w:rsidRPr="008A2BBF" w:rsidRDefault="004E66B6" w:rsidP="004E66B6">
            <w:pPr>
              <w:ind w:left="33"/>
              <w:rPr>
                <w:rFonts w:ascii="PT Astra Serif" w:hAnsi="PT Astra Serif"/>
                <w:b/>
                <w:color w:val="000000"/>
              </w:rPr>
            </w:pPr>
            <w:r w:rsidRPr="008A2BBF">
              <w:rPr>
                <w:rFonts w:ascii="PT Astra Serif" w:hAnsi="PT Astra Serif"/>
                <w:color w:val="000000"/>
              </w:rPr>
              <w:t>2030 год</w:t>
            </w:r>
            <w:r>
              <w:rPr>
                <w:rFonts w:ascii="PT Astra Serif" w:hAnsi="PT Astra Serif"/>
                <w:color w:val="000000"/>
              </w:rPr>
              <w:t xml:space="preserve"> – 14347</w:t>
            </w:r>
            <w:r w:rsidRPr="008A2BBF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0</w:t>
            </w:r>
            <w:r w:rsidRPr="008A2BBF">
              <w:rPr>
                <w:rFonts w:ascii="PT Astra Serif" w:hAnsi="PT Astra Serif"/>
                <w:color w:val="000000"/>
              </w:rPr>
              <w:t xml:space="preserve"> тыс. руб.</w:t>
            </w:r>
          </w:p>
        </w:tc>
      </w:tr>
    </w:tbl>
    <w:p w:rsidR="008A2BBF" w:rsidRDefault="008A2BBF" w:rsidP="00312894">
      <w:pPr>
        <w:keepNext/>
        <w:keepLines/>
        <w:ind w:left="720" w:right="-53"/>
        <w:jc w:val="center"/>
        <w:outlineLvl w:val="1"/>
        <w:rPr>
          <w:rFonts w:ascii="PT Astra Serif" w:hAnsi="PT Astra Serif"/>
          <w:b/>
          <w:color w:val="000000"/>
          <w:sz w:val="28"/>
        </w:rPr>
      </w:pPr>
    </w:p>
    <w:p w:rsidR="003C2071" w:rsidRPr="008A2BBF" w:rsidRDefault="003C2071" w:rsidP="00312894">
      <w:pPr>
        <w:keepNext/>
        <w:keepLines/>
        <w:ind w:left="720" w:right="-53"/>
        <w:jc w:val="center"/>
        <w:outlineLvl w:val="1"/>
        <w:rPr>
          <w:rFonts w:ascii="PT Astra Serif" w:hAnsi="PT Astra Serif"/>
          <w:b/>
          <w:color w:val="000000"/>
          <w:sz w:val="28"/>
        </w:rPr>
      </w:pPr>
      <w:r w:rsidRPr="008A2BBF">
        <w:rPr>
          <w:rFonts w:ascii="PT Astra Serif" w:hAnsi="PT Astra Serif"/>
          <w:b/>
          <w:color w:val="000000"/>
          <w:sz w:val="28"/>
        </w:rPr>
        <w:t>Перечень мероприятий (результатов) комплекса процессных мероприятий</w:t>
      </w:r>
    </w:p>
    <w:p w:rsidR="00290726" w:rsidRPr="008A2BBF" w:rsidRDefault="003C2071" w:rsidP="008A2BB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color w:val="000000"/>
          <w:sz w:val="28"/>
        </w:rPr>
      </w:pPr>
      <w:r w:rsidRPr="008A2BBF">
        <w:rPr>
          <w:rFonts w:ascii="PT Astra Serif" w:hAnsi="PT Astra Serif"/>
          <w:b/>
          <w:color w:val="000000"/>
          <w:sz w:val="28"/>
          <w:szCs w:val="28"/>
        </w:rPr>
        <w:t>«Развитие и обеспечение функционирования информационной системы администрации Щекинского района»</w:t>
      </w:r>
      <w:r w:rsidR="007B1BB2" w:rsidRPr="008A2BBF">
        <w:rPr>
          <w:rFonts w:ascii="PT Astra Serif" w:hAnsi="PT Astra Serif"/>
          <w:color w:val="000000"/>
          <w:sz w:val="28"/>
        </w:rPr>
        <w:t xml:space="preserve"> </w:t>
      </w:r>
    </w:p>
    <w:p w:rsidR="00C64817" w:rsidRDefault="00C64817" w:rsidP="00C64817">
      <w:pPr>
        <w:ind w:right="598"/>
        <w:rPr>
          <w:rFonts w:ascii="PT Astra Serif" w:hAnsi="PT Astra Serif"/>
          <w:color w:val="000000"/>
          <w:sz w:val="22"/>
          <w:szCs w:val="22"/>
        </w:rPr>
      </w:pPr>
    </w:p>
    <w:tbl>
      <w:tblPr>
        <w:tblW w:w="151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66"/>
        <w:gridCol w:w="2126"/>
        <w:gridCol w:w="1820"/>
        <w:gridCol w:w="1342"/>
        <w:gridCol w:w="1514"/>
        <w:gridCol w:w="1378"/>
        <w:gridCol w:w="1458"/>
        <w:gridCol w:w="1623"/>
        <w:gridCol w:w="1832"/>
        <w:gridCol w:w="1506"/>
      </w:tblGrid>
      <w:tr w:rsidR="00C64817" w:rsidTr="00C64817">
        <w:trPr>
          <w:trHeight w:val="29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1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</w:t>
            </w:r>
          </w:p>
          <w:p w:rsidR="00C64817" w:rsidRDefault="00C64817">
            <w:pPr>
              <w:ind w:left="11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6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д реализации</w:t>
            </w:r>
          </w:p>
        </w:tc>
        <w:tc>
          <w:tcPr>
            <w:tcW w:w="9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ъем финансового обеспечения (тыс. руб.)</w:t>
            </w:r>
          </w:p>
        </w:tc>
      </w:tr>
      <w:tr w:rsidR="00C64817" w:rsidTr="00C64817">
        <w:trPr>
          <w:trHeight w:val="248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6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 том числе по источникам:</w:t>
            </w:r>
          </w:p>
        </w:tc>
      </w:tr>
      <w:tr w:rsidR="00C64817" w:rsidTr="00C64817">
        <w:trPr>
          <w:trHeight w:val="595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Федеральный </w:t>
            </w:r>
          </w:p>
          <w:p w:rsidR="00C64817" w:rsidRDefault="00C6481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Внебюджетные </w:t>
            </w:r>
          </w:p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редства</w:t>
            </w:r>
          </w:p>
        </w:tc>
      </w:tr>
      <w:tr w:rsidR="00C64817" w:rsidTr="00C64817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  <w:t>Задача 1:</w:t>
            </w:r>
          </w:p>
          <w:p w:rsidR="00C64817" w:rsidRDefault="00C64817">
            <w:pPr>
              <w:ind w:left="41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Бесперебойное предоставление сервисов, необходимых для исполнения должностных обязанностей сотрудникам администрации Щекинского района</w:t>
            </w:r>
          </w:p>
        </w:tc>
      </w:tr>
      <w:tr w:rsidR="00C64817" w:rsidTr="00C64817">
        <w:trPr>
          <w:trHeight w:val="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снащение компью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терной техникой, орг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техникой и иным обо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рудованием. Закуп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ка товаров, работ и услуг для обеспечения госу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дар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ственных (муници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пальных нужд). За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купка товаров, работ и услуг в сфере ин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формационно-коммуникационных технологий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Администрация Щекинского района (комитет по информационному обеспечению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2022-2030 </w:t>
            </w:r>
          </w:p>
          <w:p w:rsidR="00C64817" w:rsidRDefault="00C6481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2957,13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2957,13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C64817" w:rsidTr="00C64817">
        <w:trPr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84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-1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8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3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941,13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941,13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1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1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5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85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850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6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7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8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2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2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9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42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42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30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662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662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20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снащение компью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терной техникой, орг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техникой и иным обо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рудованием. Закуп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ка товаров, работ и услуг для обеспечения госу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дар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ственных (муници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пальных нужд). За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купка товаров, работ и услуг в сфере ин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формационно-коммуникационных технологий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Администрация Щекинского района (финансовое управление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2022-2030 </w:t>
            </w:r>
          </w:p>
          <w:p w:rsidR="00C64817" w:rsidRDefault="00C6481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695,3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05,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789,7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2022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3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23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05,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497,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0,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97,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5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23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23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6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23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23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7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23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23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8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75,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75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9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32,8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32,8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30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20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снащение компью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терной техникой, орг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техникой и иным обо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рудованием. Закуп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ка товаров, работ и услуг для обеспечения госу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дар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ственных (муници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пальных нужд). За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купка товаров, работ и услуг в сфере ин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формационно-коммуникационных технологий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Администрация Щекинского района (комитет по образованию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2022-2030 </w:t>
            </w:r>
          </w:p>
          <w:p w:rsidR="00C64817" w:rsidRDefault="00C6481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694,14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694,14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2022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3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82,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82,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32,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32,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5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62,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62,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6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62,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62,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7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62,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62,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8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8,6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8,6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9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96,5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96,50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30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16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16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20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снащение компью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терной техникой, орг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техникой и иным обо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рудованием. Закуп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ка товаров, работ и услуг для обеспечения госу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дар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ственных (муници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пальных нужд). За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купка товаров, работ и услуг в сфере ин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формационно-коммуникационных технологий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Администрация Щекинского района (комитет по культуре, молодежной политике и спорту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2022-2030 </w:t>
            </w:r>
          </w:p>
          <w:p w:rsidR="00C64817" w:rsidRDefault="00C6481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28,28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28,28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2022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3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8,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8,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5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4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4,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6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4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4,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7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4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4,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8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6,28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6,28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9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38,90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38,90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30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54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5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еспечение функционирования официального Портала муниципального портала муниципального образования Щекинский   район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Администрация Щекинского района (комитета по информационному обеспечению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2022-2030 </w:t>
            </w:r>
          </w:p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2193,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2193,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2022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-1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3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47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47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5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6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7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8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19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19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9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50,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50,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30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87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87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7" w:rsidRDefault="00C64817">
            <w:pPr>
              <w:ind w:left="108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Администрация Щекинского района (финансовое управление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2022-2030 </w:t>
            </w:r>
          </w:p>
          <w:p w:rsidR="00C64817" w:rsidRDefault="00C64817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2022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3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5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6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7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8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9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4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30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7" w:rsidRDefault="00C64817">
            <w:pPr>
              <w:ind w:left="108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Администрация Щекинского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района (комитет по образованию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2022-2030 </w:t>
            </w:r>
          </w:p>
          <w:p w:rsidR="00C64817" w:rsidRDefault="00C64817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2022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3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5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6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7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8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9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30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17" w:rsidRDefault="00C64817">
            <w:pPr>
              <w:ind w:left="108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Администрация Щекинского района (комитет по культуре, молодежной политике и спорту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2022-2030 </w:t>
            </w:r>
          </w:p>
          <w:p w:rsidR="00C64817" w:rsidRDefault="00C64817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2022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3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5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6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7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8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9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30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опровождение и обновление информационных систем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Администрация Щекинского района (комитет по информационному обеспечению)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21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2022-2030 </w:t>
            </w:r>
          </w:p>
          <w:p w:rsidR="00C64817" w:rsidRDefault="00C64817">
            <w:pPr>
              <w:ind w:left="21"/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928,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928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18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18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50,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50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5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6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7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8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97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97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9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267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267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30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594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59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опровождение и обновление информационных систем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Администрация Щекинского района (финансовое управление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2022-2030 </w:t>
            </w:r>
          </w:p>
          <w:p w:rsidR="00C64817" w:rsidRDefault="00C64817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4,32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4,32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C64817" w:rsidTr="00C64817">
        <w:trPr>
          <w:trHeight w:val="4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C64817" w:rsidTr="00C64817">
        <w:trPr>
          <w:trHeight w:val="4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C64817" w:rsidTr="00C64817">
        <w:trPr>
          <w:trHeight w:val="4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C64817" w:rsidTr="00C64817">
        <w:trPr>
          <w:trHeight w:val="4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5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4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6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4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7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4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8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,2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,2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4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9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,07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,07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4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30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опровождение и обновление информационных систем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Администрация Щекинского района (комитет по образованию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2022-2030 </w:t>
            </w:r>
          </w:p>
          <w:p w:rsidR="00C64817" w:rsidRDefault="00C64817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5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6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7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8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9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30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опровождение и обновление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информационных систем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Администрация Щекинского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района (комитет по культуре, молодежной политике и спорту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21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2022-2030 </w:t>
            </w:r>
          </w:p>
          <w:p w:rsidR="00C64817" w:rsidRDefault="00C64817">
            <w:pPr>
              <w:ind w:left="21"/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6,8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6,8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5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6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7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8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9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3,3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3,3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30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еспечение доступа к сети «Интернет»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Администрация Щекинского района (комитет по информационному обеспечению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21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2022-2030 </w:t>
            </w:r>
          </w:p>
          <w:p w:rsidR="00C64817" w:rsidRDefault="00C64817">
            <w:pPr>
              <w:ind w:left="21"/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годы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166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166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2022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3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14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14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5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6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7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8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85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85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9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23,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23,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30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65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65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еспечение доступа к сети «Интернет»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Администрация Щекинского района (финансовое управление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2022-2030 </w:t>
            </w:r>
          </w:p>
          <w:p w:rsidR="00C64817" w:rsidRDefault="00C64817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годы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743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24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743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24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2022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3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5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8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8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6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7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8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4,0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4,0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9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36,48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36,48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30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беспечение доступа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к сети «Интернет»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Щекинского района (комитет по образованию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2022-2030 </w:t>
            </w:r>
          </w:p>
          <w:p w:rsidR="00C64817" w:rsidRDefault="00C64817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годы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2022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3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5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6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7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8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9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30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еспечение доступа к сети «Интернет»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Администрация Щекинского района (комитет по культуре, молодежной политике и спорту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2022-2030 </w:t>
            </w:r>
          </w:p>
          <w:p w:rsidR="00C64817" w:rsidRDefault="00C64817">
            <w:pPr>
              <w:ind w:left="108"/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ды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60,76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60,76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2022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3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5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6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7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8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8,8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8,8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9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8,77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8,77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30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иобретение лицензионного программного обеспечения 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Администрация Щекинского района (комитет по информационному обеспечению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2022-2030 </w:t>
            </w:r>
          </w:p>
          <w:p w:rsidR="00C64817" w:rsidRDefault="00C64817">
            <w:pPr>
              <w:ind w:left="108"/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8139,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8139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2022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65,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65,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3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23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23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837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837,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5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6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2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2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7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5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5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8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85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8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9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235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235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30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628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628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5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иобретение лицензионного программного обеспечения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Администрация Щекинского района (финансовое управление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2022-2030 </w:t>
            </w:r>
          </w:p>
          <w:p w:rsidR="00C64817" w:rsidRDefault="00C64817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43,8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43,8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2022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3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5,8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5,8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5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6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7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8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9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42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42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30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66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66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иобретение лицензионного программного обеспечения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Администрация Щекинского района (комитет по образованию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2022-2030 </w:t>
            </w:r>
          </w:p>
          <w:p w:rsidR="00C64817" w:rsidRDefault="00C64817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17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17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2022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3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5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6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7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8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9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42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42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30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66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66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иобретение лицензионного программного обеспечения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Администрация Щекинского района (комитет по культуре, молодежной политике и спорту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2022-2030 </w:t>
            </w:r>
          </w:p>
          <w:p w:rsidR="00C64817" w:rsidRDefault="00C64817">
            <w:pPr>
              <w:ind w:left="108"/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40,9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40,9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2022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3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,9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,9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5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6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7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8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9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30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Защита информации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Администрация Щекинского района (комитет по информационному обеспечению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2022-2030 </w:t>
            </w:r>
          </w:p>
          <w:p w:rsidR="00C64817" w:rsidRDefault="00C64817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258,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258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2022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67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67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3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13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13,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59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59,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5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66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6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400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400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7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8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9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2030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34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3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Защита информации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Администрация Щекинского района (финансовое управление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2022-2030 </w:t>
            </w:r>
          </w:p>
          <w:p w:rsidR="00C64817" w:rsidRDefault="00C64817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66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7,65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66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7,65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2022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3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11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11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5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23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23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6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51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51,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7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51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51,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8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66,9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66,9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9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83,67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83,67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2030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2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2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Защита информации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Администрация Щекинского района (комитет по образованию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2022-2030 </w:t>
            </w:r>
          </w:p>
          <w:p w:rsidR="00C64817" w:rsidRDefault="00C64817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2022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3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5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6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7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8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9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2030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Защита информации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ind w:left="108"/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Администрация Щекинского района (комитет по культуре, молодежной политике и спорту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2022-2030 </w:t>
            </w:r>
          </w:p>
          <w:p w:rsidR="00C64817" w:rsidRDefault="00C64817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36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36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2022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3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5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6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7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8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>202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9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C64817" w:rsidTr="00C64817">
        <w:trPr>
          <w:trHeight w:val="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17" w:rsidRDefault="00C64817">
            <w:pPr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val="en-GB"/>
              </w:rPr>
              <w:t xml:space="preserve">2030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17" w:rsidRDefault="00C6481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GB"/>
              </w:rPr>
              <w:t>0</w:t>
            </w:r>
          </w:p>
        </w:tc>
      </w:tr>
    </w:tbl>
    <w:p w:rsidR="00514F74" w:rsidRPr="00C66F95" w:rsidRDefault="00514F74" w:rsidP="001D6BC9">
      <w:pPr>
        <w:shd w:val="clear" w:color="auto" w:fill="FFFFFF"/>
        <w:tabs>
          <w:tab w:val="left" w:pos="6245"/>
        </w:tabs>
        <w:rPr>
          <w:rFonts w:ascii="PT Astra Serif" w:hAnsi="PT Astra Serif"/>
          <w:bCs/>
          <w:color w:val="000000"/>
        </w:rPr>
      </w:pPr>
    </w:p>
    <w:p w:rsidR="00E179E7" w:rsidRDefault="00E90673" w:rsidP="00B666CA">
      <w:pPr>
        <w:shd w:val="clear" w:color="auto" w:fill="FFFFFF"/>
        <w:tabs>
          <w:tab w:val="left" w:pos="6245"/>
        </w:tabs>
        <w:jc w:val="center"/>
        <w:rPr>
          <w:rFonts w:ascii="PT Astra Serif" w:hAnsi="PT Astra Serif"/>
          <w:bCs/>
          <w:color w:val="000000"/>
        </w:rPr>
      </w:pPr>
      <w:r w:rsidRPr="008A2BBF">
        <w:rPr>
          <w:rFonts w:ascii="PT Astra Serif" w:hAnsi="PT Astra Serif"/>
          <w:bCs/>
          <w:color w:val="000000"/>
        </w:rPr>
        <w:t>_____________________________________________________</w:t>
      </w:r>
    </w:p>
    <w:p w:rsidR="00062A19" w:rsidRPr="008A2BBF" w:rsidRDefault="00E179E7" w:rsidP="00B666CA">
      <w:pPr>
        <w:shd w:val="clear" w:color="auto" w:fill="FFFFFF"/>
        <w:tabs>
          <w:tab w:val="left" w:pos="6245"/>
        </w:tabs>
        <w:jc w:val="center"/>
        <w:rPr>
          <w:rFonts w:ascii="PT Astra Serif" w:hAnsi="PT Astra Serif"/>
          <w:bCs/>
          <w:color w:val="000000"/>
        </w:rPr>
      </w:pPr>
      <w:r>
        <w:rPr>
          <w:rFonts w:ascii="PT Astra Serif" w:hAnsi="PT Astra Serif"/>
          <w:bCs/>
          <w:color w:val="000000"/>
        </w:rPr>
        <w:br w:type="page"/>
      </w:r>
    </w:p>
    <w:tbl>
      <w:tblPr>
        <w:tblW w:w="0" w:type="auto"/>
        <w:jc w:val="righ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062A19" w:rsidRPr="008A2BBF" w:rsidTr="002816CB">
        <w:trPr>
          <w:jc w:val="right"/>
        </w:trPr>
        <w:tc>
          <w:tcPr>
            <w:tcW w:w="4359" w:type="dxa"/>
            <w:shd w:val="clear" w:color="auto" w:fill="auto"/>
          </w:tcPr>
          <w:p w:rsidR="00062A19" w:rsidRPr="008A2BBF" w:rsidRDefault="00514F74" w:rsidP="002816CB">
            <w:pPr>
              <w:shd w:val="clear" w:color="auto" w:fill="FFFFFF"/>
              <w:tabs>
                <w:tab w:val="left" w:pos="6245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6D5B54">
              <w:rPr>
                <w:rFonts w:ascii="PT Astra Serif" w:hAnsi="PT Astra Serif"/>
                <w:bCs/>
                <w:color w:val="000000"/>
              </w:rPr>
              <w:lastRenderedPageBreak/>
              <w:br w:type="page"/>
            </w:r>
            <w:r w:rsidR="00062A19" w:rsidRPr="008A2BBF">
              <w:rPr>
                <w:rFonts w:ascii="PT Astra Serif" w:hAnsi="PT Astra Serif"/>
                <w:color w:val="000000"/>
              </w:rPr>
              <w:t xml:space="preserve">Приложение № </w:t>
            </w:r>
            <w:r w:rsidR="00062A19">
              <w:rPr>
                <w:rFonts w:ascii="PT Astra Serif" w:hAnsi="PT Astra Serif"/>
                <w:color w:val="000000"/>
              </w:rPr>
              <w:t>2</w:t>
            </w:r>
          </w:p>
          <w:p w:rsidR="00062A19" w:rsidRPr="008A2BBF" w:rsidRDefault="00062A19" w:rsidP="002816CB">
            <w:pPr>
              <w:shd w:val="clear" w:color="auto" w:fill="FFFFFF"/>
              <w:tabs>
                <w:tab w:val="left" w:pos="6245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8A2BBF">
              <w:rPr>
                <w:rFonts w:ascii="PT Astra Serif" w:hAnsi="PT Astra Serif"/>
                <w:color w:val="000000"/>
              </w:rPr>
              <w:t xml:space="preserve">к муниципальной программе </w:t>
            </w:r>
          </w:p>
          <w:p w:rsidR="00062A19" w:rsidRPr="008A2BBF" w:rsidRDefault="00062A19" w:rsidP="002816CB">
            <w:pPr>
              <w:shd w:val="clear" w:color="auto" w:fill="FFFFFF"/>
              <w:tabs>
                <w:tab w:val="left" w:pos="6245"/>
              </w:tabs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8A2BBF">
              <w:rPr>
                <w:rFonts w:ascii="PT Astra Serif" w:hAnsi="PT Astra Serif"/>
                <w:color w:val="000000"/>
              </w:rPr>
              <w:t>муниципального образования Щекинский район «Развитие и поддержание информационной системы администрации муниципального образования Щекинский район»</w:t>
            </w:r>
          </w:p>
        </w:tc>
      </w:tr>
    </w:tbl>
    <w:p w:rsidR="00697EB3" w:rsidRPr="008A2BBF" w:rsidRDefault="00697EB3" w:rsidP="0034761A">
      <w:pPr>
        <w:shd w:val="clear" w:color="auto" w:fill="FFFFFF"/>
        <w:tabs>
          <w:tab w:val="left" w:pos="0"/>
        </w:tabs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8A2BBF">
        <w:rPr>
          <w:rFonts w:ascii="PT Astra Serif" w:hAnsi="PT Astra Serif"/>
          <w:b/>
          <w:color w:val="000000"/>
          <w:sz w:val="28"/>
          <w:szCs w:val="28"/>
        </w:rPr>
        <w:t>Характеристика</w:t>
      </w:r>
    </w:p>
    <w:p w:rsidR="00697EB3" w:rsidRPr="008A2BBF" w:rsidRDefault="00697EB3" w:rsidP="0034761A">
      <w:pPr>
        <w:pStyle w:val="ConsPlusNormal"/>
        <w:ind w:right="-2" w:firstLine="0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8A2BBF">
        <w:rPr>
          <w:rFonts w:ascii="PT Astra Serif" w:hAnsi="PT Astra Serif" w:cs="Times New Roman"/>
          <w:b/>
          <w:color w:val="000000"/>
          <w:sz w:val="28"/>
          <w:szCs w:val="28"/>
        </w:rPr>
        <w:t>показателей результативности муниципальной программы</w:t>
      </w:r>
    </w:p>
    <w:p w:rsidR="00697EB3" w:rsidRPr="008A2BBF" w:rsidRDefault="00697EB3" w:rsidP="0034761A">
      <w:pPr>
        <w:pStyle w:val="ConsPlusNormal"/>
        <w:ind w:right="-2" w:firstLine="0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8A2BBF">
        <w:rPr>
          <w:rFonts w:ascii="PT Astra Serif" w:hAnsi="PT Astra Serif" w:cs="Times New Roman"/>
          <w:b/>
          <w:color w:val="000000"/>
          <w:sz w:val="28"/>
          <w:szCs w:val="28"/>
        </w:rPr>
        <w:t>«Развитие и поддержание информационной системы администрации</w:t>
      </w:r>
    </w:p>
    <w:p w:rsidR="00697EB3" w:rsidRPr="008A2BBF" w:rsidRDefault="00697EB3" w:rsidP="0034761A">
      <w:pPr>
        <w:pStyle w:val="ConsPlusNormal"/>
        <w:ind w:right="-2" w:firstLine="0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8A2BBF">
        <w:rPr>
          <w:rFonts w:ascii="PT Astra Serif" w:hAnsi="PT Astra Serif" w:cs="Times New Roman"/>
          <w:b/>
          <w:color w:val="000000"/>
          <w:sz w:val="28"/>
          <w:szCs w:val="28"/>
        </w:rPr>
        <w:t>муниципального образования Щекинский район»</w:t>
      </w:r>
    </w:p>
    <w:p w:rsidR="00697EB3" w:rsidRPr="008A2BBF" w:rsidRDefault="00697EB3" w:rsidP="00697EB3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color w:val="00000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50"/>
        <w:gridCol w:w="5369"/>
        <w:gridCol w:w="4535"/>
      </w:tblGrid>
      <w:tr w:rsidR="00A73BC2" w:rsidRPr="008A2BBF" w:rsidTr="00062A19">
        <w:trPr>
          <w:trHeight w:val="758"/>
          <w:tblHeader/>
        </w:trPr>
        <w:tc>
          <w:tcPr>
            <w:tcW w:w="3085" w:type="dxa"/>
            <w:shd w:val="clear" w:color="auto" w:fill="auto"/>
            <w:vAlign w:val="center"/>
          </w:tcPr>
          <w:p w:rsidR="00C52E26" w:rsidRPr="008A2BBF" w:rsidRDefault="00C52E26" w:rsidP="00062A19">
            <w:pPr>
              <w:pStyle w:val="ConsPlusNormal"/>
              <w:ind w:right="-2" w:firstLine="0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8A2BBF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E26" w:rsidRPr="008A2BBF" w:rsidRDefault="00C52E26" w:rsidP="00062A19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8A2BBF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506" w:type="dxa"/>
            <w:shd w:val="clear" w:color="auto" w:fill="auto"/>
            <w:vAlign w:val="center"/>
          </w:tcPr>
          <w:p w:rsidR="00C52E26" w:rsidRPr="008A2BBF" w:rsidRDefault="00C52E26" w:rsidP="00062A19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8A2BBF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C52E26" w:rsidRPr="008A2BBF" w:rsidRDefault="00C52E26" w:rsidP="00062A19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8A2BBF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Описание системы мониторинга показателя *</w:t>
            </w:r>
          </w:p>
        </w:tc>
      </w:tr>
      <w:tr w:rsidR="00A73BC2" w:rsidRPr="008A2BBF" w:rsidTr="005605BC">
        <w:trPr>
          <w:trHeight w:val="382"/>
        </w:trPr>
        <w:tc>
          <w:tcPr>
            <w:tcW w:w="3085" w:type="dxa"/>
            <w:shd w:val="clear" w:color="auto" w:fill="auto"/>
          </w:tcPr>
          <w:p w:rsidR="00141533" w:rsidRPr="008A2BBF" w:rsidRDefault="00141533" w:rsidP="00BB5BC4">
            <w:pPr>
              <w:pStyle w:val="ConsPlusNormal"/>
              <w:ind w:right="-2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A2B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оля времени штатного ф</w:t>
            </w:r>
            <w:r w:rsidR="00BB5BC4" w:rsidRPr="008A2B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нкциони</w:t>
            </w:r>
            <w:r w:rsidRPr="008A2B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рования компьютерной техники в </w:t>
            </w:r>
            <w:r w:rsidR="005605BC" w:rsidRPr="008A2B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раслевых (функциональны</w:t>
            </w:r>
            <w:r w:rsidR="00AF3B08" w:rsidRPr="008A2B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х</w:t>
            </w:r>
            <w:r w:rsidR="005605BC" w:rsidRPr="008A2B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) органах </w:t>
            </w:r>
            <w:r w:rsidRPr="008A2B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дминистрации Щекинского района.</w:t>
            </w:r>
          </w:p>
        </w:tc>
        <w:tc>
          <w:tcPr>
            <w:tcW w:w="1559" w:type="dxa"/>
            <w:shd w:val="clear" w:color="auto" w:fill="auto"/>
          </w:tcPr>
          <w:p w:rsidR="00141533" w:rsidRPr="008A2BBF" w:rsidRDefault="00141533" w:rsidP="00836F12">
            <w:pPr>
              <w:pStyle w:val="ConsPlusNormal"/>
              <w:ind w:right="-2" w:firstLine="182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A2B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506" w:type="dxa"/>
            <w:shd w:val="clear" w:color="auto" w:fill="auto"/>
          </w:tcPr>
          <w:p w:rsidR="00141533" w:rsidRPr="008A2BBF" w:rsidRDefault="00141533" w:rsidP="00BB5BC4">
            <w:pPr>
              <w:pStyle w:val="ConsPlusNormal"/>
              <w:ind w:right="-2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A2B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ношение времени работоспособности компьютерной техники к общему рабочему времени (за исключением времени штатной модернизации техники и проведения т</w:t>
            </w:r>
            <w:r w:rsidR="00BB5BC4" w:rsidRPr="008A2B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хнического обслуживания, а так</w:t>
            </w:r>
            <w:r w:rsidRPr="008A2B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же отсутствия электроснабжения</w:t>
            </w:r>
            <w:r w:rsidR="0069471E" w:rsidRPr="008A2B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636" w:type="dxa"/>
            <w:shd w:val="clear" w:color="auto" w:fill="auto"/>
          </w:tcPr>
          <w:p w:rsidR="00141533" w:rsidRPr="008A2BBF" w:rsidRDefault="00E179E7" w:rsidP="00BB5BC4">
            <w:pPr>
              <w:pStyle w:val="ConsPlusNormal"/>
              <w:ind w:right="-2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митет</w:t>
            </w:r>
            <w:r w:rsidR="00141533" w:rsidRPr="008A2B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по информационному обеспечению </w:t>
            </w:r>
            <w:r w:rsidR="005605BC" w:rsidRPr="008A2B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совместно с </w:t>
            </w:r>
            <w:r w:rsidR="005605BC" w:rsidRPr="008A2BBF">
              <w:rPr>
                <w:rFonts w:ascii="PT Astra Serif" w:hAnsi="PT Astra Serif"/>
                <w:color w:val="000000"/>
                <w:sz w:val="24"/>
                <w:szCs w:val="24"/>
              </w:rPr>
              <w:t>финансовым управлением, комитетом по образованию, комитетом по культуре, молодежной политике и спорту</w:t>
            </w:r>
            <w:r w:rsidR="005605BC" w:rsidRPr="008A2B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="00141533" w:rsidRPr="008A2B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оводит мониторинг показателя ежеквартально на основе статистики устранения сбоев в работе компьютерной техники.</w:t>
            </w:r>
          </w:p>
        </w:tc>
      </w:tr>
      <w:tr w:rsidR="00A73BC2" w:rsidRPr="008A2BBF" w:rsidTr="00651E03">
        <w:tc>
          <w:tcPr>
            <w:tcW w:w="3085" w:type="dxa"/>
            <w:shd w:val="clear" w:color="auto" w:fill="auto"/>
          </w:tcPr>
          <w:p w:rsidR="00141533" w:rsidRPr="008A2BBF" w:rsidRDefault="00983DC0" w:rsidP="00BB5BC4">
            <w:pPr>
              <w:pStyle w:val="ConsPlusNormal"/>
              <w:ind w:right="-2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A2B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Доля рабочих мест сотрудников </w:t>
            </w:r>
            <w:r w:rsidR="00AF3B08" w:rsidRPr="008A2B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траслевых (функциональных) органов </w:t>
            </w:r>
            <w:r w:rsidRPr="008A2B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дминистрации Щекинского района, подлеченных к локальной вычислительной сети и к информационно-телекоммуника-ционной сети Интернет.</w:t>
            </w:r>
          </w:p>
        </w:tc>
        <w:tc>
          <w:tcPr>
            <w:tcW w:w="1559" w:type="dxa"/>
            <w:shd w:val="clear" w:color="auto" w:fill="auto"/>
          </w:tcPr>
          <w:p w:rsidR="00141533" w:rsidRPr="008A2BBF" w:rsidRDefault="00141533" w:rsidP="00836F12">
            <w:pPr>
              <w:jc w:val="center"/>
              <w:rPr>
                <w:rFonts w:ascii="PT Astra Serif" w:hAnsi="PT Astra Serif"/>
                <w:color w:val="000000"/>
              </w:rPr>
            </w:pPr>
            <w:r w:rsidRPr="008A2BBF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5506" w:type="dxa"/>
            <w:shd w:val="clear" w:color="auto" w:fill="auto"/>
          </w:tcPr>
          <w:p w:rsidR="00141533" w:rsidRPr="008A2BBF" w:rsidRDefault="00141533" w:rsidP="00BB5BC4">
            <w:pPr>
              <w:pStyle w:val="ConsPlusNormal"/>
              <w:ind w:right="-2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A2B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ношение количества персональных компьютеров сотрудников администрации</w:t>
            </w:r>
            <w:r w:rsidR="00983DC0" w:rsidRPr="008A2B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Щекинского района</w:t>
            </w:r>
            <w:r w:rsidRPr="008A2B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 имеющих доступ к сети «Интернет» к количеству персональных компьютеров, на которых сотрудникам администрации необходим доступ к сети «Интернет».</w:t>
            </w:r>
          </w:p>
        </w:tc>
        <w:tc>
          <w:tcPr>
            <w:tcW w:w="4636" w:type="dxa"/>
            <w:shd w:val="clear" w:color="auto" w:fill="auto"/>
          </w:tcPr>
          <w:p w:rsidR="00141533" w:rsidRPr="008A2BBF" w:rsidRDefault="00E179E7" w:rsidP="00BB5BC4">
            <w:pPr>
              <w:pStyle w:val="ConsPlusNormal"/>
              <w:ind w:right="-2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митет</w:t>
            </w:r>
            <w:r w:rsidR="00141533" w:rsidRPr="008A2B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по информационному обеспечению</w:t>
            </w:r>
            <w:r w:rsidR="00AF3B08" w:rsidRPr="008A2B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совместно с </w:t>
            </w:r>
            <w:r w:rsidR="00AF3B08" w:rsidRPr="008A2BBF">
              <w:rPr>
                <w:rFonts w:ascii="PT Astra Serif" w:hAnsi="PT Astra Serif"/>
                <w:color w:val="000000"/>
                <w:sz w:val="24"/>
                <w:szCs w:val="24"/>
              </w:rPr>
              <w:t>финансовым управлением, комитетом по образованию, комитетом по культуре, молодежной политике и спорту</w:t>
            </w:r>
            <w:r w:rsidR="00AF3B08" w:rsidRPr="008A2B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="00141533" w:rsidRPr="008A2B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проводит мониторинг показателя ежеквартально на основе количества персональных компьютеров сотрудников </w:t>
            </w:r>
            <w:r w:rsidR="00AF3B08" w:rsidRPr="008A2B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траслевых (функциональных) органов </w:t>
            </w:r>
            <w:r w:rsidR="00141533" w:rsidRPr="008A2B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администрации, имеющих доступ к сети «Интернет». </w:t>
            </w:r>
          </w:p>
        </w:tc>
      </w:tr>
      <w:tr w:rsidR="00A73BC2" w:rsidRPr="008A2BBF" w:rsidTr="00062A19">
        <w:trPr>
          <w:trHeight w:val="1630"/>
        </w:trPr>
        <w:tc>
          <w:tcPr>
            <w:tcW w:w="3085" w:type="dxa"/>
            <w:shd w:val="clear" w:color="auto" w:fill="auto"/>
          </w:tcPr>
          <w:p w:rsidR="00141533" w:rsidRPr="008A2BBF" w:rsidRDefault="00BB5BC4" w:rsidP="0034761A">
            <w:pPr>
              <w:pStyle w:val="ConsPlusNormal"/>
              <w:ind w:right="-2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A2B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Доля времени штатного функциони</w:t>
            </w:r>
            <w:r w:rsidR="00983DC0" w:rsidRPr="008A2B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ования информационных подсистем</w:t>
            </w:r>
          </w:p>
        </w:tc>
        <w:tc>
          <w:tcPr>
            <w:tcW w:w="1559" w:type="dxa"/>
            <w:shd w:val="clear" w:color="auto" w:fill="auto"/>
          </w:tcPr>
          <w:p w:rsidR="00141533" w:rsidRPr="008A2BBF" w:rsidRDefault="00141533" w:rsidP="00836F12">
            <w:pPr>
              <w:jc w:val="center"/>
              <w:rPr>
                <w:rFonts w:ascii="PT Astra Serif" w:hAnsi="PT Astra Serif"/>
                <w:color w:val="000000"/>
              </w:rPr>
            </w:pPr>
            <w:r w:rsidRPr="008A2BBF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5506" w:type="dxa"/>
            <w:shd w:val="clear" w:color="auto" w:fill="auto"/>
          </w:tcPr>
          <w:p w:rsidR="00141533" w:rsidRPr="008A2BBF" w:rsidRDefault="00141533" w:rsidP="006E66CE">
            <w:pPr>
              <w:pStyle w:val="ConsPlusNormal"/>
              <w:ind w:right="-2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A2B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ношение рабочего времени работоспособности (доступности) информационных подсистем к общему рабочему времени (за исключением времени проведения штатных работ по модернизации, переносу и обслуживанию программного обеспечения</w:t>
            </w:r>
            <w:r w:rsidR="0069471E" w:rsidRPr="008A2B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636" w:type="dxa"/>
            <w:shd w:val="clear" w:color="auto" w:fill="auto"/>
          </w:tcPr>
          <w:p w:rsidR="00141533" w:rsidRPr="008A2BBF" w:rsidRDefault="00E179E7" w:rsidP="00BB5BC4">
            <w:pPr>
              <w:pStyle w:val="ConsPlusNormal"/>
              <w:ind w:right="-2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митет</w:t>
            </w:r>
            <w:r w:rsidR="00141533" w:rsidRPr="008A2B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по информационному обеспечению проводит мониторинг показателя ежеквартально на основе случаев сбоев в работе информационных</w:t>
            </w:r>
            <w:r w:rsidR="00983DC0" w:rsidRPr="008A2B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под</w:t>
            </w:r>
            <w:r w:rsidR="00141533" w:rsidRPr="008A2B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истем.</w:t>
            </w:r>
          </w:p>
        </w:tc>
      </w:tr>
      <w:tr w:rsidR="00A73BC2" w:rsidRPr="008A2BBF" w:rsidTr="00062A19">
        <w:trPr>
          <w:trHeight w:val="2110"/>
        </w:trPr>
        <w:tc>
          <w:tcPr>
            <w:tcW w:w="3085" w:type="dxa"/>
            <w:shd w:val="clear" w:color="auto" w:fill="auto"/>
          </w:tcPr>
          <w:p w:rsidR="00141533" w:rsidRPr="008A2BBF" w:rsidRDefault="00D513BB" w:rsidP="00BB5BC4">
            <w:pPr>
              <w:pStyle w:val="ConsPlusNormal"/>
              <w:ind w:right="-2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A2B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беспечение шифрования </w:t>
            </w:r>
            <w:r w:rsidR="00836F12" w:rsidRPr="008A2B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анных при работе в информационных системах.</w:t>
            </w:r>
          </w:p>
        </w:tc>
        <w:tc>
          <w:tcPr>
            <w:tcW w:w="1559" w:type="dxa"/>
            <w:shd w:val="clear" w:color="auto" w:fill="auto"/>
          </w:tcPr>
          <w:p w:rsidR="00141533" w:rsidRPr="008A2BBF" w:rsidRDefault="00141533" w:rsidP="00836F12">
            <w:pPr>
              <w:jc w:val="center"/>
              <w:rPr>
                <w:rFonts w:ascii="PT Astra Serif" w:hAnsi="PT Astra Serif"/>
                <w:color w:val="000000"/>
              </w:rPr>
            </w:pPr>
            <w:r w:rsidRPr="008A2BBF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5506" w:type="dxa"/>
            <w:shd w:val="clear" w:color="auto" w:fill="auto"/>
          </w:tcPr>
          <w:p w:rsidR="00141533" w:rsidRPr="008A2BBF" w:rsidRDefault="00141533" w:rsidP="00BB5BC4">
            <w:pPr>
              <w:pStyle w:val="ConsPlusNormal"/>
              <w:ind w:right="-2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A2B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тношение количества </w:t>
            </w:r>
            <w:r w:rsidR="00836F12" w:rsidRPr="008A2B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ремени работоспособности средств шифрования трафика к общему количеству времени (за исключением времени проведения штатных работ по обслуживанию средств шифрования трафика</w:t>
            </w:r>
            <w:r w:rsidR="0069471E" w:rsidRPr="008A2B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636" w:type="dxa"/>
            <w:shd w:val="clear" w:color="auto" w:fill="auto"/>
          </w:tcPr>
          <w:p w:rsidR="00141533" w:rsidRPr="008A2BBF" w:rsidRDefault="00E179E7" w:rsidP="00BB5BC4">
            <w:pPr>
              <w:pStyle w:val="ConsPlusNormal"/>
              <w:ind w:right="-2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митет</w:t>
            </w:r>
            <w:r w:rsidR="00141533" w:rsidRPr="008A2B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по информационному обеспечению </w:t>
            </w:r>
            <w:r w:rsidR="00A12EE1" w:rsidRPr="008A2B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совместно с </w:t>
            </w:r>
            <w:r w:rsidR="00A12EE1" w:rsidRPr="008A2BBF">
              <w:rPr>
                <w:rFonts w:ascii="PT Astra Serif" w:hAnsi="PT Astra Serif"/>
                <w:color w:val="000000"/>
                <w:sz w:val="24"/>
                <w:szCs w:val="24"/>
              </w:rPr>
              <w:t>финансовым управлением, комитетом по образованию, комитетом по культуре, молодежной политике и спорту</w:t>
            </w:r>
            <w:r w:rsidR="00A12EE1" w:rsidRPr="008A2B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="00141533" w:rsidRPr="008A2B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оводит мониторинг показателя ежеквартально на основе работоспособности зашифрованных каналов связи.</w:t>
            </w:r>
          </w:p>
        </w:tc>
      </w:tr>
      <w:tr w:rsidR="00A73BC2" w:rsidRPr="008A2BBF" w:rsidTr="00651E03">
        <w:tc>
          <w:tcPr>
            <w:tcW w:w="3085" w:type="dxa"/>
            <w:shd w:val="clear" w:color="auto" w:fill="auto"/>
          </w:tcPr>
          <w:p w:rsidR="00141533" w:rsidRPr="008A2BBF" w:rsidRDefault="00BA1F45" w:rsidP="00B03298">
            <w:pPr>
              <w:pStyle w:val="ConsPlusNormal"/>
              <w:ind w:right="-2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A2B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еспечение функциониро</w:t>
            </w:r>
            <w:r w:rsidR="00D513BB" w:rsidRPr="008A2B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ания официального Портала муниципального образования Щекинский район.</w:t>
            </w:r>
          </w:p>
        </w:tc>
        <w:tc>
          <w:tcPr>
            <w:tcW w:w="1559" w:type="dxa"/>
            <w:shd w:val="clear" w:color="auto" w:fill="auto"/>
          </w:tcPr>
          <w:p w:rsidR="00141533" w:rsidRPr="008A2BBF" w:rsidRDefault="00141533" w:rsidP="00836F12">
            <w:pPr>
              <w:jc w:val="center"/>
              <w:rPr>
                <w:rFonts w:ascii="PT Astra Serif" w:hAnsi="PT Astra Serif"/>
                <w:color w:val="000000"/>
              </w:rPr>
            </w:pPr>
            <w:r w:rsidRPr="008A2BBF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5506" w:type="dxa"/>
            <w:shd w:val="clear" w:color="auto" w:fill="auto"/>
          </w:tcPr>
          <w:p w:rsidR="00141533" w:rsidRPr="008A2BBF" w:rsidRDefault="00141533" w:rsidP="00BB5BC4">
            <w:pPr>
              <w:pStyle w:val="ConsPlusNormal"/>
              <w:ind w:right="-2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A2B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ношение времени работоспособности официального Портала муниципального образования Щекинский район к общему времени (за исключением времени проведения штатных работ по его переносу и модернизации программного обеспечения</w:t>
            </w:r>
            <w:r w:rsidR="0069471E" w:rsidRPr="008A2B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636" w:type="dxa"/>
            <w:shd w:val="clear" w:color="auto" w:fill="auto"/>
          </w:tcPr>
          <w:p w:rsidR="00141533" w:rsidRPr="008A2BBF" w:rsidRDefault="00E179E7" w:rsidP="00BB5BC4">
            <w:pPr>
              <w:pStyle w:val="ConsPlusNormal"/>
              <w:ind w:right="-2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митет</w:t>
            </w:r>
            <w:r w:rsidR="00141533" w:rsidRPr="008A2B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по информационному обеспечению проводит мониторинг показателя ежеквартально на основе количества времени, в течение которого Портал муниципального образования Щекинский район был недоступен по причине нештатных ситуаций.</w:t>
            </w:r>
          </w:p>
        </w:tc>
      </w:tr>
      <w:tr w:rsidR="00A73BC2" w:rsidRPr="008A2BBF" w:rsidTr="00651E03">
        <w:tc>
          <w:tcPr>
            <w:tcW w:w="3085" w:type="dxa"/>
            <w:shd w:val="clear" w:color="auto" w:fill="auto"/>
          </w:tcPr>
          <w:p w:rsidR="00141533" w:rsidRPr="008A2BBF" w:rsidRDefault="00497C04" w:rsidP="00BB5BC4">
            <w:pPr>
              <w:pStyle w:val="ConsPlusNormal"/>
              <w:ind w:right="-2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A2B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беспечение сотрудников </w:t>
            </w:r>
            <w:r w:rsidR="00FD763E" w:rsidRPr="008A2B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траслевых (функциональных) органов </w:t>
            </w:r>
            <w:r w:rsidRPr="008A2B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дминистрации Щекинского района электронными подписями</w:t>
            </w:r>
          </w:p>
        </w:tc>
        <w:tc>
          <w:tcPr>
            <w:tcW w:w="1559" w:type="dxa"/>
            <w:shd w:val="clear" w:color="auto" w:fill="auto"/>
          </w:tcPr>
          <w:p w:rsidR="00141533" w:rsidRPr="008A2BBF" w:rsidRDefault="00141533" w:rsidP="00836F12">
            <w:pPr>
              <w:jc w:val="center"/>
              <w:rPr>
                <w:rFonts w:ascii="PT Astra Serif" w:hAnsi="PT Astra Serif"/>
                <w:color w:val="000000"/>
              </w:rPr>
            </w:pPr>
            <w:r w:rsidRPr="008A2BBF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5506" w:type="dxa"/>
            <w:shd w:val="clear" w:color="auto" w:fill="auto"/>
          </w:tcPr>
          <w:p w:rsidR="00141533" w:rsidRPr="008A2BBF" w:rsidRDefault="00141533" w:rsidP="00BB5BC4">
            <w:pPr>
              <w:pStyle w:val="ConsPlusNormal"/>
              <w:ind w:right="-2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A2B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ношение количества сотрудников, имеющих электронные подписи, к количеству сотрудников, уполномоченных для подписания документов в электронном виде.</w:t>
            </w:r>
          </w:p>
        </w:tc>
        <w:tc>
          <w:tcPr>
            <w:tcW w:w="4636" w:type="dxa"/>
            <w:shd w:val="clear" w:color="auto" w:fill="auto"/>
          </w:tcPr>
          <w:p w:rsidR="00141533" w:rsidRPr="008A2BBF" w:rsidRDefault="00E179E7" w:rsidP="00BB5BC4">
            <w:pPr>
              <w:pStyle w:val="ConsPlusNormal"/>
              <w:ind w:right="-2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митет</w:t>
            </w:r>
            <w:r w:rsidR="00141533" w:rsidRPr="008A2B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по информационному обеспечению </w:t>
            </w:r>
            <w:r w:rsidR="00392045" w:rsidRPr="008A2B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совместно с </w:t>
            </w:r>
            <w:r w:rsidR="00392045" w:rsidRPr="008A2BBF">
              <w:rPr>
                <w:rFonts w:ascii="PT Astra Serif" w:hAnsi="PT Astra Serif"/>
                <w:color w:val="000000"/>
                <w:sz w:val="24"/>
                <w:szCs w:val="24"/>
              </w:rPr>
              <w:t>финансовым управлением, комитетом по образованию, комитетом по культуре, молодежной политике и спорту</w:t>
            </w:r>
            <w:r w:rsidR="00392045" w:rsidRPr="008A2B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="00141533" w:rsidRPr="008A2BB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оводит мониторинг показателя ежеквартально на основе работоспособности электронных подписей.</w:t>
            </w:r>
          </w:p>
        </w:tc>
      </w:tr>
    </w:tbl>
    <w:p w:rsidR="00180A81" w:rsidRPr="008A2BBF" w:rsidRDefault="00180A81" w:rsidP="00180A81">
      <w:pPr>
        <w:spacing w:line="360" w:lineRule="exact"/>
        <w:jc w:val="center"/>
        <w:rPr>
          <w:rFonts w:ascii="PT Astra Serif" w:hAnsi="PT Astra Serif"/>
          <w:color w:val="000000"/>
          <w:lang w:val="en-GB"/>
        </w:rPr>
      </w:pPr>
      <w:r w:rsidRPr="008A2BBF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sectPr w:rsidR="00180A81" w:rsidRPr="008A2BBF" w:rsidSect="008A2BBF">
      <w:pgSz w:w="16838" w:h="11906" w:orient="landscape" w:code="9"/>
      <w:pgMar w:top="1134" w:right="850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2D6" w:rsidRDefault="00E142D6" w:rsidP="005568A3">
      <w:r>
        <w:separator/>
      </w:r>
    </w:p>
  </w:endnote>
  <w:endnote w:type="continuationSeparator" w:id="0">
    <w:p w:rsidR="00E142D6" w:rsidRDefault="00E142D6" w:rsidP="00556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2D6" w:rsidRDefault="00E142D6" w:rsidP="005568A3">
      <w:r>
        <w:separator/>
      </w:r>
    </w:p>
  </w:footnote>
  <w:footnote w:type="continuationSeparator" w:id="0">
    <w:p w:rsidR="00E142D6" w:rsidRDefault="00E142D6" w:rsidP="00556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79443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64131" w:rsidRPr="00AE2353" w:rsidRDefault="00264131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AE2353">
          <w:rPr>
            <w:rFonts w:ascii="PT Astra Serif" w:hAnsi="PT Astra Serif"/>
            <w:sz w:val="28"/>
            <w:szCs w:val="28"/>
          </w:rPr>
          <w:fldChar w:fldCharType="begin"/>
        </w:r>
        <w:r w:rsidRPr="00AE2353">
          <w:rPr>
            <w:rFonts w:ascii="PT Astra Serif" w:hAnsi="PT Astra Serif"/>
            <w:sz w:val="28"/>
            <w:szCs w:val="28"/>
          </w:rPr>
          <w:instrText>PAGE   \* MERGEFORMAT</w:instrText>
        </w:r>
        <w:r w:rsidRPr="00AE2353">
          <w:rPr>
            <w:rFonts w:ascii="PT Astra Serif" w:hAnsi="PT Astra Serif"/>
            <w:sz w:val="28"/>
            <w:szCs w:val="28"/>
          </w:rPr>
          <w:fldChar w:fldCharType="separate"/>
        </w:r>
        <w:r w:rsidR="00571DE0">
          <w:rPr>
            <w:rFonts w:ascii="PT Astra Serif" w:hAnsi="PT Astra Serif"/>
            <w:noProof/>
            <w:sz w:val="28"/>
            <w:szCs w:val="28"/>
          </w:rPr>
          <w:t>2</w:t>
        </w:r>
        <w:r w:rsidRPr="00AE235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264131" w:rsidRDefault="002641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107" w:rsidRDefault="00400107">
    <w:pPr>
      <w:pStyle w:val="a5"/>
      <w:jc w:val="center"/>
      <w:rPr>
        <w:rFonts w:ascii="PT Astra Serif" w:hAnsi="PT Astra Serif"/>
        <w:sz w:val="28"/>
        <w:szCs w:val="28"/>
      </w:rPr>
    </w:pPr>
    <w:r w:rsidRPr="00B66EFD">
      <w:rPr>
        <w:rFonts w:ascii="PT Astra Serif" w:hAnsi="PT Astra Serif"/>
        <w:sz w:val="28"/>
        <w:szCs w:val="28"/>
      </w:rPr>
      <w:fldChar w:fldCharType="begin"/>
    </w:r>
    <w:r w:rsidRPr="00B66EFD">
      <w:rPr>
        <w:rFonts w:ascii="PT Astra Serif" w:hAnsi="PT Astra Serif"/>
        <w:sz w:val="28"/>
        <w:szCs w:val="28"/>
      </w:rPr>
      <w:instrText>PAGE   \* MERGEFORMAT</w:instrText>
    </w:r>
    <w:r w:rsidRPr="00B66EFD">
      <w:rPr>
        <w:rFonts w:ascii="PT Astra Serif" w:hAnsi="PT Astra Serif"/>
        <w:sz w:val="28"/>
        <w:szCs w:val="28"/>
      </w:rPr>
      <w:fldChar w:fldCharType="separate"/>
    </w:r>
    <w:r w:rsidR="00571DE0">
      <w:rPr>
        <w:rFonts w:ascii="PT Astra Serif" w:hAnsi="PT Astra Serif"/>
        <w:noProof/>
        <w:sz w:val="28"/>
        <w:szCs w:val="28"/>
      </w:rPr>
      <w:t>19</w:t>
    </w:r>
    <w:r w:rsidRPr="00B66EFD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107" w:rsidRPr="00264131" w:rsidRDefault="00400107" w:rsidP="002641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0804"/>
    <w:multiLevelType w:val="hybridMultilevel"/>
    <w:tmpl w:val="7CF435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67807"/>
    <w:multiLevelType w:val="hybridMultilevel"/>
    <w:tmpl w:val="10BC60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1287A"/>
    <w:multiLevelType w:val="hybridMultilevel"/>
    <w:tmpl w:val="01324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77A17"/>
    <w:multiLevelType w:val="hybridMultilevel"/>
    <w:tmpl w:val="4B520E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719FF"/>
    <w:multiLevelType w:val="hybridMultilevel"/>
    <w:tmpl w:val="F3849C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64394"/>
    <w:multiLevelType w:val="hybridMultilevel"/>
    <w:tmpl w:val="1474293E"/>
    <w:lvl w:ilvl="0" w:tplc="BBC04C56">
      <w:start w:val="2030"/>
      <w:numFmt w:val="decimal"/>
      <w:lvlText w:val="%1"/>
      <w:lvlJc w:val="left"/>
      <w:pPr>
        <w:ind w:left="960" w:hanging="600"/>
      </w:pPr>
      <w:rPr>
        <w:rFonts w:ascii="PT Astra Serif" w:hAnsi="PT Astra Serif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721E5"/>
    <w:multiLevelType w:val="hybridMultilevel"/>
    <w:tmpl w:val="11147A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654FD"/>
    <w:multiLevelType w:val="hybridMultilevel"/>
    <w:tmpl w:val="EC04E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0D7706"/>
    <w:multiLevelType w:val="hybridMultilevel"/>
    <w:tmpl w:val="CB620C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850B8"/>
    <w:multiLevelType w:val="hybridMultilevel"/>
    <w:tmpl w:val="6FDCA3AE"/>
    <w:lvl w:ilvl="0" w:tplc="8C9228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6AC1819"/>
    <w:multiLevelType w:val="hybridMultilevel"/>
    <w:tmpl w:val="6A9C5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B2278"/>
    <w:multiLevelType w:val="hybridMultilevel"/>
    <w:tmpl w:val="15B409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97030A0"/>
    <w:multiLevelType w:val="hybridMultilevel"/>
    <w:tmpl w:val="2D0ED7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72B44"/>
    <w:multiLevelType w:val="hybridMultilevel"/>
    <w:tmpl w:val="08DE8B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66C98"/>
    <w:multiLevelType w:val="hybridMultilevel"/>
    <w:tmpl w:val="C5CEE5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43CA9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451B6"/>
    <w:multiLevelType w:val="hybridMultilevel"/>
    <w:tmpl w:val="00028C3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4D314E5"/>
    <w:multiLevelType w:val="hybridMultilevel"/>
    <w:tmpl w:val="29448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7048B"/>
    <w:multiLevelType w:val="hybridMultilevel"/>
    <w:tmpl w:val="765E5A7A"/>
    <w:lvl w:ilvl="0" w:tplc="7CA2CC84">
      <w:start w:val="202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50FC8"/>
    <w:multiLevelType w:val="hybridMultilevel"/>
    <w:tmpl w:val="34FCF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BB162C"/>
    <w:multiLevelType w:val="hybridMultilevel"/>
    <w:tmpl w:val="2BD85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17153"/>
    <w:multiLevelType w:val="hybridMultilevel"/>
    <w:tmpl w:val="663EC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336E8"/>
    <w:multiLevelType w:val="hybridMultilevel"/>
    <w:tmpl w:val="1F08F2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E75CB"/>
    <w:multiLevelType w:val="hybridMultilevel"/>
    <w:tmpl w:val="89EA3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7422BD"/>
    <w:multiLevelType w:val="hybridMultilevel"/>
    <w:tmpl w:val="E47C0A5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E25202E"/>
    <w:multiLevelType w:val="hybridMultilevel"/>
    <w:tmpl w:val="94B6AF9C"/>
    <w:lvl w:ilvl="0" w:tplc="79727B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1"/>
  </w:num>
  <w:num w:numId="4">
    <w:abstractNumId w:val="26"/>
  </w:num>
  <w:num w:numId="5">
    <w:abstractNumId w:val="19"/>
  </w:num>
  <w:num w:numId="6">
    <w:abstractNumId w:val="23"/>
  </w:num>
  <w:num w:numId="7">
    <w:abstractNumId w:val="15"/>
  </w:num>
  <w:num w:numId="8">
    <w:abstractNumId w:val="25"/>
  </w:num>
  <w:num w:numId="9">
    <w:abstractNumId w:val="21"/>
  </w:num>
  <w:num w:numId="10">
    <w:abstractNumId w:val="24"/>
  </w:num>
  <w:num w:numId="11">
    <w:abstractNumId w:val="0"/>
  </w:num>
  <w:num w:numId="12">
    <w:abstractNumId w:val="16"/>
  </w:num>
  <w:num w:numId="13">
    <w:abstractNumId w:val="7"/>
  </w:num>
  <w:num w:numId="14">
    <w:abstractNumId w:val="4"/>
  </w:num>
  <w:num w:numId="15">
    <w:abstractNumId w:val="1"/>
  </w:num>
  <w:num w:numId="16">
    <w:abstractNumId w:val="12"/>
  </w:num>
  <w:num w:numId="17">
    <w:abstractNumId w:val="3"/>
  </w:num>
  <w:num w:numId="18">
    <w:abstractNumId w:val="5"/>
  </w:num>
  <w:num w:numId="19">
    <w:abstractNumId w:val="14"/>
  </w:num>
  <w:num w:numId="20">
    <w:abstractNumId w:val="10"/>
  </w:num>
  <w:num w:numId="21">
    <w:abstractNumId w:val="13"/>
  </w:num>
  <w:num w:numId="22">
    <w:abstractNumId w:val="18"/>
  </w:num>
  <w:num w:numId="23">
    <w:abstractNumId w:val="9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7"/>
  </w:num>
  <w:num w:numId="27">
    <w:abstractNumId w:val="27"/>
  </w:num>
  <w:num w:numId="28">
    <w:abstractNumId w:val="6"/>
  </w:num>
  <w:num w:numId="29">
    <w:abstractNumId w:val="20"/>
  </w:num>
  <w:num w:numId="30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96"/>
    <w:rsid w:val="00000238"/>
    <w:rsid w:val="000006E2"/>
    <w:rsid w:val="00000921"/>
    <w:rsid w:val="00000937"/>
    <w:rsid w:val="000018AF"/>
    <w:rsid w:val="00001FBD"/>
    <w:rsid w:val="00003BCE"/>
    <w:rsid w:val="00005499"/>
    <w:rsid w:val="00005A6A"/>
    <w:rsid w:val="00006336"/>
    <w:rsid w:val="00006C3D"/>
    <w:rsid w:val="000108DE"/>
    <w:rsid w:val="0001172C"/>
    <w:rsid w:val="00011DBD"/>
    <w:rsid w:val="0001205E"/>
    <w:rsid w:val="0001284F"/>
    <w:rsid w:val="00012A01"/>
    <w:rsid w:val="00013020"/>
    <w:rsid w:val="00013054"/>
    <w:rsid w:val="000145C2"/>
    <w:rsid w:val="000151F0"/>
    <w:rsid w:val="0001704B"/>
    <w:rsid w:val="0001745F"/>
    <w:rsid w:val="00017D4D"/>
    <w:rsid w:val="000205F6"/>
    <w:rsid w:val="000209CC"/>
    <w:rsid w:val="00022D9C"/>
    <w:rsid w:val="00024E0B"/>
    <w:rsid w:val="00025972"/>
    <w:rsid w:val="00027F89"/>
    <w:rsid w:val="00030B95"/>
    <w:rsid w:val="00031BA2"/>
    <w:rsid w:val="00032014"/>
    <w:rsid w:val="000328F8"/>
    <w:rsid w:val="00033CE9"/>
    <w:rsid w:val="00033D94"/>
    <w:rsid w:val="00034380"/>
    <w:rsid w:val="00034641"/>
    <w:rsid w:val="00034961"/>
    <w:rsid w:val="000359AF"/>
    <w:rsid w:val="00035F2D"/>
    <w:rsid w:val="000361B4"/>
    <w:rsid w:val="00037BB9"/>
    <w:rsid w:val="0004040D"/>
    <w:rsid w:val="00040424"/>
    <w:rsid w:val="00040DD9"/>
    <w:rsid w:val="000411AD"/>
    <w:rsid w:val="00041C31"/>
    <w:rsid w:val="00042CB6"/>
    <w:rsid w:val="000439CC"/>
    <w:rsid w:val="00043EE8"/>
    <w:rsid w:val="00045BF6"/>
    <w:rsid w:val="00047648"/>
    <w:rsid w:val="00047D0F"/>
    <w:rsid w:val="00051655"/>
    <w:rsid w:val="00052042"/>
    <w:rsid w:val="0005390C"/>
    <w:rsid w:val="00053C0A"/>
    <w:rsid w:val="00053C3B"/>
    <w:rsid w:val="00053F99"/>
    <w:rsid w:val="00054461"/>
    <w:rsid w:val="00055BB4"/>
    <w:rsid w:val="00055ECF"/>
    <w:rsid w:val="0005736F"/>
    <w:rsid w:val="00057C60"/>
    <w:rsid w:val="0006019B"/>
    <w:rsid w:val="0006084C"/>
    <w:rsid w:val="0006117C"/>
    <w:rsid w:val="0006130E"/>
    <w:rsid w:val="00061CD6"/>
    <w:rsid w:val="00061D60"/>
    <w:rsid w:val="00062A19"/>
    <w:rsid w:val="00062BF8"/>
    <w:rsid w:val="00063AE8"/>
    <w:rsid w:val="000651D7"/>
    <w:rsid w:val="00065D19"/>
    <w:rsid w:val="00066F45"/>
    <w:rsid w:val="000670F0"/>
    <w:rsid w:val="000671DC"/>
    <w:rsid w:val="0006726A"/>
    <w:rsid w:val="00067913"/>
    <w:rsid w:val="00067A52"/>
    <w:rsid w:val="00067F0B"/>
    <w:rsid w:val="000710F3"/>
    <w:rsid w:val="000715A2"/>
    <w:rsid w:val="00071DF0"/>
    <w:rsid w:val="000724D8"/>
    <w:rsid w:val="00073B49"/>
    <w:rsid w:val="00073B67"/>
    <w:rsid w:val="00074878"/>
    <w:rsid w:val="0007526E"/>
    <w:rsid w:val="000754F4"/>
    <w:rsid w:val="000756FE"/>
    <w:rsid w:val="00075727"/>
    <w:rsid w:val="00075BB4"/>
    <w:rsid w:val="00076759"/>
    <w:rsid w:val="00076EC1"/>
    <w:rsid w:val="00081DFC"/>
    <w:rsid w:val="00081EC5"/>
    <w:rsid w:val="000836FD"/>
    <w:rsid w:val="0008393A"/>
    <w:rsid w:val="00083C6A"/>
    <w:rsid w:val="0008420B"/>
    <w:rsid w:val="00085CE7"/>
    <w:rsid w:val="00085D1B"/>
    <w:rsid w:val="00086A30"/>
    <w:rsid w:val="00087200"/>
    <w:rsid w:val="000873E6"/>
    <w:rsid w:val="000875C4"/>
    <w:rsid w:val="00087C94"/>
    <w:rsid w:val="0009096E"/>
    <w:rsid w:val="00091506"/>
    <w:rsid w:val="00091570"/>
    <w:rsid w:val="000916E3"/>
    <w:rsid w:val="000916EE"/>
    <w:rsid w:val="000916FB"/>
    <w:rsid w:val="000918A9"/>
    <w:rsid w:val="0009223A"/>
    <w:rsid w:val="00092F43"/>
    <w:rsid w:val="00093557"/>
    <w:rsid w:val="0009371F"/>
    <w:rsid w:val="00093B94"/>
    <w:rsid w:val="0009465A"/>
    <w:rsid w:val="0009574B"/>
    <w:rsid w:val="00095851"/>
    <w:rsid w:val="00095A83"/>
    <w:rsid w:val="000A027D"/>
    <w:rsid w:val="000A3066"/>
    <w:rsid w:val="000A342C"/>
    <w:rsid w:val="000A3A2C"/>
    <w:rsid w:val="000A3B70"/>
    <w:rsid w:val="000A3DD5"/>
    <w:rsid w:val="000A4214"/>
    <w:rsid w:val="000A46CE"/>
    <w:rsid w:val="000A4E73"/>
    <w:rsid w:val="000A4F46"/>
    <w:rsid w:val="000A60E7"/>
    <w:rsid w:val="000A7476"/>
    <w:rsid w:val="000A7A55"/>
    <w:rsid w:val="000B04D6"/>
    <w:rsid w:val="000B0800"/>
    <w:rsid w:val="000B1E11"/>
    <w:rsid w:val="000B29BF"/>
    <w:rsid w:val="000B3498"/>
    <w:rsid w:val="000B36DB"/>
    <w:rsid w:val="000B3D49"/>
    <w:rsid w:val="000B4871"/>
    <w:rsid w:val="000B5A6C"/>
    <w:rsid w:val="000B5B2C"/>
    <w:rsid w:val="000B5F4B"/>
    <w:rsid w:val="000B5FFA"/>
    <w:rsid w:val="000B6072"/>
    <w:rsid w:val="000B6D99"/>
    <w:rsid w:val="000C0156"/>
    <w:rsid w:val="000C0E84"/>
    <w:rsid w:val="000C25E4"/>
    <w:rsid w:val="000C2A0A"/>
    <w:rsid w:val="000C2F39"/>
    <w:rsid w:val="000C38F4"/>
    <w:rsid w:val="000C4646"/>
    <w:rsid w:val="000C468E"/>
    <w:rsid w:val="000C6ABC"/>
    <w:rsid w:val="000C6B04"/>
    <w:rsid w:val="000C6D7C"/>
    <w:rsid w:val="000C7411"/>
    <w:rsid w:val="000C7674"/>
    <w:rsid w:val="000C7F9F"/>
    <w:rsid w:val="000D012E"/>
    <w:rsid w:val="000D0665"/>
    <w:rsid w:val="000D0905"/>
    <w:rsid w:val="000D0E21"/>
    <w:rsid w:val="000D1129"/>
    <w:rsid w:val="000D12FD"/>
    <w:rsid w:val="000D1742"/>
    <w:rsid w:val="000D175B"/>
    <w:rsid w:val="000D185C"/>
    <w:rsid w:val="000D18A0"/>
    <w:rsid w:val="000D1C48"/>
    <w:rsid w:val="000D25F1"/>
    <w:rsid w:val="000D3277"/>
    <w:rsid w:val="000D37FC"/>
    <w:rsid w:val="000D39D6"/>
    <w:rsid w:val="000D4A22"/>
    <w:rsid w:val="000D4FFA"/>
    <w:rsid w:val="000D59D0"/>
    <w:rsid w:val="000D6288"/>
    <w:rsid w:val="000D6EC5"/>
    <w:rsid w:val="000D6FDB"/>
    <w:rsid w:val="000E0A36"/>
    <w:rsid w:val="000E36A4"/>
    <w:rsid w:val="000E37B6"/>
    <w:rsid w:val="000E6E5D"/>
    <w:rsid w:val="000E70BB"/>
    <w:rsid w:val="000E7B08"/>
    <w:rsid w:val="000F018D"/>
    <w:rsid w:val="000F0A31"/>
    <w:rsid w:val="000F0DE4"/>
    <w:rsid w:val="000F2747"/>
    <w:rsid w:val="000F2B1E"/>
    <w:rsid w:val="000F3A8C"/>
    <w:rsid w:val="000F3B29"/>
    <w:rsid w:val="000F4CAB"/>
    <w:rsid w:val="000F6699"/>
    <w:rsid w:val="000F695D"/>
    <w:rsid w:val="000F69C2"/>
    <w:rsid w:val="000F7016"/>
    <w:rsid w:val="000F78F0"/>
    <w:rsid w:val="000F7E6B"/>
    <w:rsid w:val="00102DA5"/>
    <w:rsid w:val="00103636"/>
    <w:rsid w:val="00103ABB"/>
    <w:rsid w:val="00103B2B"/>
    <w:rsid w:val="00103D87"/>
    <w:rsid w:val="00104428"/>
    <w:rsid w:val="001046B5"/>
    <w:rsid w:val="001051BB"/>
    <w:rsid w:val="00105699"/>
    <w:rsid w:val="001056AD"/>
    <w:rsid w:val="0010581A"/>
    <w:rsid w:val="00105B5F"/>
    <w:rsid w:val="0010660F"/>
    <w:rsid w:val="0010691D"/>
    <w:rsid w:val="00106E9C"/>
    <w:rsid w:val="00106ECB"/>
    <w:rsid w:val="001075D9"/>
    <w:rsid w:val="0011058B"/>
    <w:rsid w:val="00111453"/>
    <w:rsid w:val="001130D8"/>
    <w:rsid w:val="001131AD"/>
    <w:rsid w:val="001131F2"/>
    <w:rsid w:val="00113F79"/>
    <w:rsid w:val="00114348"/>
    <w:rsid w:val="00114776"/>
    <w:rsid w:val="0011539E"/>
    <w:rsid w:val="00116666"/>
    <w:rsid w:val="001169FA"/>
    <w:rsid w:val="00116B40"/>
    <w:rsid w:val="00120130"/>
    <w:rsid w:val="00120A36"/>
    <w:rsid w:val="00121450"/>
    <w:rsid w:val="001218A1"/>
    <w:rsid w:val="00121AF9"/>
    <w:rsid w:val="00122F61"/>
    <w:rsid w:val="001235E0"/>
    <w:rsid w:val="00125031"/>
    <w:rsid w:val="001279CA"/>
    <w:rsid w:val="00127A0E"/>
    <w:rsid w:val="00130706"/>
    <w:rsid w:val="00130918"/>
    <w:rsid w:val="00130C2C"/>
    <w:rsid w:val="00131E2A"/>
    <w:rsid w:val="0013358D"/>
    <w:rsid w:val="001339C1"/>
    <w:rsid w:val="001340EE"/>
    <w:rsid w:val="00134312"/>
    <w:rsid w:val="001348A2"/>
    <w:rsid w:val="00134F81"/>
    <w:rsid w:val="00135644"/>
    <w:rsid w:val="00135F55"/>
    <w:rsid w:val="0013747E"/>
    <w:rsid w:val="001405E8"/>
    <w:rsid w:val="00141533"/>
    <w:rsid w:val="00141B9C"/>
    <w:rsid w:val="00141D45"/>
    <w:rsid w:val="00141EB8"/>
    <w:rsid w:val="00142321"/>
    <w:rsid w:val="00142C02"/>
    <w:rsid w:val="00144C07"/>
    <w:rsid w:val="001450F2"/>
    <w:rsid w:val="0014556A"/>
    <w:rsid w:val="00146DED"/>
    <w:rsid w:val="00150391"/>
    <w:rsid w:val="0015096C"/>
    <w:rsid w:val="00150A3C"/>
    <w:rsid w:val="0015138C"/>
    <w:rsid w:val="00151ACD"/>
    <w:rsid w:val="00151E94"/>
    <w:rsid w:val="00151EA1"/>
    <w:rsid w:val="0015205D"/>
    <w:rsid w:val="00152172"/>
    <w:rsid w:val="001538EE"/>
    <w:rsid w:val="0015411E"/>
    <w:rsid w:val="00154182"/>
    <w:rsid w:val="00154254"/>
    <w:rsid w:val="0015441B"/>
    <w:rsid w:val="00156938"/>
    <w:rsid w:val="001578D7"/>
    <w:rsid w:val="0016010A"/>
    <w:rsid w:val="0016013D"/>
    <w:rsid w:val="001604F6"/>
    <w:rsid w:val="00161330"/>
    <w:rsid w:val="001619F6"/>
    <w:rsid w:val="00162BD5"/>
    <w:rsid w:val="00162F54"/>
    <w:rsid w:val="00164801"/>
    <w:rsid w:val="001658E5"/>
    <w:rsid w:val="00165E82"/>
    <w:rsid w:val="00165FB3"/>
    <w:rsid w:val="00166671"/>
    <w:rsid w:val="00167820"/>
    <w:rsid w:val="00167A9F"/>
    <w:rsid w:val="001701A9"/>
    <w:rsid w:val="0017029D"/>
    <w:rsid w:val="001704C7"/>
    <w:rsid w:val="00170E09"/>
    <w:rsid w:val="0017100E"/>
    <w:rsid w:val="00171568"/>
    <w:rsid w:val="0017187F"/>
    <w:rsid w:val="00174021"/>
    <w:rsid w:val="00174A94"/>
    <w:rsid w:val="001750C8"/>
    <w:rsid w:val="00177895"/>
    <w:rsid w:val="00177E9E"/>
    <w:rsid w:val="00180A81"/>
    <w:rsid w:val="001814C1"/>
    <w:rsid w:val="001819CA"/>
    <w:rsid w:val="00184258"/>
    <w:rsid w:val="001843FF"/>
    <w:rsid w:val="00184A13"/>
    <w:rsid w:val="0018593A"/>
    <w:rsid w:val="00185A58"/>
    <w:rsid w:val="00186719"/>
    <w:rsid w:val="0018772D"/>
    <w:rsid w:val="001901E6"/>
    <w:rsid w:val="0019022F"/>
    <w:rsid w:val="001903A7"/>
    <w:rsid w:val="00190B8E"/>
    <w:rsid w:val="00190D4A"/>
    <w:rsid w:val="00191A51"/>
    <w:rsid w:val="001929FD"/>
    <w:rsid w:val="00193341"/>
    <w:rsid w:val="0019518E"/>
    <w:rsid w:val="00195DF3"/>
    <w:rsid w:val="001966AF"/>
    <w:rsid w:val="001968F3"/>
    <w:rsid w:val="0019690A"/>
    <w:rsid w:val="0019726B"/>
    <w:rsid w:val="001A0208"/>
    <w:rsid w:val="001A064A"/>
    <w:rsid w:val="001A1D09"/>
    <w:rsid w:val="001A51B0"/>
    <w:rsid w:val="001A53D0"/>
    <w:rsid w:val="001A5D72"/>
    <w:rsid w:val="001A63E8"/>
    <w:rsid w:val="001A7044"/>
    <w:rsid w:val="001A70C4"/>
    <w:rsid w:val="001A70F4"/>
    <w:rsid w:val="001A7DBA"/>
    <w:rsid w:val="001B005E"/>
    <w:rsid w:val="001B2C29"/>
    <w:rsid w:val="001B3E5A"/>
    <w:rsid w:val="001B7288"/>
    <w:rsid w:val="001B7563"/>
    <w:rsid w:val="001B7936"/>
    <w:rsid w:val="001B798C"/>
    <w:rsid w:val="001B7D9E"/>
    <w:rsid w:val="001C01B1"/>
    <w:rsid w:val="001C13CE"/>
    <w:rsid w:val="001C1554"/>
    <w:rsid w:val="001C3466"/>
    <w:rsid w:val="001C3EA5"/>
    <w:rsid w:val="001C556F"/>
    <w:rsid w:val="001C579D"/>
    <w:rsid w:val="001C57DC"/>
    <w:rsid w:val="001C59A2"/>
    <w:rsid w:val="001C713F"/>
    <w:rsid w:val="001C71F5"/>
    <w:rsid w:val="001C772F"/>
    <w:rsid w:val="001C7CD9"/>
    <w:rsid w:val="001D003B"/>
    <w:rsid w:val="001D08D5"/>
    <w:rsid w:val="001D1440"/>
    <w:rsid w:val="001D1EFF"/>
    <w:rsid w:val="001D2318"/>
    <w:rsid w:val="001D298E"/>
    <w:rsid w:val="001D4F17"/>
    <w:rsid w:val="001D50B9"/>
    <w:rsid w:val="001D5A53"/>
    <w:rsid w:val="001D634D"/>
    <w:rsid w:val="001D689B"/>
    <w:rsid w:val="001D6BC9"/>
    <w:rsid w:val="001E021C"/>
    <w:rsid w:val="001E1750"/>
    <w:rsid w:val="001E1E23"/>
    <w:rsid w:val="001E3CD6"/>
    <w:rsid w:val="001E4007"/>
    <w:rsid w:val="001E48AB"/>
    <w:rsid w:val="001E5F43"/>
    <w:rsid w:val="001E661C"/>
    <w:rsid w:val="001E72AF"/>
    <w:rsid w:val="001E768A"/>
    <w:rsid w:val="001F00E8"/>
    <w:rsid w:val="001F0206"/>
    <w:rsid w:val="001F0987"/>
    <w:rsid w:val="001F0B80"/>
    <w:rsid w:val="001F26BD"/>
    <w:rsid w:val="001F2C56"/>
    <w:rsid w:val="001F360E"/>
    <w:rsid w:val="001F488F"/>
    <w:rsid w:val="001F6178"/>
    <w:rsid w:val="001F696A"/>
    <w:rsid w:val="001F7D1B"/>
    <w:rsid w:val="001F7E88"/>
    <w:rsid w:val="0020147B"/>
    <w:rsid w:val="00202454"/>
    <w:rsid w:val="00202585"/>
    <w:rsid w:val="00202751"/>
    <w:rsid w:val="00202E81"/>
    <w:rsid w:val="00202FD6"/>
    <w:rsid w:val="0020342C"/>
    <w:rsid w:val="00203A69"/>
    <w:rsid w:val="00204495"/>
    <w:rsid w:val="002051F5"/>
    <w:rsid w:val="00205C13"/>
    <w:rsid w:val="00206777"/>
    <w:rsid w:val="00206D6A"/>
    <w:rsid w:val="00206E37"/>
    <w:rsid w:val="00207447"/>
    <w:rsid w:val="002078FB"/>
    <w:rsid w:val="00207F83"/>
    <w:rsid w:val="002113DB"/>
    <w:rsid w:val="00211A26"/>
    <w:rsid w:val="00212309"/>
    <w:rsid w:val="002128C2"/>
    <w:rsid w:val="00213D00"/>
    <w:rsid w:val="00214151"/>
    <w:rsid w:val="00217A99"/>
    <w:rsid w:val="00217E94"/>
    <w:rsid w:val="002203E4"/>
    <w:rsid w:val="00220A57"/>
    <w:rsid w:val="002217FA"/>
    <w:rsid w:val="00221C38"/>
    <w:rsid w:val="002227D3"/>
    <w:rsid w:val="00223133"/>
    <w:rsid w:val="00223675"/>
    <w:rsid w:val="0022367B"/>
    <w:rsid w:val="00223761"/>
    <w:rsid w:val="00224860"/>
    <w:rsid w:val="00225763"/>
    <w:rsid w:val="0022635E"/>
    <w:rsid w:val="00226F67"/>
    <w:rsid w:val="00230F3C"/>
    <w:rsid w:val="00231294"/>
    <w:rsid w:val="00231D79"/>
    <w:rsid w:val="00232312"/>
    <w:rsid w:val="00232C7A"/>
    <w:rsid w:val="00232E10"/>
    <w:rsid w:val="0023389F"/>
    <w:rsid w:val="002338BE"/>
    <w:rsid w:val="00233FA6"/>
    <w:rsid w:val="0023510D"/>
    <w:rsid w:val="0023653E"/>
    <w:rsid w:val="002368C3"/>
    <w:rsid w:val="002369E3"/>
    <w:rsid w:val="00236CA9"/>
    <w:rsid w:val="00237044"/>
    <w:rsid w:val="0023752D"/>
    <w:rsid w:val="002376AC"/>
    <w:rsid w:val="00240363"/>
    <w:rsid w:val="0024039D"/>
    <w:rsid w:val="002408B8"/>
    <w:rsid w:val="00240B47"/>
    <w:rsid w:val="00241539"/>
    <w:rsid w:val="00241973"/>
    <w:rsid w:val="002431D3"/>
    <w:rsid w:val="002438E1"/>
    <w:rsid w:val="00244358"/>
    <w:rsid w:val="002465BA"/>
    <w:rsid w:val="002474AC"/>
    <w:rsid w:val="00250369"/>
    <w:rsid w:val="00250D43"/>
    <w:rsid w:val="0025156E"/>
    <w:rsid w:val="00251736"/>
    <w:rsid w:val="00252A9A"/>
    <w:rsid w:val="0025346E"/>
    <w:rsid w:val="002535B9"/>
    <w:rsid w:val="00253A74"/>
    <w:rsid w:val="002546E9"/>
    <w:rsid w:val="00254723"/>
    <w:rsid w:val="00256806"/>
    <w:rsid w:val="002577DD"/>
    <w:rsid w:val="00261028"/>
    <w:rsid w:val="002612C9"/>
    <w:rsid w:val="00261528"/>
    <w:rsid w:val="002615A1"/>
    <w:rsid w:val="00261A15"/>
    <w:rsid w:val="002626D7"/>
    <w:rsid w:val="00263071"/>
    <w:rsid w:val="002638EE"/>
    <w:rsid w:val="00263A77"/>
    <w:rsid w:val="00264131"/>
    <w:rsid w:val="002641C7"/>
    <w:rsid w:val="002652A0"/>
    <w:rsid w:val="002652C4"/>
    <w:rsid w:val="00265A12"/>
    <w:rsid w:val="00265BE2"/>
    <w:rsid w:val="00265D50"/>
    <w:rsid w:val="0026608D"/>
    <w:rsid w:val="002672A4"/>
    <w:rsid w:val="0027140F"/>
    <w:rsid w:val="00271513"/>
    <w:rsid w:val="00271BBD"/>
    <w:rsid w:val="0027362E"/>
    <w:rsid w:val="002739A8"/>
    <w:rsid w:val="00275748"/>
    <w:rsid w:val="00276F52"/>
    <w:rsid w:val="002770A2"/>
    <w:rsid w:val="00277561"/>
    <w:rsid w:val="002816CB"/>
    <w:rsid w:val="00282175"/>
    <w:rsid w:val="00282D9D"/>
    <w:rsid w:val="00282F9F"/>
    <w:rsid w:val="0028341E"/>
    <w:rsid w:val="002836CF"/>
    <w:rsid w:val="00283CCB"/>
    <w:rsid w:val="002846AE"/>
    <w:rsid w:val="0028523E"/>
    <w:rsid w:val="002854E5"/>
    <w:rsid w:val="00285755"/>
    <w:rsid w:val="00285CCB"/>
    <w:rsid w:val="002862BD"/>
    <w:rsid w:val="002870CF"/>
    <w:rsid w:val="00290726"/>
    <w:rsid w:val="00290765"/>
    <w:rsid w:val="00291016"/>
    <w:rsid w:val="002918DF"/>
    <w:rsid w:val="00291C17"/>
    <w:rsid w:val="00291C3A"/>
    <w:rsid w:val="002923E4"/>
    <w:rsid w:val="00292697"/>
    <w:rsid w:val="002941F8"/>
    <w:rsid w:val="0029448C"/>
    <w:rsid w:val="0029450D"/>
    <w:rsid w:val="00294839"/>
    <w:rsid w:val="002954C0"/>
    <w:rsid w:val="00295BAE"/>
    <w:rsid w:val="00295C86"/>
    <w:rsid w:val="0029612E"/>
    <w:rsid w:val="002963FB"/>
    <w:rsid w:val="00296B7F"/>
    <w:rsid w:val="002A0603"/>
    <w:rsid w:val="002A1CE8"/>
    <w:rsid w:val="002A4A98"/>
    <w:rsid w:val="002A55B2"/>
    <w:rsid w:val="002A6D9D"/>
    <w:rsid w:val="002A78B1"/>
    <w:rsid w:val="002B0FA6"/>
    <w:rsid w:val="002B106C"/>
    <w:rsid w:val="002B10B6"/>
    <w:rsid w:val="002B12EC"/>
    <w:rsid w:val="002B361B"/>
    <w:rsid w:val="002B49C2"/>
    <w:rsid w:val="002B4F6D"/>
    <w:rsid w:val="002B6D5B"/>
    <w:rsid w:val="002B73D8"/>
    <w:rsid w:val="002B7475"/>
    <w:rsid w:val="002C2622"/>
    <w:rsid w:val="002C3364"/>
    <w:rsid w:val="002C420C"/>
    <w:rsid w:val="002C4255"/>
    <w:rsid w:val="002C4498"/>
    <w:rsid w:val="002C4930"/>
    <w:rsid w:val="002C508B"/>
    <w:rsid w:val="002C5376"/>
    <w:rsid w:val="002C5732"/>
    <w:rsid w:val="002C57E4"/>
    <w:rsid w:val="002C6543"/>
    <w:rsid w:val="002C6B5E"/>
    <w:rsid w:val="002C6D47"/>
    <w:rsid w:val="002C758C"/>
    <w:rsid w:val="002D061A"/>
    <w:rsid w:val="002D0F04"/>
    <w:rsid w:val="002D2223"/>
    <w:rsid w:val="002D22B9"/>
    <w:rsid w:val="002D2BC6"/>
    <w:rsid w:val="002D3EA5"/>
    <w:rsid w:val="002D4B51"/>
    <w:rsid w:val="002D5168"/>
    <w:rsid w:val="002D53E1"/>
    <w:rsid w:val="002E0E1B"/>
    <w:rsid w:val="002E0F0E"/>
    <w:rsid w:val="002E1BFF"/>
    <w:rsid w:val="002E1D75"/>
    <w:rsid w:val="002E231A"/>
    <w:rsid w:val="002E2EDA"/>
    <w:rsid w:val="002E31F4"/>
    <w:rsid w:val="002E38C3"/>
    <w:rsid w:val="002E5605"/>
    <w:rsid w:val="002E5FC4"/>
    <w:rsid w:val="002E672E"/>
    <w:rsid w:val="002E686E"/>
    <w:rsid w:val="002E6CE3"/>
    <w:rsid w:val="002E6ED5"/>
    <w:rsid w:val="002F1E88"/>
    <w:rsid w:val="002F2BFA"/>
    <w:rsid w:val="002F3A93"/>
    <w:rsid w:val="002F3B08"/>
    <w:rsid w:val="002F58B5"/>
    <w:rsid w:val="002F5F4F"/>
    <w:rsid w:val="002F67A5"/>
    <w:rsid w:val="002F701E"/>
    <w:rsid w:val="002F796C"/>
    <w:rsid w:val="002F7B38"/>
    <w:rsid w:val="002F7B71"/>
    <w:rsid w:val="003004FC"/>
    <w:rsid w:val="003012C6"/>
    <w:rsid w:val="0030173B"/>
    <w:rsid w:val="0030198E"/>
    <w:rsid w:val="00301B06"/>
    <w:rsid w:val="00301D13"/>
    <w:rsid w:val="00302F71"/>
    <w:rsid w:val="00303EC9"/>
    <w:rsid w:val="003043A3"/>
    <w:rsid w:val="00305052"/>
    <w:rsid w:val="0030510B"/>
    <w:rsid w:val="00306065"/>
    <w:rsid w:val="0030707A"/>
    <w:rsid w:val="003100C7"/>
    <w:rsid w:val="003107BF"/>
    <w:rsid w:val="00310D01"/>
    <w:rsid w:val="003114B8"/>
    <w:rsid w:val="003123EE"/>
    <w:rsid w:val="00312894"/>
    <w:rsid w:val="00313EB9"/>
    <w:rsid w:val="003140E5"/>
    <w:rsid w:val="003145B1"/>
    <w:rsid w:val="003149A2"/>
    <w:rsid w:val="00314A14"/>
    <w:rsid w:val="00315451"/>
    <w:rsid w:val="00316C79"/>
    <w:rsid w:val="00317026"/>
    <w:rsid w:val="00317DED"/>
    <w:rsid w:val="00317F45"/>
    <w:rsid w:val="0032054D"/>
    <w:rsid w:val="00320FD8"/>
    <w:rsid w:val="003219AD"/>
    <w:rsid w:val="00321D10"/>
    <w:rsid w:val="00321D1E"/>
    <w:rsid w:val="00322275"/>
    <w:rsid w:val="00322D73"/>
    <w:rsid w:val="00323612"/>
    <w:rsid w:val="00325081"/>
    <w:rsid w:val="00326406"/>
    <w:rsid w:val="003278F6"/>
    <w:rsid w:val="003300E7"/>
    <w:rsid w:val="003319DF"/>
    <w:rsid w:val="00331BBC"/>
    <w:rsid w:val="0033241F"/>
    <w:rsid w:val="00332737"/>
    <w:rsid w:val="0033310C"/>
    <w:rsid w:val="003332F7"/>
    <w:rsid w:val="0033343F"/>
    <w:rsid w:val="00333E53"/>
    <w:rsid w:val="003341F1"/>
    <w:rsid w:val="0033435F"/>
    <w:rsid w:val="00334EFE"/>
    <w:rsid w:val="00336329"/>
    <w:rsid w:val="00336349"/>
    <w:rsid w:val="00340BE5"/>
    <w:rsid w:val="00343502"/>
    <w:rsid w:val="00343602"/>
    <w:rsid w:val="003442B5"/>
    <w:rsid w:val="0034531D"/>
    <w:rsid w:val="003457EF"/>
    <w:rsid w:val="00345D8D"/>
    <w:rsid w:val="00346182"/>
    <w:rsid w:val="003464DA"/>
    <w:rsid w:val="0034761A"/>
    <w:rsid w:val="00347B24"/>
    <w:rsid w:val="003513B7"/>
    <w:rsid w:val="003518EB"/>
    <w:rsid w:val="003518FC"/>
    <w:rsid w:val="003522C6"/>
    <w:rsid w:val="00352CA0"/>
    <w:rsid w:val="003534E1"/>
    <w:rsid w:val="00353912"/>
    <w:rsid w:val="00353C43"/>
    <w:rsid w:val="00354177"/>
    <w:rsid w:val="0035441E"/>
    <w:rsid w:val="00354A87"/>
    <w:rsid w:val="00355216"/>
    <w:rsid w:val="0035606B"/>
    <w:rsid w:val="00357079"/>
    <w:rsid w:val="00357413"/>
    <w:rsid w:val="003578CB"/>
    <w:rsid w:val="00361931"/>
    <w:rsid w:val="0036263E"/>
    <w:rsid w:val="0036305A"/>
    <w:rsid w:val="003646F5"/>
    <w:rsid w:val="00364D04"/>
    <w:rsid w:val="0036548D"/>
    <w:rsid w:val="003654A2"/>
    <w:rsid w:val="00365A9A"/>
    <w:rsid w:val="00365F90"/>
    <w:rsid w:val="0036698C"/>
    <w:rsid w:val="00367843"/>
    <w:rsid w:val="00367E07"/>
    <w:rsid w:val="00367EB6"/>
    <w:rsid w:val="00370044"/>
    <w:rsid w:val="00370DCA"/>
    <w:rsid w:val="003726F1"/>
    <w:rsid w:val="00373341"/>
    <w:rsid w:val="003736BD"/>
    <w:rsid w:val="003738DB"/>
    <w:rsid w:val="00373C22"/>
    <w:rsid w:val="00373EB4"/>
    <w:rsid w:val="003745B3"/>
    <w:rsid w:val="003764BE"/>
    <w:rsid w:val="0038015A"/>
    <w:rsid w:val="003802BC"/>
    <w:rsid w:val="00380A96"/>
    <w:rsid w:val="0038136F"/>
    <w:rsid w:val="00382E60"/>
    <w:rsid w:val="00383994"/>
    <w:rsid w:val="003840E8"/>
    <w:rsid w:val="00384532"/>
    <w:rsid w:val="00384594"/>
    <w:rsid w:val="00384FF1"/>
    <w:rsid w:val="00385240"/>
    <w:rsid w:val="00385360"/>
    <w:rsid w:val="00385940"/>
    <w:rsid w:val="003866A9"/>
    <w:rsid w:val="003866EB"/>
    <w:rsid w:val="003869C3"/>
    <w:rsid w:val="003875E2"/>
    <w:rsid w:val="003877FD"/>
    <w:rsid w:val="0039044C"/>
    <w:rsid w:val="003908CD"/>
    <w:rsid w:val="00391662"/>
    <w:rsid w:val="00392045"/>
    <w:rsid w:val="003923EA"/>
    <w:rsid w:val="00393404"/>
    <w:rsid w:val="003946CE"/>
    <w:rsid w:val="00394AE6"/>
    <w:rsid w:val="003952F9"/>
    <w:rsid w:val="003956D8"/>
    <w:rsid w:val="00395EFE"/>
    <w:rsid w:val="003A07EB"/>
    <w:rsid w:val="003A088E"/>
    <w:rsid w:val="003A1177"/>
    <w:rsid w:val="003A29C9"/>
    <w:rsid w:val="003A29D3"/>
    <w:rsid w:val="003A36D6"/>
    <w:rsid w:val="003A3A35"/>
    <w:rsid w:val="003A4DA4"/>
    <w:rsid w:val="003A6012"/>
    <w:rsid w:val="003A7793"/>
    <w:rsid w:val="003A7887"/>
    <w:rsid w:val="003B02DC"/>
    <w:rsid w:val="003B05C7"/>
    <w:rsid w:val="003B08E2"/>
    <w:rsid w:val="003B0B38"/>
    <w:rsid w:val="003B1DD9"/>
    <w:rsid w:val="003B2C25"/>
    <w:rsid w:val="003B2DAB"/>
    <w:rsid w:val="003B36DB"/>
    <w:rsid w:val="003B394A"/>
    <w:rsid w:val="003B3E72"/>
    <w:rsid w:val="003B475E"/>
    <w:rsid w:val="003B7148"/>
    <w:rsid w:val="003B788E"/>
    <w:rsid w:val="003B7D94"/>
    <w:rsid w:val="003B7DF4"/>
    <w:rsid w:val="003C2071"/>
    <w:rsid w:val="003C24A2"/>
    <w:rsid w:val="003C2EEE"/>
    <w:rsid w:val="003C33DF"/>
    <w:rsid w:val="003C3749"/>
    <w:rsid w:val="003C56E7"/>
    <w:rsid w:val="003C7657"/>
    <w:rsid w:val="003C7EA9"/>
    <w:rsid w:val="003D0AB4"/>
    <w:rsid w:val="003D0ADE"/>
    <w:rsid w:val="003D0B01"/>
    <w:rsid w:val="003D1ADD"/>
    <w:rsid w:val="003D22EB"/>
    <w:rsid w:val="003D24EE"/>
    <w:rsid w:val="003D42F0"/>
    <w:rsid w:val="003D4859"/>
    <w:rsid w:val="003D4C5F"/>
    <w:rsid w:val="003D51F2"/>
    <w:rsid w:val="003D5312"/>
    <w:rsid w:val="003D64CB"/>
    <w:rsid w:val="003D66AF"/>
    <w:rsid w:val="003D6BED"/>
    <w:rsid w:val="003D7B55"/>
    <w:rsid w:val="003E0209"/>
    <w:rsid w:val="003E044A"/>
    <w:rsid w:val="003E1A12"/>
    <w:rsid w:val="003E1C6E"/>
    <w:rsid w:val="003E356D"/>
    <w:rsid w:val="003E3B3A"/>
    <w:rsid w:val="003E435D"/>
    <w:rsid w:val="003E56FA"/>
    <w:rsid w:val="003E651D"/>
    <w:rsid w:val="003E69FD"/>
    <w:rsid w:val="003E6F31"/>
    <w:rsid w:val="003F0722"/>
    <w:rsid w:val="003F2268"/>
    <w:rsid w:val="003F293E"/>
    <w:rsid w:val="003F4735"/>
    <w:rsid w:val="003F4AF8"/>
    <w:rsid w:val="003F4EE6"/>
    <w:rsid w:val="003F6737"/>
    <w:rsid w:val="003F7121"/>
    <w:rsid w:val="003F71AB"/>
    <w:rsid w:val="003F776E"/>
    <w:rsid w:val="003F7C87"/>
    <w:rsid w:val="003F7F42"/>
    <w:rsid w:val="00400107"/>
    <w:rsid w:val="00400B7B"/>
    <w:rsid w:val="0040119F"/>
    <w:rsid w:val="00401271"/>
    <w:rsid w:val="00401AA5"/>
    <w:rsid w:val="00402330"/>
    <w:rsid w:val="004024FF"/>
    <w:rsid w:val="004047F9"/>
    <w:rsid w:val="00404D15"/>
    <w:rsid w:val="00404E7A"/>
    <w:rsid w:val="00404F86"/>
    <w:rsid w:val="0040523D"/>
    <w:rsid w:val="00405ABC"/>
    <w:rsid w:val="00407477"/>
    <w:rsid w:val="00407953"/>
    <w:rsid w:val="00410A69"/>
    <w:rsid w:val="00410E0D"/>
    <w:rsid w:val="00411BBB"/>
    <w:rsid w:val="00413C23"/>
    <w:rsid w:val="00414C45"/>
    <w:rsid w:val="004157EC"/>
    <w:rsid w:val="00415964"/>
    <w:rsid w:val="00415D81"/>
    <w:rsid w:val="00415DAB"/>
    <w:rsid w:val="00415EF8"/>
    <w:rsid w:val="00415F2D"/>
    <w:rsid w:val="00416494"/>
    <w:rsid w:val="00416B9D"/>
    <w:rsid w:val="00417090"/>
    <w:rsid w:val="00417A6E"/>
    <w:rsid w:val="00417AB9"/>
    <w:rsid w:val="00421033"/>
    <w:rsid w:val="00421727"/>
    <w:rsid w:val="00421FCE"/>
    <w:rsid w:val="00423E36"/>
    <w:rsid w:val="00423F46"/>
    <w:rsid w:val="004251C5"/>
    <w:rsid w:val="00426184"/>
    <w:rsid w:val="00426336"/>
    <w:rsid w:val="00426F19"/>
    <w:rsid w:val="00426FEA"/>
    <w:rsid w:val="00427458"/>
    <w:rsid w:val="0042790C"/>
    <w:rsid w:val="004279AB"/>
    <w:rsid w:val="00430A99"/>
    <w:rsid w:val="00430CD4"/>
    <w:rsid w:val="00431892"/>
    <w:rsid w:val="004325E7"/>
    <w:rsid w:val="004338EF"/>
    <w:rsid w:val="00434B5A"/>
    <w:rsid w:val="00435243"/>
    <w:rsid w:val="004357DD"/>
    <w:rsid w:val="0043580A"/>
    <w:rsid w:val="0043662A"/>
    <w:rsid w:val="0043678C"/>
    <w:rsid w:val="00436908"/>
    <w:rsid w:val="00437586"/>
    <w:rsid w:val="00440BA8"/>
    <w:rsid w:val="00440BFF"/>
    <w:rsid w:val="00441027"/>
    <w:rsid w:val="00441C9E"/>
    <w:rsid w:val="0044243B"/>
    <w:rsid w:val="004434EE"/>
    <w:rsid w:val="00444D95"/>
    <w:rsid w:val="004458BC"/>
    <w:rsid w:val="004465D2"/>
    <w:rsid w:val="00446B9A"/>
    <w:rsid w:val="004476B2"/>
    <w:rsid w:val="004502D4"/>
    <w:rsid w:val="00450C5E"/>
    <w:rsid w:val="00451468"/>
    <w:rsid w:val="00451F55"/>
    <w:rsid w:val="0045345E"/>
    <w:rsid w:val="00453E06"/>
    <w:rsid w:val="00454851"/>
    <w:rsid w:val="004548C2"/>
    <w:rsid w:val="00455139"/>
    <w:rsid w:val="00455F81"/>
    <w:rsid w:val="0046050E"/>
    <w:rsid w:val="004620C2"/>
    <w:rsid w:val="004620E8"/>
    <w:rsid w:val="00462FE6"/>
    <w:rsid w:val="00463F56"/>
    <w:rsid w:val="004655E9"/>
    <w:rsid w:val="004657B2"/>
    <w:rsid w:val="0046594A"/>
    <w:rsid w:val="00466BA3"/>
    <w:rsid w:val="00467A50"/>
    <w:rsid w:val="00471373"/>
    <w:rsid w:val="00471878"/>
    <w:rsid w:val="004752E3"/>
    <w:rsid w:val="004753D1"/>
    <w:rsid w:val="0047656C"/>
    <w:rsid w:val="0047671E"/>
    <w:rsid w:val="00476BA5"/>
    <w:rsid w:val="00480C6A"/>
    <w:rsid w:val="004814CE"/>
    <w:rsid w:val="004824CC"/>
    <w:rsid w:val="004828EB"/>
    <w:rsid w:val="00483821"/>
    <w:rsid w:val="004838C6"/>
    <w:rsid w:val="00483C4B"/>
    <w:rsid w:val="0048489E"/>
    <w:rsid w:val="0048534D"/>
    <w:rsid w:val="0048622B"/>
    <w:rsid w:val="004908B1"/>
    <w:rsid w:val="0049143F"/>
    <w:rsid w:val="004927C1"/>
    <w:rsid w:val="0049342E"/>
    <w:rsid w:val="00493557"/>
    <w:rsid w:val="00493CD0"/>
    <w:rsid w:val="00494883"/>
    <w:rsid w:val="004948A3"/>
    <w:rsid w:val="00495132"/>
    <w:rsid w:val="00495261"/>
    <w:rsid w:val="00496210"/>
    <w:rsid w:val="00496579"/>
    <w:rsid w:val="0049681A"/>
    <w:rsid w:val="00496847"/>
    <w:rsid w:val="00497C04"/>
    <w:rsid w:val="00497FA0"/>
    <w:rsid w:val="004A0029"/>
    <w:rsid w:val="004A003A"/>
    <w:rsid w:val="004A041F"/>
    <w:rsid w:val="004A0E69"/>
    <w:rsid w:val="004A49B8"/>
    <w:rsid w:val="004A659F"/>
    <w:rsid w:val="004A70D1"/>
    <w:rsid w:val="004A75FE"/>
    <w:rsid w:val="004A7E8E"/>
    <w:rsid w:val="004B14A9"/>
    <w:rsid w:val="004B1CB2"/>
    <w:rsid w:val="004B237E"/>
    <w:rsid w:val="004B28E9"/>
    <w:rsid w:val="004B41F1"/>
    <w:rsid w:val="004B5B8E"/>
    <w:rsid w:val="004B5FAB"/>
    <w:rsid w:val="004B6151"/>
    <w:rsid w:val="004B65F5"/>
    <w:rsid w:val="004B69E1"/>
    <w:rsid w:val="004B6E7A"/>
    <w:rsid w:val="004B7605"/>
    <w:rsid w:val="004C02FD"/>
    <w:rsid w:val="004C04C5"/>
    <w:rsid w:val="004C1511"/>
    <w:rsid w:val="004C19AF"/>
    <w:rsid w:val="004C1D76"/>
    <w:rsid w:val="004C2233"/>
    <w:rsid w:val="004C2DE7"/>
    <w:rsid w:val="004C2EAE"/>
    <w:rsid w:val="004C3534"/>
    <w:rsid w:val="004C3E44"/>
    <w:rsid w:val="004C4A1E"/>
    <w:rsid w:val="004C5C2C"/>
    <w:rsid w:val="004C5E49"/>
    <w:rsid w:val="004C6A8A"/>
    <w:rsid w:val="004C7656"/>
    <w:rsid w:val="004D0786"/>
    <w:rsid w:val="004D1627"/>
    <w:rsid w:val="004D17CE"/>
    <w:rsid w:val="004D1E58"/>
    <w:rsid w:val="004D4E53"/>
    <w:rsid w:val="004E0855"/>
    <w:rsid w:val="004E0B99"/>
    <w:rsid w:val="004E1444"/>
    <w:rsid w:val="004E2564"/>
    <w:rsid w:val="004E26CB"/>
    <w:rsid w:val="004E2A78"/>
    <w:rsid w:val="004E2FA9"/>
    <w:rsid w:val="004E38F3"/>
    <w:rsid w:val="004E3ED7"/>
    <w:rsid w:val="004E4709"/>
    <w:rsid w:val="004E4D77"/>
    <w:rsid w:val="004E50F1"/>
    <w:rsid w:val="004E52AC"/>
    <w:rsid w:val="004E661F"/>
    <w:rsid w:val="004E6633"/>
    <w:rsid w:val="004E66B6"/>
    <w:rsid w:val="004E6F90"/>
    <w:rsid w:val="004E70DD"/>
    <w:rsid w:val="004E78FC"/>
    <w:rsid w:val="004F07C9"/>
    <w:rsid w:val="004F09AA"/>
    <w:rsid w:val="004F31DD"/>
    <w:rsid w:val="004F379B"/>
    <w:rsid w:val="004F3C28"/>
    <w:rsid w:val="004F4148"/>
    <w:rsid w:val="004F4E39"/>
    <w:rsid w:val="004F702D"/>
    <w:rsid w:val="004F7AD2"/>
    <w:rsid w:val="00500BAD"/>
    <w:rsid w:val="00501053"/>
    <w:rsid w:val="00502504"/>
    <w:rsid w:val="005029BB"/>
    <w:rsid w:val="00502A00"/>
    <w:rsid w:val="0050345C"/>
    <w:rsid w:val="005050E1"/>
    <w:rsid w:val="005053F3"/>
    <w:rsid w:val="00506047"/>
    <w:rsid w:val="0050687E"/>
    <w:rsid w:val="00512324"/>
    <w:rsid w:val="005123BC"/>
    <w:rsid w:val="00512F80"/>
    <w:rsid w:val="00514449"/>
    <w:rsid w:val="00514F74"/>
    <w:rsid w:val="00515DEB"/>
    <w:rsid w:val="00515EC6"/>
    <w:rsid w:val="00515FE2"/>
    <w:rsid w:val="0051610D"/>
    <w:rsid w:val="00516515"/>
    <w:rsid w:val="00517BD1"/>
    <w:rsid w:val="00517F51"/>
    <w:rsid w:val="00517FFB"/>
    <w:rsid w:val="0052092D"/>
    <w:rsid w:val="00522974"/>
    <w:rsid w:val="0052404E"/>
    <w:rsid w:val="00524DD1"/>
    <w:rsid w:val="00525DC4"/>
    <w:rsid w:val="005264CD"/>
    <w:rsid w:val="00526BE2"/>
    <w:rsid w:val="00526D07"/>
    <w:rsid w:val="005305A8"/>
    <w:rsid w:val="005310A2"/>
    <w:rsid w:val="00531E34"/>
    <w:rsid w:val="005326B3"/>
    <w:rsid w:val="00532739"/>
    <w:rsid w:val="00532AEE"/>
    <w:rsid w:val="00533881"/>
    <w:rsid w:val="0053483F"/>
    <w:rsid w:val="00535EF4"/>
    <w:rsid w:val="00535FA7"/>
    <w:rsid w:val="00536142"/>
    <w:rsid w:val="00537F23"/>
    <w:rsid w:val="00540E06"/>
    <w:rsid w:val="00541680"/>
    <w:rsid w:val="0054177E"/>
    <w:rsid w:val="00541928"/>
    <w:rsid w:val="0054249C"/>
    <w:rsid w:val="00542778"/>
    <w:rsid w:val="0054317E"/>
    <w:rsid w:val="00543273"/>
    <w:rsid w:val="005437D3"/>
    <w:rsid w:val="00543F23"/>
    <w:rsid w:val="005451CD"/>
    <w:rsid w:val="005470AE"/>
    <w:rsid w:val="00547AAF"/>
    <w:rsid w:val="00550BD4"/>
    <w:rsid w:val="00553D86"/>
    <w:rsid w:val="00553FDB"/>
    <w:rsid w:val="00554A99"/>
    <w:rsid w:val="00555CB8"/>
    <w:rsid w:val="00556313"/>
    <w:rsid w:val="005568A3"/>
    <w:rsid w:val="005574A1"/>
    <w:rsid w:val="005605BC"/>
    <w:rsid w:val="00560670"/>
    <w:rsid w:val="00560717"/>
    <w:rsid w:val="0056156A"/>
    <w:rsid w:val="00561645"/>
    <w:rsid w:val="005618C8"/>
    <w:rsid w:val="00561943"/>
    <w:rsid w:val="00562210"/>
    <w:rsid w:val="005627B2"/>
    <w:rsid w:val="00563E43"/>
    <w:rsid w:val="005663B5"/>
    <w:rsid w:val="00566601"/>
    <w:rsid w:val="005701E0"/>
    <w:rsid w:val="005715AD"/>
    <w:rsid w:val="00571DE0"/>
    <w:rsid w:val="005731F3"/>
    <w:rsid w:val="00574069"/>
    <w:rsid w:val="00574FD3"/>
    <w:rsid w:val="00576826"/>
    <w:rsid w:val="00576BC2"/>
    <w:rsid w:val="00577503"/>
    <w:rsid w:val="0058018F"/>
    <w:rsid w:val="00580DC8"/>
    <w:rsid w:val="005814EF"/>
    <w:rsid w:val="00581988"/>
    <w:rsid w:val="00581BFF"/>
    <w:rsid w:val="00582678"/>
    <w:rsid w:val="005827FD"/>
    <w:rsid w:val="00583C40"/>
    <w:rsid w:val="00583FC7"/>
    <w:rsid w:val="005856CD"/>
    <w:rsid w:val="00585EEF"/>
    <w:rsid w:val="005861C9"/>
    <w:rsid w:val="00586530"/>
    <w:rsid w:val="00586E16"/>
    <w:rsid w:val="00586E4B"/>
    <w:rsid w:val="005874B9"/>
    <w:rsid w:val="005878C2"/>
    <w:rsid w:val="00590A80"/>
    <w:rsid w:val="00590C27"/>
    <w:rsid w:val="0059182B"/>
    <w:rsid w:val="00591DA0"/>
    <w:rsid w:val="005932FC"/>
    <w:rsid w:val="0059349D"/>
    <w:rsid w:val="00593FA8"/>
    <w:rsid w:val="0059539A"/>
    <w:rsid w:val="00595718"/>
    <w:rsid w:val="00595A4D"/>
    <w:rsid w:val="005968BB"/>
    <w:rsid w:val="00597743"/>
    <w:rsid w:val="005A07F4"/>
    <w:rsid w:val="005A0C48"/>
    <w:rsid w:val="005A11BD"/>
    <w:rsid w:val="005A1F90"/>
    <w:rsid w:val="005A2A9D"/>
    <w:rsid w:val="005A48A7"/>
    <w:rsid w:val="005A58D4"/>
    <w:rsid w:val="005A65A8"/>
    <w:rsid w:val="005A66F0"/>
    <w:rsid w:val="005A6856"/>
    <w:rsid w:val="005B013B"/>
    <w:rsid w:val="005B048B"/>
    <w:rsid w:val="005B071C"/>
    <w:rsid w:val="005B081F"/>
    <w:rsid w:val="005B2028"/>
    <w:rsid w:val="005B249A"/>
    <w:rsid w:val="005B25F1"/>
    <w:rsid w:val="005B4433"/>
    <w:rsid w:val="005B49CF"/>
    <w:rsid w:val="005B4E7C"/>
    <w:rsid w:val="005B670B"/>
    <w:rsid w:val="005B73F0"/>
    <w:rsid w:val="005C02A4"/>
    <w:rsid w:val="005C06DF"/>
    <w:rsid w:val="005C15CB"/>
    <w:rsid w:val="005C1ECC"/>
    <w:rsid w:val="005C248F"/>
    <w:rsid w:val="005C2E77"/>
    <w:rsid w:val="005C3D37"/>
    <w:rsid w:val="005C3F96"/>
    <w:rsid w:val="005C4F7A"/>
    <w:rsid w:val="005C65E2"/>
    <w:rsid w:val="005C702C"/>
    <w:rsid w:val="005C7F41"/>
    <w:rsid w:val="005D001A"/>
    <w:rsid w:val="005D0046"/>
    <w:rsid w:val="005D0440"/>
    <w:rsid w:val="005D1539"/>
    <w:rsid w:val="005D1E30"/>
    <w:rsid w:val="005D222A"/>
    <w:rsid w:val="005D22B9"/>
    <w:rsid w:val="005D29C8"/>
    <w:rsid w:val="005D41A1"/>
    <w:rsid w:val="005D48BB"/>
    <w:rsid w:val="005D552E"/>
    <w:rsid w:val="005D6776"/>
    <w:rsid w:val="005D6E94"/>
    <w:rsid w:val="005D7BB3"/>
    <w:rsid w:val="005D7C29"/>
    <w:rsid w:val="005E0A0B"/>
    <w:rsid w:val="005E12DE"/>
    <w:rsid w:val="005E159D"/>
    <w:rsid w:val="005E2DA3"/>
    <w:rsid w:val="005E335E"/>
    <w:rsid w:val="005E3383"/>
    <w:rsid w:val="005E3882"/>
    <w:rsid w:val="005E39E2"/>
    <w:rsid w:val="005E457D"/>
    <w:rsid w:val="005E4613"/>
    <w:rsid w:val="005E4619"/>
    <w:rsid w:val="005E4C37"/>
    <w:rsid w:val="005F16C8"/>
    <w:rsid w:val="005F2728"/>
    <w:rsid w:val="005F2E7A"/>
    <w:rsid w:val="005F3962"/>
    <w:rsid w:val="005F46F6"/>
    <w:rsid w:val="005F6051"/>
    <w:rsid w:val="005F73FF"/>
    <w:rsid w:val="005F76C2"/>
    <w:rsid w:val="0060081E"/>
    <w:rsid w:val="00600BEA"/>
    <w:rsid w:val="00601CF6"/>
    <w:rsid w:val="00602066"/>
    <w:rsid w:val="00603561"/>
    <w:rsid w:val="00603565"/>
    <w:rsid w:val="0060497E"/>
    <w:rsid w:val="0060583C"/>
    <w:rsid w:val="00605B49"/>
    <w:rsid w:val="00605D3E"/>
    <w:rsid w:val="00605F54"/>
    <w:rsid w:val="00606A7C"/>
    <w:rsid w:val="00611589"/>
    <w:rsid w:val="00611706"/>
    <w:rsid w:val="00612AF4"/>
    <w:rsid w:val="00613828"/>
    <w:rsid w:val="00614073"/>
    <w:rsid w:val="006145A9"/>
    <w:rsid w:val="0061484C"/>
    <w:rsid w:val="006165FB"/>
    <w:rsid w:val="00616870"/>
    <w:rsid w:val="00616B7F"/>
    <w:rsid w:val="0061748E"/>
    <w:rsid w:val="00617914"/>
    <w:rsid w:val="006207E3"/>
    <w:rsid w:val="006209FB"/>
    <w:rsid w:val="00620B96"/>
    <w:rsid w:val="00620EC8"/>
    <w:rsid w:val="00622218"/>
    <w:rsid w:val="00622450"/>
    <w:rsid w:val="00623079"/>
    <w:rsid w:val="006252C4"/>
    <w:rsid w:val="0062559A"/>
    <w:rsid w:val="00625854"/>
    <w:rsid w:val="00625B05"/>
    <w:rsid w:val="006265A5"/>
    <w:rsid w:val="0062668C"/>
    <w:rsid w:val="00626853"/>
    <w:rsid w:val="00626B8C"/>
    <w:rsid w:val="00626D72"/>
    <w:rsid w:val="00627147"/>
    <w:rsid w:val="006301B5"/>
    <w:rsid w:val="00630250"/>
    <w:rsid w:val="00630653"/>
    <w:rsid w:val="00630AE2"/>
    <w:rsid w:val="00631AEF"/>
    <w:rsid w:val="00632021"/>
    <w:rsid w:val="00635828"/>
    <w:rsid w:val="00635E95"/>
    <w:rsid w:val="0063643D"/>
    <w:rsid w:val="00636AD9"/>
    <w:rsid w:val="0063710F"/>
    <w:rsid w:val="0063777C"/>
    <w:rsid w:val="00640BED"/>
    <w:rsid w:val="0064103F"/>
    <w:rsid w:val="006427E8"/>
    <w:rsid w:val="00642B28"/>
    <w:rsid w:val="00642D0D"/>
    <w:rsid w:val="00642E2D"/>
    <w:rsid w:val="00643C1C"/>
    <w:rsid w:val="00643DC3"/>
    <w:rsid w:val="00644832"/>
    <w:rsid w:val="0064629A"/>
    <w:rsid w:val="0065086E"/>
    <w:rsid w:val="00650A6D"/>
    <w:rsid w:val="00650E21"/>
    <w:rsid w:val="0065149B"/>
    <w:rsid w:val="00651E03"/>
    <w:rsid w:val="006523AD"/>
    <w:rsid w:val="00654007"/>
    <w:rsid w:val="0065498D"/>
    <w:rsid w:val="00654B51"/>
    <w:rsid w:val="0065527A"/>
    <w:rsid w:val="00655846"/>
    <w:rsid w:val="00657964"/>
    <w:rsid w:val="00660567"/>
    <w:rsid w:val="00660D14"/>
    <w:rsid w:val="0066104D"/>
    <w:rsid w:val="0066209B"/>
    <w:rsid w:val="006621A0"/>
    <w:rsid w:val="00663031"/>
    <w:rsid w:val="00663CFC"/>
    <w:rsid w:val="00663EAF"/>
    <w:rsid w:val="006656CF"/>
    <w:rsid w:val="00665A3D"/>
    <w:rsid w:val="006665CB"/>
    <w:rsid w:val="00667D75"/>
    <w:rsid w:val="006703D5"/>
    <w:rsid w:val="006704D7"/>
    <w:rsid w:val="006715B3"/>
    <w:rsid w:val="00672554"/>
    <w:rsid w:val="00672E3A"/>
    <w:rsid w:val="006734D3"/>
    <w:rsid w:val="006736F7"/>
    <w:rsid w:val="00674C3A"/>
    <w:rsid w:val="00674F3F"/>
    <w:rsid w:val="00674FE2"/>
    <w:rsid w:val="0067552F"/>
    <w:rsid w:val="00675B12"/>
    <w:rsid w:val="00675D6D"/>
    <w:rsid w:val="00675D9F"/>
    <w:rsid w:val="006774B3"/>
    <w:rsid w:val="0067765D"/>
    <w:rsid w:val="0067774F"/>
    <w:rsid w:val="00677FFE"/>
    <w:rsid w:val="00680279"/>
    <w:rsid w:val="0068202E"/>
    <w:rsid w:val="0068204E"/>
    <w:rsid w:val="00682110"/>
    <w:rsid w:val="006823EC"/>
    <w:rsid w:val="00682D6F"/>
    <w:rsid w:val="006844C6"/>
    <w:rsid w:val="006851DF"/>
    <w:rsid w:val="006855E9"/>
    <w:rsid w:val="00685992"/>
    <w:rsid w:val="00685AF1"/>
    <w:rsid w:val="00685B8C"/>
    <w:rsid w:val="00686044"/>
    <w:rsid w:val="006861BC"/>
    <w:rsid w:val="00686289"/>
    <w:rsid w:val="006908A3"/>
    <w:rsid w:val="00691A6A"/>
    <w:rsid w:val="00691D97"/>
    <w:rsid w:val="00691EEE"/>
    <w:rsid w:val="006923A5"/>
    <w:rsid w:val="006929C5"/>
    <w:rsid w:val="0069361D"/>
    <w:rsid w:val="0069471E"/>
    <w:rsid w:val="006947D5"/>
    <w:rsid w:val="0069481A"/>
    <w:rsid w:val="00695A07"/>
    <w:rsid w:val="00695DD7"/>
    <w:rsid w:val="00696CDB"/>
    <w:rsid w:val="00697ACA"/>
    <w:rsid w:val="00697EB3"/>
    <w:rsid w:val="006A0001"/>
    <w:rsid w:val="006A117A"/>
    <w:rsid w:val="006A1782"/>
    <w:rsid w:val="006A29B4"/>
    <w:rsid w:val="006A4CCB"/>
    <w:rsid w:val="006A61A2"/>
    <w:rsid w:val="006A747A"/>
    <w:rsid w:val="006A77F4"/>
    <w:rsid w:val="006A7F15"/>
    <w:rsid w:val="006B1C67"/>
    <w:rsid w:val="006B2183"/>
    <w:rsid w:val="006B2573"/>
    <w:rsid w:val="006B3CB0"/>
    <w:rsid w:val="006B4FBE"/>
    <w:rsid w:val="006B57E1"/>
    <w:rsid w:val="006B6A92"/>
    <w:rsid w:val="006C091E"/>
    <w:rsid w:val="006C1814"/>
    <w:rsid w:val="006C2069"/>
    <w:rsid w:val="006C369E"/>
    <w:rsid w:val="006C372F"/>
    <w:rsid w:val="006C42D2"/>
    <w:rsid w:val="006C4311"/>
    <w:rsid w:val="006C4B8A"/>
    <w:rsid w:val="006C4CD8"/>
    <w:rsid w:val="006C56DD"/>
    <w:rsid w:val="006C65AE"/>
    <w:rsid w:val="006C67FD"/>
    <w:rsid w:val="006C729E"/>
    <w:rsid w:val="006C7C2D"/>
    <w:rsid w:val="006D036D"/>
    <w:rsid w:val="006D0E13"/>
    <w:rsid w:val="006D14CF"/>
    <w:rsid w:val="006D335D"/>
    <w:rsid w:val="006D3421"/>
    <w:rsid w:val="006D3E9D"/>
    <w:rsid w:val="006D5385"/>
    <w:rsid w:val="006D5B54"/>
    <w:rsid w:val="006D616E"/>
    <w:rsid w:val="006D7636"/>
    <w:rsid w:val="006D7A8C"/>
    <w:rsid w:val="006D7FB0"/>
    <w:rsid w:val="006E02CC"/>
    <w:rsid w:val="006E0B15"/>
    <w:rsid w:val="006E0B6A"/>
    <w:rsid w:val="006E1269"/>
    <w:rsid w:val="006E148F"/>
    <w:rsid w:val="006E2078"/>
    <w:rsid w:val="006E2412"/>
    <w:rsid w:val="006E290F"/>
    <w:rsid w:val="006E37D9"/>
    <w:rsid w:val="006E3A9C"/>
    <w:rsid w:val="006E3F96"/>
    <w:rsid w:val="006E5463"/>
    <w:rsid w:val="006E5B0F"/>
    <w:rsid w:val="006E5B31"/>
    <w:rsid w:val="006E63F3"/>
    <w:rsid w:val="006E66CE"/>
    <w:rsid w:val="006E68C5"/>
    <w:rsid w:val="006E6A98"/>
    <w:rsid w:val="006E6D0B"/>
    <w:rsid w:val="006E7025"/>
    <w:rsid w:val="006E7049"/>
    <w:rsid w:val="006E7311"/>
    <w:rsid w:val="006E7989"/>
    <w:rsid w:val="006F0FB1"/>
    <w:rsid w:val="006F12F3"/>
    <w:rsid w:val="006F19B9"/>
    <w:rsid w:val="006F338B"/>
    <w:rsid w:val="006F3450"/>
    <w:rsid w:val="006F63A0"/>
    <w:rsid w:val="006F6B7D"/>
    <w:rsid w:val="006F6CBF"/>
    <w:rsid w:val="006F6D10"/>
    <w:rsid w:val="006F75E7"/>
    <w:rsid w:val="006F771B"/>
    <w:rsid w:val="00700709"/>
    <w:rsid w:val="00701377"/>
    <w:rsid w:val="0070209A"/>
    <w:rsid w:val="007020BE"/>
    <w:rsid w:val="00703F7F"/>
    <w:rsid w:val="007055B6"/>
    <w:rsid w:val="00705A88"/>
    <w:rsid w:val="0070702E"/>
    <w:rsid w:val="00707604"/>
    <w:rsid w:val="00711B54"/>
    <w:rsid w:val="00711F23"/>
    <w:rsid w:val="0071233A"/>
    <w:rsid w:val="00712DFD"/>
    <w:rsid w:val="007138F8"/>
    <w:rsid w:val="007148B2"/>
    <w:rsid w:val="007158CB"/>
    <w:rsid w:val="00715CA9"/>
    <w:rsid w:val="007164A4"/>
    <w:rsid w:val="007164E1"/>
    <w:rsid w:val="00716707"/>
    <w:rsid w:val="0071672D"/>
    <w:rsid w:val="00716A01"/>
    <w:rsid w:val="00720E46"/>
    <w:rsid w:val="00723288"/>
    <w:rsid w:val="00723418"/>
    <w:rsid w:val="00723BC6"/>
    <w:rsid w:val="007242E0"/>
    <w:rsid w:val="0072479B"/>
    <w:rsid w:val="00724DE3"/>
    <w:rsid w:val="00724E5F"/>
    <w:rsid w:val="0072505A"/>
    <w:rsid w:val="007253F7"/>
    <w:rsid w:val="00726468"/>
    <w:rsid w:val="007264AA"/>
    <w:rsid w:val="007269F7"/>
    <w:rsid w:val="00727C3F"/>
    <w:rsid w:val="00727FA9"/>
    <w:rsid w:val="0073232F"/>
    <w:rsid w:val="00732908"/>
    <w:rsid w:val="00732999"/>
    <w:rsid w:val="00733FAE"/>
    <w:rsid w:val="00733FF2"/>
    <w:rsid w:val="00734D20"/>
    <w:rsid w:val="007358DD"/>
    <w:rsid w:val="00736D93"/>
    <w:rsid w:val="00737254"/>
    <w:rsid w:val="00737516"/>
    <w:rsid w:val="00737AE4"/>
    <w:rsid w:val="007407F7"/>
    <w:rsid w:val="00740C9D"/>
    <w:rsid w:val="007433F3"/>
    <w:rsid w:val="007436B2"/>
    <w:rsid w:val="00743B77"/>
    <w:rsid w:val="00743E69"/>
    <w:rsid w:val="0074438C"/>
    <w:rsid w:val="0074695D"/>
    <w:rsid w:val="00746B86"/>
    <w:rsid w:val="00746D43"/>
    <w:rsid w:val="00747784"/>
    <w:rsid w:val="0075057A"/>
    <w:rsid w:val="00750E0D"/>
    <w:rsid w:val="00751632"/>
    <w:rsid w:val="00752BC4"/>
    <w:rsid w:val="00752DC9"/>
    <w:rsid w:val="00752E43"/>
    <w:rsid w:val="0075310C"/>
    <w:rsid w:val="00753689"/>
    <w:rsid w:val="00753AB1"/>
    <w:rsid w:val="00753FDF"/>
    <w:rsid w:val="00754106"/>
    <w:rsid w:val="0075424F"/>
    <w:rsid w:val="00754BEB"/>
    <w:rsid w:val="00754D15"/>
    <w:rsid w:val="007550AC"/>
    <w:rsid w:val="00755956"/>
    <w:rsid w:val="007569E9"/>
    <w:rsid w:val="00756CC9"/>
    <w:rsid w:val="00757685"/>
    <w:rsid w:val="007610A6"/>
    <w:rsid w:val="007618C2"/>
    <w:rsid w:val="00762A7E"/>
    <w:rsid w:val="00763418"/>
    <w:rsid w:val="00764FC3"/>
    <w:rsid w:val="0076520A"/>
    <w:rsid w:val="007655F7"/>
    <w:rsid w:val="00765BAB"/>
    <w:rsid w:val="0076616E"/>
    <w:rsid w:val="00766E70"/>
    <w:rsid w:val="00770A7F"/>
    <w:rsid w:val="00771596"/>
    <w:rsid w:val="0077379E"/>
    <w:rsid w:val="00773D52"/>
    <w:rsid w:val="007752EA"/>
    <w:rsid w:val="0077545E"/>
    <w:rsid w:val="0077581C"/>
    <w:rsid w:val="00775AB3"/>
    <w:rsid w:val="007822C6"/>
    <w:rsid w:val="0078264A"/>
    <w:rsid w:val="00782D54"/>
    <w:rsid w:val="00782F0F"/>
    <w:rsid w:val="00783192"/>
    <w:rsid w:val="007837E5"/>
    <w:rsid w:val="00783C5E"/>
    <w:rsid w:val="00784962"/>
    <w:rsid w:val="00785294"/>
    <w:rsid w:val="00785449"/>
    <w:rsid w:val="007861CE"/>
    <w:rsid w:val="00786FFE"/>
    <w:rsid w:val="00787BF8"/>
    <w:rsid w:val="00790362"/>
    <w:rsid w:val="0079045A"/>
    <w:rsid w:val="007926E3"/>
    <w:rsid w:val="00792C52"/>
    <w:rsid w:val="00792F65"/>
    <w:rsid w:val="00794E28"/>
    <w:rsid w:val="007963BB"/>
    <w:rsid w:val="00796AC7"/>
    <w:rsid w:val="00796BC4"/>
    <w:rsid w:val="007A0FF2"/>
    <w:rsid w:val="007A184A"/>
    <w:rsid w:val="007A1C2E"/>
    <w:rsid w:val="007A1DF3"/>
    <w:rsid w:val="007A3E6E"/>
    <w:rsid w:val="007A438F"/>
    <w:rsid w:val="007A4936"/>
    <w:rsid w:val="007A608D"/>
    <w:rsid w:val="007A66DB"/>
    <w:rsid w:val="007A6B64"/>
    <w:rsid w:val="007A7418"/>
    <w:rsid w:val="007A7D09"/>
    <w:rsid w:val="007B0B1F"/>
    <w:rsid w:val="007B0C43"/>
    <w:rsid w:val="007B0D16"/>
    <w:rsid w:val="007B0D7B"/>
    <w:rsid w:val="007B0DA5"/>
    <w:rsid w:val="007B18AC"/>
    <w:rsid w:val="007B1BB2"/>
    <w:rsid w:val="007B3133"/>
    <w:rsid w:val="007B31F0"/>
    <w:rsid w:val="007B34B5"/>
    <w:rsid w:val="007B3547"/>
    <w:rsid w:val="007B3B80"/>
    <w:rsid w:val="007B4B7E"/>
    <w:rsid w:val="007B4FE1"/>
    <w:rsid w:val="007B4FEA"/>
    <w:rsid w:val="007B53C7"/>
    <w:rsid w:val="007B54DB"/>
    <w:rsid w:val="007B7026"/>
    <w:rsid w:val="007B70F2"/>
    <w:rsid w:val="007C10DA"/>
    <w:rsid w:val="007C11F6"/>
    <w:rsid w:val="007C147C"/>
    <w:rsid w:val="007C197D"/>
    <w:rsid w:val="007C1AFD"/>
    <w:rsid w:val="007C21EB"/>
    <w:rsid w:val="007C4A21"/>
    <w:rsid w:val="007C5194"/>
    <w:rsid w:val="007C56F4"/>
    <w:rsid w:val="007C5E75"/>
    <w:rsid w:val="007C7363"/>
    <w:rsid w:val="007D024D"/>
    <w:rsid w:val="007D0AD1"/>
    <w:rsid w:val="007D1491"/>
    <w:rsid w:val="007D1E85"/>
    <w:rsid w:val="007D2208"/>
    <w:rsid w:val="007D33B5"/>
    <w:rsid w:val="007D3D51"/>
    <w:rsid w:val="007D5554"/>
    <w:rsid w:val="007D576E"/>
    <w:rsid w:val="007D682A"/>
    <w:rsid w:val="007D7308"/>
    <w:rsid w:val="007D7452"/>
    <w:rsid w:val="007E087D"/>
    <w:rsid w:val="007E0F51"/>
    <w:rsid w:val="007E136F"/>
    <w:rsid w:val="007E4DB5"/>
    <w:rsid w:val="007E5AFB"/>
    <w:rsid w:val="007E6622"/>
    <w:rsid w:val="007E7786"/>
    <w:rsid w:val="007F0829"/>
    <w:rsid w:val="007F0BFD"/>
    <w:rsid w:val="007F0CA2"/>
    <w:rsid w:val="007F18A3"/>
    <w:rsid w:val="007F2D0F"/>
    <w:rsid w:val="007F3578"/>
    <w:rsid w:val="007F43EC"/>
    <w:rsid w:val="007F4AE3"/>
    <w:rsid w:val="007F64F5"/>
    <w:rsid w:val="007F6630"/>
    <w:rsid w:val="007F6666"/>
    <w:rsid w:val="007F78F4"/>
    <w:rsid w:val="007F7B41"/>
    <w:rsid w:val="00800B7D"/>
    <w:rsid w:val="00801D57"/>
    <w:rsid w:val="008027A4"/>
    <w:rsid w:val="008036D7"/>
    <w:rsid w:val="00804095"/>
    <w:rsid w:val="00804F7A"/>
    <w:rsid w:val="00805010"/>
    <w:rsid w:val="0080527D"/>
    <w:rsid w:val="00806766"/>
    <w:rsid w:val="00806FA9"/>
    <w:rsid w:val="00811267"/>
    <w:rsid w:val="00812A1B"/>
    <w:rsid w:val="008134D6"/>
    <w:rsid w:val="00813566"/>
    <w:rsid w:val="00814492"/>
    <w:rsid w:val="00814745"/>
    <w:rsid w:val="008147B2"/>
    <w:rsid w:val="00814F04"/>
    <w:rsid w:val="0081553E"/>
    <w:rsid w:val="00816C61"/>
    <w:rsid w:val="00817381"/>
    <w:rsid w:val="00820976"/>
    <w:rsid w:val="00821972"/>
    <w:rsid w:val="00822063"/>
    <w:rsid w:val="00822D18"/>
    <w:rsid w:val="00822FE3"/>
    <w:rsid w:val="00823313"/>
    <w:rsid w:val="00824C40"/>
    <w:rsid w:val="00825120"/>
    <w:rsid w:val="00825A1D"/>
    <w:rsid w:val="00826952"/>
    <w:rsid w:val="00826A46"/>
    <w:rsid w:val="0082719B"/>
    <w:rsid w:val="00827C36"/>
    <w:rsid w:val="00827EA4"/>
    <w:rsid w:val="008300A0"/>
    <w:rsid w:val="0083029E"/>
    <w:rsid w:val="00830E0C"/>
    <w:rsid w:val="00830F89"/>
    <w:rsid w:val="00831094"/>
    <w:rsid w:val="00831C78"/>
    <w:rsid w:val="00831E40"/>
    <w:rsid w:val="00833DD5"/>
    <w:rsid w:val="00833E36"/>
    <w:rsid w:val="00833E6F"/>
    <w:rsid w:val="008340B2"/>
    <w:rsid w:val="00834DD7"/>
    <w:rsid w:val="00835312"/>
    <w:rsid w:val="00836F12"/>
    <w:rsid w:val="008408DB"/>
    <w:rsid w:val="00840A0E"/>
    <w:rsid w:val="00840F83"/>
    <w:rsid w:val="00840FE0"/>
    <w:rsid w:val="008416A9"/>
    <w:rsid w:val="00841AF6"/>
    <w:rsid w:val="00843689"/>
    <w:rsid w:val="00843B76"/>
    <w:rsid w:val="00844067"/>
    <w:rsid w:val="0084441C"/>
    <w:rsid w:val="0084455C"/>
    <w:rsid w:val="008445F9"/>
    <w:rsid w:val="008479C8"/>
    <w:rsid w:val="00847CDA"/>
    <w:rsid w:val="008503B3"/>
    <w:rsid w:val="00850FB8"/>
    <w:rsid w:val="00851658"/>
    <w:rsid w:val="00852109"/>
    <w:rsid w:val="00852FCE"/>
    <w:rsid w:val="00855FFF"/>
    <w:rsid w:val="008570B3"/>
    <w:rsid w:val="00857CBD"/>
    <w:rsid w:val="00857EC0"/>
    <w:rsid w:val="00857F46"/>
    <w:rsid w:val="0086014F"/>
    <w:rsid w:val="00861530"/>
    <w:rsid w:val="008618E1"/>
    <w:rsid w:val="00861AAE"/>
    <w:rsid w:val="0086303B"/>
    <w:rsid w:val="00863917"/>
    <w:rsid w:val="00863BED"/>
    <w:rsid w:val="00863C52"/>
    <w:rsid w:val="00864E1D"/>
    <w:rsid w:val="00865425"/>
    <w:rsid w:val="0086666B"/>
    <w:rsid w:val="00866FDC"/>
    <w:rsid w:val="00867322"/>
    <w:rsid w:val="008711F7"/>
    <w:rsid w:val="008715F0"/>
    <w:rsid w:val="00872B9B"/>
    <w:rsid w:val="0087301C"/>
    <w:rsid w:val="00873214"/>
    <w:rsid w:val="00873F86"/>
    <w:rsid w:val="00874583"/>
    <w:rsid w:val="008746B9"/>
    <w:rsid w:val="00874880"/>
    <w:rsid w:val="008748B6"/>
    <w:rsid w:val="008766B5"/>
    <w:rsid w:val="00876E52"/>
    <w:rsid w:val="00876E85"/>
    <w:rsid w:val="008777F8"/>
    <w:rsid w:val="008804BB"/>
    <w:rsid w:val="00881729"/>
    <w:rsid w:val="008821E0"/>
    <w:rsid w:val="00883314"/>
    <w:rsid w:val="0088348D"/>
    <w:rsid w:val="008839DB"/>
    <w:rsid w:val="00883A50"/>
    <w:rsid w:val="00885583"/>
    <w:rsid w:val="00885722"/>
    <w:rsid w:val="00886440"/>
    <w:rsid w:val="00886C15"/>
    <w:rsid w:val="00887C21"/>
    <w:rsid w:val="008909B5"/>
    <w:rsid w:val="00890B93"/>
    <w:rsid w:val="00891D6F"/>
    <w:rsid w:val="00893946"/>
    <w:rsid w:val="00894131"/>
    <w:rsid w:val="008943DE"/>
    <w:rsid w:val="00894810"/>
    <w:rsid w:val="008959D1"/>
    <w:rsid w:val="008963D7"/>
    <w:rsid w:val="00896A2A"/>
    <w:rsid w:val="00896ECF"/>
    <w:rsid w:val="008A02E7"/>
    <w:rsid w:val="008A0CA0"/>
    <w:rsid w:val="008A1643"/>
    <w:rsid w:val="008A290E"/>
    <w:rsid w:val="008A2A99"/>
    <w:rsid w:val="008A2BBF"/>
    <w:rsid w:val="008A2BE1"/>
    <w:rsid w:val="008A49A8"/>
    <w:rsid w:val="008A5413"/>
    <w:rsid w:val="008A65E6"/>
    <w:rsid w:val="008A68A2"/>
    <w:rsid w:val="008A6F3E"/>
    <w:rsid w:val="008A7E67"/>
    <w:rsid w:val="008B0647"/>
    <w:rsid w:val="008B0A04"/>
    <w:rsid w:val="008B322F"/>
    <w:rsid w:val="008B325A"/>
    <w:rsid w:val="008B3F57"/>
    <w:rsid w:val="008B407F"/>
    <w:rsid w:val="008B6A6D"/>
    <w:rsid w:val="008B7882"/>
    <w:rsid w:val="008B7A0F"/>
    <w:rsid w:val="008B7E62"/>
    <w:rsid w:val="008C17A6"/>
    <w:rsid w:val="008C1D06"/>
    <w:rsid w:val="008C2247"/>
    <w:rsid w:val="008C2C10"/>
    <w:rsid w:val="008C3437"/>
    <w:rsid w:val="008C34EB"/>
    <w:rsid w:val="008C3C57"/>
    <w:rsid w:val="008C3CF0"/>
    <w:rsid w:val="008C4396"/>
    <w:rsid w:val="008C4C99"/>
    <w:rsid w:val="008C7B76"/>
    <w:rsid w:val="008D007B"/>
    <w:rsid w:val="008D08E1"/>
    <w:rsid w:val="008D0FF7"/>
    <w:rsid w:val="008D3A4C"/>
    <w:rsid w:val="008D70DF"/>
    <w:rsid w:val="008D7A86"/>
    <w:rsid w:val="008E00F3"/>
    <w:rsid w:val="008E0527"/>
    <w:rsid w:val="008E0EDB"/>
    <w:rsid w:val="008E1109"/>
    <w:rsid w:val="008E17B7"/>
    <w:rsid w:val="008E262D"/>
    <w:rsid w:val="008E27FE"/>
    <w:rsid w:val="008E293E"/>
    <w:rsid w:val="008E3B95"/>
    <w:rsid w:val="008E43E8"/>
    <w:rsid w:val="008E53B8"/>
    <w:rsid w:val="008E549A"/>
    <w:rsid w:val="008E5F9C"/>
    <w:rsid w:val="008E6471"/>
    <w:rsid w:val="008E6589"/>
    <w:rsid w:val="008E67E8"/>
    <w:rsid w:val="008E701C"/>
    <w:rsid w:val="008E7789"/>
    <w:rsid w:val="008E7A09"/>
    <w:rsid w:val="008F03E1"/>
    <w:rsid w:val="008F0FA1"/>
    <w:rsid w:val="008F163D"/>
    <w:rsid w:val="008F17D2"/>
    <w:rsid w:val="008F2CF2"/>
    <w:rsid w:val="008F3F84"/>
    <w:rsid w:val="008F56C5"/>
    <w:rsid w:val="008F5B50"/>
    <w:rsid w:val="008F5D35"/>
    <w:rsid w:val="008F5FB3"/>
    <w:rsid w:val="0090018E"/>
    <w:rsid w:val="0090095C"/>
    <w:rsid w:val="009014BA"/>
    <w:rsid w:val="00901B92"/>
    <w:rsid w:val="009030AF"/>
    <w:rsid w:val="00903A36"/>
    <w:rsid w:val="00903A3E"/>
    <w:rsid w:val="00903D82"/>
    <w:rsid w:val="00903DA2"/>
    <w:rsid w:val="009042FA"/>
    <w:rsid w:val="009045D2"/>
    <w:rsid w:val="00905811"/>
    <w:rsid w:val="00905E24"/>
    <w:rsid w:val="0090759D"/>
    <w:rsid w:val="009075D1"/>
    <w:rsid w:val="009078CA"/>
    <w:rsid w:val="00911C43"/>
    <w:rsid w:val="00912968"/>
    <w:rsid w:val="00913836"/>
    <w:rsid w:val="009145E8"/>
    <w:rsid w:val="009149A6"/>
    <w:rsid w:val="00914DAA"/>
    <w:rsid w:val="00914ECB"/>
    <w:rsid w:val="00914F86"/>
    <w:rsid w:val="00915149"/>
    <w:rsid w:val="0091584B"/>
    <w:rsid w:val="00915E0B"/>
    <w:rsid w:val="009174D7"/>
    <w:rsid w:val="009174E5"/>
    <w:rsid w:val="00920436"/>
    <w:rsid w:val="00921DE9"/>
    <w:rsid w:val="009239DF"/>
    <w:rsid w:val="0092501F"/>
    <w:rsid w:val="0092519D"/>
    <w:rsid w:val="00925D49"/>
    <w:rsid w:val="009264D3"/>
    <w:rsid w:val="0092676F"/>
    <w:rsid w:val="00927572"/>
    <w:rsid w:val="00930232"/>
    <w:rsid w:val="00930A77"/>
    <w:rsid w:val="00930B08"/>
    <w:rsid w:val="00930D35"/>
    <w:rsid w:val="00930DFD"/>
    <w:rsid w:val="00931292"/>
    <w:rsid w:val="009316FB"/>
    <w:rsid w:val="00931D41"/>
    <w:rsid w:val="00931E42"/>
    <w:rsid w:val="00932450"/>
    <w:rsid w:val="00932BF7"/>
    <w:rsid w:val="00932C30"/>
    <w:rsid w:val="00932E5E"/>
    <w:rsid w:val="00932FEE"/>
    <w:rsid w:val="00933A0E"/>
    <w:rsid w:val="0093420C"/>
    <w:rsid w:val="0093432A"/>
    <w:rsid w:val="00934A00"/>
    <w:rsid w:val="00936E45"/>
    <w:rsid w:val="00937F40"/>
    <w:rsid w:val="009409AD"/>
    <w:rsid w:val="00940CDF"/>
    <w:rsid w:val="00940E07"/>
    <w:rsid w:val="00941441"/>
    <w:rsid w:val="00941E57"/>
    <w:rsid w:val="00943179"/>
    <w:rsid w:val="00943DDB"/>
    <w:rsid w:val="00943FED"/>
    <w:rsid w:val="00944135"/>
    <w:rsid w:val="0094585C"/>
    <w:rsid w:val="009465A1"/>
    <w:rsid w:val="0094752E"/>
    <w:rsid w:val="0095057F"/>
    <w:rsid w:val="00950865"/>
    <w:rsid w:val="009517F0"/>
    <w:rsid w:val="00951EDE"/>
    <w:rsid w:val="00952D0E"/>
    <w:rsid w:val="00952FA6"/>
    <w:rsid w:val="00952FFF"/>
    <w:rsid w:val="00953A64"/>
    <w:rsid w:val="00953C2D"/>
    <w:rsid w:val="009541EC"/>
    <w:rsid w:val="009542E7"/>
    <w:rsid w:val="00954E2F"/>
    <w:rsid w:val="00954EBD"/>
    <w:rsid w:val="00956188"/>
    <w:rsid w:val="00956490"/>
    <w:rsid w:val="00956BD5"/>
    <w:rsid w:val="009572A5"/>
    <w:rsid w:val="0095783A"/>
    <w:rsid w:val="00960891"/>
    <w:rsid w:val="00960AF5"/>
    <w:rsid w:val="00961F40"/>
    <w:rsid w:val="009622D8"/>
    <w:rsid w:val="009636A7"/>
    <w:rsid w:val="00964982"/>
    <w:rsid w:val="009665FD"/>
    <w:rsid w:val="0097191F"/>
    <w:rsid w:val="00972634"/>
    <w:rsid w:val="00973439"/>
    <w:rsid w:val="00973617"/>
    <w:rsid w:val="009740F7"/>
    <w:rsid w:val="009742EA"/>
    <w:rsid w:val="00975114"/>
    <w:rsid w:val="009774B9"/>
    <w:rsid w:val="009774FC"/>
    <w:rsid w:val="009779FA"/>
    <w:rsid w:val="00977D3B"/>
    <w:rsid w:val="0098062D"/>
    <w:rsid w:val="009809D3"/>
    <w:rsid w:val="00980DC8"/>
    <w:rsid w:val="0098193E"/>
    <w:rsid w:val="00982279"/>
    <w:rsid w:val="00982325"/>
    <w:rsid w:val="00982E1A"/>
    <w:rsid w:val="0098312C"/>
    <w:rsid w:val="00983C80"/>
    <w:rsid w:val="00983DC0"/>
    <w:rsid w:val="00985A35"/>
    <w:rsid w:val="00986656"/>
    <w:rsid w:val="00986AA9"/>
    <w:rsid w:val="00990FCD"/>
    <w:rsid w:val="00990FF0"/>
    <w:rsid w:val="00992307"/>
    <w:rsid w:val="009928CC"/>
    <w:rsid w:val="0099295B"/>
    <w:rsid w:val="00992A16"/>
    <w:rsid w:val="009950CB"/>
    <w:rsid w:val="00995740"/>
    <w:rsid w:val="00995EF6"/>
    <w:rsid w:val="0099613E"/>
    <w:rsid w:val="009961E6"/>
    <w:rsid w:val="0099629A"/>
    <w:rsid w:val="009A233D"/>
    <w:rsid w:val="009A2663"/>
    <w:rsid w:val="009A2DE6"/>
    <w:rsid w:val="009A3719"/>
    <w:rsid w:val="009A4C98"/>
    <w:rsid w:val="009A533F"/>
    <w:rsid w:val="009A5880"/>
    <w:rsid w:val="009B0C77"/>
    <w:rsid w:val="009B253D"/>
    <w:rsid w:val="009B2AD0"/>
    <w:rsid w:val="009B41EB"/>
    <w:rsid w:val="009B57D4"/>
    <w:rsid w:val="009B5960"/>
    <w:rsid w:val="009B5DFF"/>
    <w:rsid w:val="009B649D"/>
    <w:rsid w:val="009B730D"/>
    <w:rsid w:val="009B7C32"/>
    <w:rsid w:val="009C1EB0"/>
    <w:rsid w:val="009C3679"/>
    <w:rsid w:val="009C5A06"/>
    <w:rsid w:val="009C5B50"/>
    <w:rsid w:val="009C6153"/>
    <w:rsid w:val="009C6C4E"/>
    <w:rsid w:val="009C754A"/>
    <w:rsid w:val="009C7AD1"/>
    <w:rsid w:val="009C7DB2"/>
    <w:rsid w:val="009C7F99"/>
    <w:rsid w:val="009D0570"/>
    <w:rsid w:val="009D07AA"/>
    <w:rsid w:val="009D099A"/>
    <w:rsid w:val="009D0A2F"/>
    <w:rsid w:val="009D0FA2"/>
    <w:rsid w:val="009D195A"/>
    <w:rsid w:val="009D2014"/>
    <w:rsid w:val="009D2BC5"/>
    <w:rsid w:val="009D2D79"/>
    <w:rsid w:val="009D33A3"/>
    <w:rsid w:val="009D364B"/>
    <w:rsid w:val="009D3F97"/>
    <w:rsid w:val="009D426E"/>
    <w:rsid w:val="009D4461"/>
    <w:rsid w:val="009D66BC"/>
    <w:rsid w:val="009D68BD"/>
    <w:rsid w:val="009D6EA0"/>
    <w:rsid w:val="009D7031"/>
    <w:rsid w:val="009D7DB6"/>
    <w:rsid w:val="009E01ED"/>
    <w:rsid w:val="009E087D"/>
    <w:rsid w:val="009E08BF"/>
    <w:rsid w:val="009E08F1"/>
    <w:rsid w:val="009E0B30"/>
    <w:rsid w:val="009E1351"/>
    <w:rsid w:val="009E15EC"/>
    <w:rsid w:val="009E1CFF"/>
    <w:rsid w:val="009E2012"/>
    <w:rsid w:val="009E25AC"/>
    <w:rsid w:val="009E3707"/>
    <w:rsid w:val="009E4156"/>
    <w:rsid w:val="009E450A"/>
    <w:rsid w:val="009E7956"/>
    <w:rsid w:val="009F070C"/>
    <w:rsid w:val="009F0841"/>
    <w:rsid w:val="009F0D09"/>
    <w:rsid w:val="009F11B2"/>
    <w:rsid w:val="009F11DE"/>
    <w:rsid w:val="009F2BF3"/>
    <w:rsid w:val="009F3937"/>
    <w:rsid w:val="009F3FE5"/>
    <w:rsid w:val="009F4583"/>
    <w:rsid w:val="009F4AD7"/>
    <w:rsid w:val="009F579D"/>
    <w:rsid w:val="009F76C0"/>
    <w:rsid w:val="009F7A55"/>
    <w:rsid w:val="009F7C50"/>
    <w:rsid w:val="009F7F5C"/>
    <w:rsid w:val="00A006C0"/>
    <w:rsid w:val="00A02EEC"/>
    <w:rsid w:val="00A04370"/>
    <w:rsid w:val="00A0474F"/>
    <w:rsid w:val="00A05F9D"/>
    <w:rsid w:val="00A063E3"/>
    <w:rsid w:val="00A064F7"/>
    <w:rsid w:val="00A07AF9"/>
    <w:rsid w:val="00A07BBB"/>
    <w:rsid w:val="00A1108F"/>
    <w:rsid w:val="00A11EDA"/>
    <w:rsid w:val="00A124B2"/>
    <w:rsid w:val="00A12EE1"/>
    <w:rsid w:val="00A13088"/>
    <w:rsid w:val="00A13A3C"/>
    <w:rsid w:val="00A142C9"/>
    <w:rsid w:val="00A143FE"/>
    <w:rsid w:val="00A14B64"/>
    <w:rsid w:val="00A14C0F"/>
    <w:rsid w:val="00A14C4C"/>
    <w:rsid w:val="00A166BF"/>
    <w:rsid w:val="00A17032"/>
    <w:rsid w:val="00A207BF"/>
    <w:rsid w:val="00A2123C"/>
    <w:rsid w:val="00A213F1"/>
    <w:rsid w:val="00A21CD0"/>
    <w:rsid w:val="00A2233A"/>
    <w:rsid w:val="00A227CB"/>
    <w:rsid w:val="00A2324B"/>
    <w:rsid w:val="00A238B4"/>
    <w:rsid w:val="00A24367"/>
    <w:rsid w:val="00A24889"/>
    <w:rsid w:val="00A24929"/>
    <w:rsid w:val="00A25B5A"/>
    <w:rsid w:val="00A25E10"/>
    <w:rsid w:val="00A26014"/>
    <w:rsid w:val="00A27C15"/>
    <w:rsid w:val="00A30C22"/>
    <w:rsid w:val="00A31317"/>
    <w:rsid w:val="00A31488"/>
    <w:rsid w:val="00A316A3"/>
    <w:rsid w:val="00A32688"/>
    <w:rsid w:val="00A32E3A"/>
    <w:rsid w:val="00A33991"/>
    <w:rsid w:val="00A34F1D"/>
    <w:rsid w:val="00A35325"/>
    <w:rsid w:val="00A35D84"/>
    <w:rsid w:val="00A363EC"/>
    <w:rsid w:val="00A37600"/>
    <w:rsid w:val="00A3774C"/>
    <w:rsid w:val="00A40029"/>
    <w:rsid w:val="00A40105"/>
    <w:rsid w:val="00A42EBF"/>
    <w:rsid w:val="00A431E7"/>
    <w:rsid w:val="00A433A1"/>
    <w:rsid w:val="00A434BC"/>
    <w:rsid w:val="00A43BDA"/>
    <w:rsid w:val="00A43CF5"/>
    <w:rsid w:val="00A440FD"/>
    <w:rsid w:val="00A4432A"/>
    <w:rsid w:val="00A465FD"/>
    <w:rsid w:val="00A47747"/>
    <w:rsid w:val="00A47754"/>
    <w:rsid w:val="00A47CC5"/>
    <w:rsid w:val="00A510B0"/>
    <w:rsid w:val="00A53747"/>
    <w:rsid w:val="00A53BD7"/>
    <w:rsid w:val="00A53E3B"/>
    <w:rsid w:val="00A543B5"/>
    <w:rsid w:val="00A54B24"/>
    <w:rsid w:val="00A55839"/>
    <w:rsid w:val="00A55D9E"/>
    <w:rsid w:val="00A56375"/>
    <w:rsid w:val="00A5781C"/>
    <w:rsid w:val="00A57E1C"/>
    <w:rsid w:val="00A60710"/>
    <w:rsid w:val="00A6084A"/>
    <w:rsid w:val="00A60BC0"/>
    <w:rsid w:val="00A6318D"/>
    <w:rsid w:val="00A6321F"/>
    <w:rsid w:val="00A63996"/>
    <w:rsid w:val="00A6427A"/>
    <w:rsid w:val="00A64CB8"/>
    <w:rsid w:val="00A655FB"/>
    <w:rsid w:val="00A65C5C"/>
    <w:rsid w:val="00A665E2"/>
    <w:rsid w:val="00A71100"/>
    <w:rsid w:val="00A737D7"/>
    <w:rsid w:val="00A73BC2"/>
    <w:rsid w:val="00A73DBC"/>
    <w:rsid w:val="00A74659"/>
    <w:rsid w:val="00A74AB8"/>
    <w:rsid w:val="00A763FB"/>
    <w:rsid w:val="00A770CF"/>
    <w:rsid w:val="00A7775E"/>
    <w:rsid w:val="00A77A4D"/>
    <w:rsid w:val="00A80535"/>
    <w:rsid w:val="00A80951"/>
    <w:rsid w:val="00A81E77"/>
    <w:rsid w:val="00A83458"/>
    <w:rsid w:val="00A83DCE"/>
    <w:rsid w:val="00A83FB2"/>
    <w:rsid w:val="00A84786"/>
    <w:rsid w:val="00A84E85"/>
    <w:rsid w:val="00A85954"/>
    <w:rsid w:val="00A85CD1"/>
    <w:rsid w:val="00A86552"/>
    <w:rsid w:val="00A90A98"/>
    <w:rsid w:val="00A9108D"/>
    <w:rsid w:val="00A91497"/>
    <w:rsid w:val="00A93710"/>
    <w:rsid w:val="00A94D38"/>
    <w:rsid w:val="00A95972"/>
    <w:rsid w:val="00A96BDF"/>
    <w:rsid w:val="00A9782B"/>
    <w:rsid w:val="00A979C6"/>
    <w:rsid w:val="00AA012F"/>
    <w:rsid w:val="00AA1119"/>
    <w:rsid w:val="00AA1400"/>
    <w:rsid w:val="00AA162C"/>
    <w:rsid w:val="00AA1B81"/>
    <w:rsid w:val="00AA34F3"/>
    <w:rsid w:val="00AA4643"/>
    <w:rsid w:val="00AA4A9A"/>
    <w:rsid w:val="00AA517F"/>
    <w:rsid w:val="00AA5CC1"/>
    <w:rsid w:val="00AA5ED7"/>
    <w:rsid w:val="00AA60BC"/>
    <w:rsid w:val="00AA672B"/>
    <w:rsid w:val="00AA71CE"/>
    <w:rsid w:val="00AB13AA"/>
    <w:rsid w:val="00AB1C22"/>
    <w:rsid w:val="00AB489E"/>
    <w:rsid w:val="00AB4C33"/>
    <w:rsid w:val="00AB5D44"/>
    <w:rsid w:val="00AB5DAF"/>
    <w:rsid w:val="00AB6C1F"/>
    <w:rsid w:val="00AB6D75"/>
    <w:rsid w:val="00AC0329"/>
    <w:rsid w:val="00AC1419"/>
    <w:rsid w:val="00AC1D61"/>
    <w:rsid w:val="00AC27DD"/>
    <w:rsid w:val="00AC31E9"/>
    <w:rsid w:val="00AC4ED1"/>
    <w:rsid w:val="00AC540A"/>
    <w:rsid w:val="00AC5B9D"/>
    <w:rsid w:val="00AC5DD6"/>
    <w:rsid w:val="00AC6744"/>
    <w:rsid w:val="00AC6A0C"/>
    <w:rsid w:val="00AC6CF6"/>
    <w:rsid w:val="00AD096E"/>
    <w:rsid w:val="00AD45C2"/>
    <w:rsid w:val="00AD5114"/>
    <w:rsid w:val="00AD6F2E"/>
    <w:rsid w:val="00AD737F"/>
    <w:rsid w:val="00AE015B"/>
    <w:rsid w:val="00AE0296"/>
    <w:rsid w:val="00AE050B"/>
    <w:rsid w:val="00AE1008"/>
    <w:rsid w:val="00AE10FE"/>
    <w:rsid w:val="00AE12F6"/>
    <w:rsid w:val="00AE1CEE"/>
    <w:rsid w:val="00AE2B7B"/>
    <w:rsid w:val="00AE2F34"/>
    <w:rsid w:val="00AE44DE"/>
    <w:rsid w:val="00AE4D29"/>
    <w:rsid w:val="00AE4D51"/>
    <w:rsid w:val="00AE54B2"/>
    <w:rsid w:val="00AE55DB"/>
    <w:rsid w:val="00AE721C"/>
    <w:rsid w:val="00AF1C06"/>
    <w:rsid w:val="00AF23CE"/>
    <w:rsid w:val="00AF3B08"/>
    <w:rsid w:val="00AF4175"/>
    <w:rsid w:val="00AF46C0"/>
    <w:rsid w:val="00AF4E1B"/>
    <w:rsid w:val="00AF5F7D"/>
    <w:rsid w:val="00B01B11"/>
    <w:rsid w:val="00B021D5"/>
    <w:rsid w:val="00B02801"/>
    <w:rsid w:val="00B03298"/>
    <w:rsid w:val="00B0446B"/>
    <w:rsid w:val="00B04C50"/>
    <w:rsid w:val="00B04F8D"/>
    <w:rsid w:val="00B05818"/>
    <w:rsid w:val="00B068CF"/>
    <w:rsid w:val="00B10CCD"/>
    <w:rsid w:val="00B1195C"/>
    <w:rsid w:val="00B12715"/>
    <w:rsid w:val="00B14419"/>
    <w:rsid w:val="00B1451F"/>
    <w:rsid w:val="00B14611"/>
    <w:rsid w:val="00B149C6"/>
    <w:rsid w:val="00B15C0B"/>
    <w:rsid w:val="00B1737C"/>
    <w:rsid w:val="00B17BBB"/>
    <w:rsid w:val="00B17CE4"/>
    <w:rsid w:val="00B17E80"/>
    <w:rsid w:val="00B217B8"/>
    <w:rsid w:val="00B22126"/>
    <w:rsid w:val="00B22232"/>
    <w:rsid w:val="00B2274C"/>
    <w:rsid w:val="00B23928"/>
    <w:rsid w:val="00B2406A"/>
    <w:rsid w:val="00B24EE4"/>
    <w:rsid w:val="00B258AB"/>
    <w:rsid w:val="00B25DFC"/>
    <w:rsid w:val="00B2624C"/>
    <w:rsid w:val="00B26529"/>
    <w:rsid w:val="00B26AC9"/>
    <w:rsid w:val="00B277AB"/>
    <w:rsid w:val="00B27B17"/>
    <w:rsid w:val="00B27EA6"/>
    <w:rsid w:val="00B30AD7"/>
    <w:rsid w:val="00B33535"/>
    <w:rsid w:val="00B33CA7"/>
    <w:rsid w:val="00B34D15"/>
    <w:rsid w:val="00B35D10"/>
    <w:rsid w:val="00B35DDE"/>
    <w:rsid w:val="00B362D6"/>
    <w:rsid w:val="00B36903"/>
    <w:rsid w:val="00B403BB"/>
    <w:rsid w:val="00B417DA"/>
    <w:rsid w:val="00B41C24"/>
    <w:rsid w:val="00B420BE"/>
    <w:rsid w:val="00B4271D"/>
    <w:rsid w:val="00B444EB"/>
    <w:rsid w:val="00B45257"/>
    <w:rsid w:val="00B455EB"/>
    <w:rsid w:val="00B45E80"/>
    <w:rsid w:val="00B466A2"/>
    <w:rsid w:val="00B469F5"/>
    <w:rsid w:val="00B47880"/>
    <w:rsid w:val="00B50495"/>
    <w:rsid w:val="00B50F0C"/>
    <w:rsid w:val="00B516F5"/>
    <w:rsid w:val="00B51D9C"/>
    <w:rsid w:val="00B5242C"/>
    <w:rsid w:val="00B5258A"/>
    <w:rsid w:val="00B53F06"/>
    <w:rsid w:val="00B55741"/>
    <w:rsid w:val="00B561B4"/>
    <w:rsid w:val="00B56DB3"/>
    <w:rsid w:val="00B57791"/>
    <w:rsid w:val="00B5784C"/>
    <w:rsid w:val="00B57C24"/>
    <w:rsid w:val="00B61C04"/>
    <w:rsid w:val="00B6379B"/>
    <w:rsid w:val="00B63AB0"/>
    <w:rsid w:val="00B6491D"/>
    <w:rsid w:val="00B651F9"/>
    <w:rsid w:val="00B658B1"/>
    <w:rsid w:val="00B666CA"/>
    <w:rsid w:val="00B66EFD"/>
    <w:rsid w:val="00B66FCF"/>
    <w:rsid w:val="00B67BE3"/>
    <w:rsid w:val="00B70318"/>
    <w:rsid w:val="00B704C8"/>
    <w:rsid w:val="00B72590"/>
    <w:rsid w:val="00B725B0"/>
    <w:rsid w:val="00B73066"/>
    <w:rsid w:val="00B73162"/>
    <w:rsid w:val="00B73476"/>
    <w:rsid w:val="00B74BAF"/>
    <w:rsid w:val="00B76A68"/>
    <w:rsid w:val="00B77A4A"/>
    <w:rsid w:val="00B77E6B"/>
    <w:rsid w:val="00B8161A"/>
    <w:rsid w:val="00B82A94"/>
    <w:rsid w:val="00B85F80"/>
    <w:rsid w:val="00B86C9E"/>
    <w:rsid w:val="00B90891"/>
    <w:rsid w:val="00B909E6"/>
    <w:rsid w:val="00B91F1A"/>
    <w:rsid w:val="00B93531"/>
    <w:rsid w:val="00B93A7D"/>
    <w:rsid w:val="00B93B48"/>
    <w:rsid w:val="00B9419E"/>
    <w:rsid w:val="00B9476E"/>
    <w:rsid w:val="00B94A8C"/>
    <w:rsid w:val="00B94C8C"/>
    <w:rsid w:val="00B94ECA"/>
    <w:rsid w:val="00B9592F"/>
    <w:rsid w:val="00B959A4"/>
    <w:rsid w:val="00B95EA4"/>
    <w:rsid w:val="00B961B6"/>
    <w:rsid w:val="00B96D33"/>
    <w:rsid w:val="00B97962"/>
    <w:rsid w:val="00BA1239"/>
    <w:rsid w:val="00BA1F45"/>
    <w:rsid w:val="00BA539F"/>
    <w:rsid w:val="00BA6586"/>
    <w:rsid w:val="00BB1DCA"/>
    <w:rsid w:val="00BB1FC6"/>
    <w:rsid w:val="00BB22EB"/>
    <w:rsid w:val="00BB2C34"/>
    <w:rsid w:val="00BB33AA"/>
    <w:rsid w:val="00BB3435"/>
    <w:rsid w:val="00BB4BEE"/>
    <w:rsid w:val="00BB5240"/>
    <w:rsid w:val="00BB5464"/>
    <w:rsid w:val="00BB5557"/>
    <w:rsid w:val="00BB5779"/>
    <w:rsid w:val="00BB5A63"/>
    <w:rsid w:val="00BB5BC4"/>
    <w:rsid w:val="00BB6222"/>
    <w:rsid w:val="00BB7630"/>
    <w:rsid w:val="00BB7EF7"/>
    <w:rsid w:val="00BC0567"/>
    <w:rsid w:val="00BC06F4"/>
    <w:rsid w:val="00BC143F"/>
    <w:rsid w:val="00BC15BD"/>
    <w:rsid w:val="00BC1A83"/>
    <w:rsid w:val="00BC365C"/>
    <w:rsid w:val="00BC40F4"/>
    <w:rsid w:val="00BC52CF"/>
    <w:rsid w:val="00BC5B10"/>
    <w:rsid w:val="00BC66B3"/>
    <w:rsid w:val="00BC6E8B"/>
    <w:rsid w:val="00BC7220"/>
    <w:rsid w:val="00BC72E0"/>
    <w:rsid w:val="00BC74C0"/>
    <w:rsid w:val="00BD050C"/>
    <w:rsid w:val="00BD0EB3"/>
    <w:rsid w:val="00BD18A0"/>
    <w:rsid w:val="00BD1A5D"/>
    <w:rsid w:val="00BD1F10"/>
    <w:rsid w:val="00BD23C6"/>
    <w:rsid w:val="00BD2B89"/>
    <w:rsid w:val="00BD3781"/>
    <w:rsid w:val="00BD3C5E"/>
    <w:rsid w:val="00BD42C8"/>
    <w:rsid w:val="00BD5BCA"/>
    <w:rsid w:val="00BD66B2"/>
    <w:rsid w:val="00BD68D2"/>
    <w:rsid w:val="00BD6BB6"/>
    <w:rsid w:val="00BD6F50"/>
    <w:rsid w:val="00BD74C8"/>
    <w:rsid w:val="00BD7AB3"/>
    <w:rsid w:val="00BE1802"/>
    <w:rsid w:val="00BE2165"/>
    <w:rsid w:val="00BE2E50"/>
    <w:rsid w:val="00BE2ECE"/>
    <w:rsid w:val="00BE358F"/>
    <w:rsid w:val="00BE3DF5"/>
    <w:rsid w:val="00BE5B83"/>
    <w:rsid w:val="00BE5DD8"/>
    <w:rsid w:val="00BE6918"/>
    <w:rsid w:val="00BF0173"/>
    <w:rsid w:val="00BF053A"/>
    <w:rsid w:val="00BF0750"/>
    <w:rsid w:val="00BF233C"/>
    <w:rsid w:val="00BF2B8A"/>
    <w:rsid w:val="00BF2E81"/>
    <w:rsid w:val="00BF400B"/>
    <w:rsid w:val="00BF4071"/>
    <w:rsid w:val="00BF55B3"/>
    <w:rsid w:val="00BF5C70"/>
    <w:rsid w:val="00BF695B"/>
    <w:rsid w:val="00C0025A"/>
    <w:rsid w:val="00C0085E"/>
    <w:rsid w:val="00C00AD7"/>
    <w:rsid w:val="00C01235"/>
    <w:rsid w:val="00C01FE6"/>
    <w:rsid w:val="00C031BF"/>
    <w:rsid w:val="00C03389"/>
    <w:rsid w:val="00C037D8"/>
    <w:rsid w:val="00C03965"/>
    <w:rsid w:val="00C03F68"/>
    <w:rsid w:val="00C05F30"/>
    <w:rsid w:val="00C06E04"/>
    <w:rsid w:val="00C07C3A"/>
    <w:rsid w:val="00C10E1E"/>
    <w:rsid w:val="00C11056"/>
    <w:rsid w:val="00C110D4"/>
    <w:rsid w:val="00C113D9"/>
    <w:rsid w:val="00C120ED"/>
    <w:rsid w:val="00C16278"/>
    <w:rsid w:val="00C16E40"/>
    <w:rsid w:val="00C2102F"/>
    <w:rsid w:val="00C22079"/>
    <w:rsid w:val="00C23278"/>
    <w:rsid w:val="00C235D8"/>
    <w:rsid w:val="00C24B84"/>
    <w:rsid w:val="00C25D78"/>
    <w:rsid w:val="00C26AF3"/>
    <w:rsid w:val="00C26CAF"/>
    <w:rsid w:val="00C27601"/>
    <w:rsid w:val="00C3012D"/>
    <w:rsid w:val="00C310D3"/>
    <w:rsid w:val="00C311FA"/>
    <w:rsid w:val="00C3182D"/>
    <w:rsid w:val="00C31BAA"/>
    <w:rsid w:val="00C31E56"/>
    <w:rsid w:val="00C3211D"/>
    <w:rsid w:val="00C33B52"/>
    <w:rsid w:val="00C33D29"/>
    <w:rsid w:val="00C343FD"/>
    <w:rsid w:val="00C35286"/>
    <w:rsid w:val="00C35B93"/>
    <w:rsid w:val="00C36C7E"/>
    <w:rsid w:val="00C36EC2"/>
    <w:rsid w:val="00C40A9D"/>
    <w:rsid w:val="00C438D5"/>
    <w:rsid w:val="00C44497"/>
    <w:rsid w:val="00C44FFD"/>
    <w:rsid w:val="00C453F9"/>
    <w:rsid w:val="00C4599B"/>
    <w:rsid w:val="00C45EE3"/>
    <w:rsid w:val="00C46529"/>
    <w:rsid w:val="00C47B3B"/>
    <w:rsid w:val="00C5056A"/>
    <w:rsid w:val="00C52343"/>
    <w:rsid w:val="00C52D33"/>
    <w:rsid w:val="00C52E26"/>
    <w:rsid w:val="00C53340"/>
    <w:rsid w:val="00C537AA"/>
    <w:rsid w:val="00C543AB"/>
    <w:rsid w:val="00C55E36"/>
    <w:rsid w:val="00C56B5B"/>
    <w:rsid w:val="00C56E56"/>
    <w:rsid w:val="00C579D0"/>
    <w:rsid w:val="00C6092C"/>
    <w:rsid w:val="00C6137E"/>
    <w:rsid w:val="00C61944"/>
    <w:rsid w:val="00C61D8E"/>
    <w:rsid w:val="00C61F3B"/>
    <w:rsid w:val="00C62866"/>
    <w:rsid w:val="00C62AF6"/>
    <w:rsid w:val="00C64817"/>
    <w:rsid w:val="00C64B2C"/>
    <w:rsid w:val="00C64C32"/>
    <w:rsid w:val="00C64FF1"/>
    <w:rsid w:val="00C6538E"/>
    <w:rsid w:val="00C65F52"/>
    <w:rsid w:val="00C66F95"/>
    <w:rsid w:val="00C67CB3"/>
    <w:rsid w:val="00C70C3A"/>
    <w:rsid w:val="00C71032"/>
    <w:rsid w:val="00C714CB"/>
    <w:rsid w:val="00C737A3"/>
    <w:rsid w:val="00C746CC"/>
    <w:rsid w:val="00C7590B"/>
    <w:rsid w:val="00C75B7E"/>
    <w:rsid w:val="00C77374"/>
    <w:rsid w:val="00C816A1"/>
    <w:rsid w:val="00C816EF"/>
    <w:rsid w:val="00C820A0"/>
    <w:rsid w:val="00C82B53"/>
    <w:rsid w:val="00C83A3C"/>
    <w:rsid w:val="00C84B7C"/>
    <w:rsid w:val="00C84F4F"/>
    <w:rsid w:val="00C8505B"/>
    <w:rsid w:val="00C85659"/>
    <w:rsid w:val="00C875C1"/>
    <w:rsid w:val="00C90075"/>
    <w:rsid w:val="00C90397"/>
    <w:rsid w:val="00C904B2"/>
    <w:rsid w:val="00C905CA"/>
    <w:rsid w:val="00C90713"/>
    <w:rsid w:val="00C90773"/>
    <w:rsid w:val="00C91F74"/>
    <w:rsid w:val="00C92B67"/>
    <w:rsid w:val="00C93933"/>
    <w:rsid w:val="00C9527B"/>
    <w:rsid w:val="00C96368"/>
    <w:rsid w:val="00CA0D19"/>
    <w:rsid w:val="00CA1A21"/>
    <w:rsid w:val="00CA1C3F"/>
    <w:rsid w:val="00CA1FE5"/>
    <w:rsid w:val="00CA4C14"/>
    <w:rsid w:val="00CA52E6"/>
    <w:rsid w:val="00CA54D1"/>
    <w:rsid w:val="00CA6220"/>
    <w:rsid w:val="00CA6E1B"/>
    <w:rsid w:val="00CB1331"/>
    <w:rsid w:val="00CB2071"/>
    <w:rsid w:val="00CB2A95"/>
    <w:rsid w:val="00CB2D05"/>
    <w:rsid w:val="00CB33F8"/>
    <w:rsid w:val="00CB4FBE"/>
    <w:rsid w:val="00CB4FF5"/>
    <w:rsid w:val="00CB6CA5"/>
    <w:rsid w:val="00CC00EF"/>
    <w:rsid w:val="00CC17C0"/>
    <w:rsid w:val="00CC21DB"/>
    <w:rsid w:val="00CC2885"/>
    <w:rsid w:val="00CC2DC4"/>
    <w:rsid w:val="00CC3227"/>
    <w:rsid w:val="00CC49D6"/>
    <w:rsid w:val="00CD0381"/>
    <w:rsid w:val="00CD0F74"/>
    <w:rsid w:val="00CD1045"/>
    <w:rsid w:val="00CD15D7"/>
    <w:rsid w:val="00CD4697"/>
    <w:rsid w:val="00CD4CEC"/>
    <w:rsid w:val="00CD7773"/>
    <w:rsid w:val="00CD7E42"/>
    <w:rsid w:val="00CE0991"/>
    <w:rsid w:val="00CE0CB4"/>
    <w:rsid w:val="00CE1127"/>
    <w:rsid w:val="00CE17EF"/>
    <w:rsid w:val="00CE1B51"/>
    <w:rsid w:val="00CE2421"/>
    <w:rsid w:val="00CE6006"/>
    <w:rsid w:val="00CF1F03"/>
    <w:rsid w:val="00CF2347"/>
    <w:rsid w:val="00CF31B6"/>
    <w:rsid w:val="00CF5396"/>
    <w:rsid w:val="00CF6510"/>
    <w:rsid w:val="00CF6C80"/>
    <w:rsid w:val="00CF6F6D"/>
    <w:rsid w:val="00CF768B"/>
    <w:rsid w:val="00CF7B78"/>
    <w:rsid w:val="00CF7F8B"/>
    <w:rsid w:val="00D004DC"/>
    <w:rsid w:val="00D017E3"/>
    <w:rsid w:val="00D021B6"/>
    <w:rsid w:val="00D026BA"/>
    <w:rsid w:val="00D028E3"/>
    <w:rsid w:val="00D02A1F"/>
    <w:rsid w:val="00D02F0B"/>
    <w:rsid w:val="00D04489"/>
    <w:rsid w:val="00D047BE"/>
    <w:rsid w:val="00D04B3D"/>
    <w:rsid w:val="00D04D8E"/>
    <w:rsid w:val="00D051AE"/>
    <w:rsid w:val="00D05B1C"/>
    <w:rsid w:val="00D05BAE"/>
    <w:rsid w:val="00D10944"/>
    <w:rsid w:val="00D10A7E"/>
    <w:rsid w:val="00D11ACD"/>
    <w:rsid w:val="00D11DD9"/>
    <w:rsid w:val="00D13295"/>
    <w:rsid w:val="00D138EC"/>
    <w:rsid w:val="00D13B6A"/>
    <w:rsid w:val="00D13F00"/>
    <w:rsid w:val="00D14AC8"/>
    <w:rsid w:val="00D15C1E"/>
    <w:rsid w:val="00D15D10"/>
    <w:rsid w:val="00D17C11"/>
    <w:rsid w:val="00D17EBD"/>
    <w:rsid w:val="00D20330"/>
    <w:rsid w:val="00D2037C"/>
    <w:rsid w:val="00D20E8D"/>
    <w:rsid w:val="00D2123D"/>
    <w:rsid w:val="00D21248"/>
    <w:rsid w:val="00D21DCF"/>
    <w:rsid w:val="00D23503"/>
    <w:rsid w:val="00D23B02"/>
    <w:rsid w:val="00D24433"/>
    <w:rsid w:val="00D24469"/>
    <w:rsid w:val="00D245CD"/>
    <w:rsid w:val="00D24CD8"/>
    <w:rsid w:val="00D24E49"/>
    <w:rsid w:val="00D24FA6"/>
    <w:rsid w:val="00D2549C"/>
    <w:rsid w:val="00D264CD"/>
    <w:rsid w:val="00D26D6C"/>
    <w:rsid w:val="00D270C1"/>
    <w:rsid w:val="00D30A06"/>
    <w:rsid w:val="00D30AE3"/>
    <w:rsid w:val="00D31665"/>
    <w:rsid w:val="00D32510"/>
    <w:rsid w:val="00D32599"/>
    <w:rsid w:val="00D3329F"/>
    <w:rsid w:val="00D33773"/>
    <w:rsid w:val="00D33B6C"/>
    <w:rsid w:val="00D347B1"/>
    <w:rsid w:val="00D34B0E"/>
    <w:rsid w:val="00D34DB7"/>
    <w:rsid w:val="00D40453"/>
    <w:rsid w:val="00D40615"/>
    <w:rsid w:val="00D408A5"/>
    <w:rsid w:val="00D41F08"/>
    <w:rsid w:val="00D423BF"/>
    <w:rsid w:val="00D42B36"/>
    <w:rsid w:val="00D43FF2"/>
    <w:rsid w:val="00D44A9D"/>
    <w:rsid w:val="00D458DB"/>
    <w:rsid w:val="00D45E7A"/>
    <w:rsid w:val="00D45F2F"/>
    <w:rsid w:val="00D46B56"/>
    <w:rsid w:val="00D513BB"/>
    <w:rsid w:val="00D51EE5"/>
    <w:rsid w:val="00D520DD"/>
    <w:rsid w:val="00D547FC"/>
    <w:rsid w:val="00D55D11"/>
    <w:rsid w:val="00D56713"/>
    <w:rsid w:val="00D57741"/>
    <w:rsid w:val="00D57DCA"/>
    <w:rsid w:val="00D61D36"/>
    <w:rsid w:val="00D61FD5"/>
    <w:rsid w:val="00D624BC"/>
    <w:rsid w:val="00D625D3"/>
    <w:rsid w:val="00D64095"/>
    <w:rsid w:val="00D646E0"/>
    <w:rsid w:val="00D64B14"/>
    <w:rsid w:val="00D676DF"/>
    <w:rsid w:val="00D67E43"/>
    <w:rsid w:val="00D70610"/>
    <w:rsid w:val="00D70ED0"/>
    <w:rsid w:val="00D71651"/>
    <w:rsid w:val="00D71A53"/>
    <w:rsid w:val="00D72964"/>
    <w:rsid w:val="00D72AB0"/>
    <w:rsid w:val="00D7441A"/>
    <w:rsid w:val="00D76037"/>
    <w:rsid w:val="00D767FA"/>
    <w:rsid w:val="00D76833"/>
    <w:rsid w:val="00D76A07"/>
    <w:rsid w:val="00D7713D"/>
    <w:rsid w:val="00D7739E"/>
    <w:rsid w:val="00D77811"/>
    <w:rsid w:val="00D81A4B"/>
    <w:rsid w:val="00D8259A"/>
    <w:rsid w:val="00D82705"/>
    <w:rsid w:val="00D82EBB"/>
    <w:rsid w:val="00D838B1"/>
    <w:rsid w:val="00D84079"/>
    <w:rsid w:val="00D85EEE"/>
    <w:rsid w:val="00D861C0"/>
    <w:rsid w:val="00D863DE"/>
    <w:rsid w:val="00D864CA"/>
    <w:rsid w:val="00D86943"/>
    <w:rsid w:val="00D870C2"/>
    <w:rsid w:val="00D87BFC"/>
    <w:rsid w:val="00D90275"/>
    <w:rsid w:val="00D90A85"/>
    <w:rsid w:val="00D9146B"/>
    <w:rsid w:val="00D93070"/>
    <w:rsid w:val="00D93870"/>
    <w:rsid w:val="00D93A68"/>
    <w:rsid w:val="00D93C37"/>
    <w:rsid w:val="00D93C72"/>
    <w:rsid w:val="00D942AC"/>
    <w:rsid w:val="00D9472F"/>
    <w:rsid w:val="00D949C6"/>
    <w:rsid w:val="00D94ABB"/>
    <w:rsid w:val="00D94B75"/>
    <w:rsid w:val="00D95019"/>
    <w:rsid w:val="00D951F5"/>
    <w:rsid w:val="00D95229"/>
    <w:rsid w:val="00D95EF8"/>
    <w:rsid w:val="00D96389"/>
    <w:rsid w:val="00D96E8F"/>
    <w:rsid w:val="00D9730E"/>
    <w:rsid w:val="00DA1448"/>
    <w:rsid w:val="00DA29F0"/>
    <w:rsid w:val="00DA426B"/>
    <w:rsid w:val="00DA44C9"/>
    <w:rsid w:val="00DA4986"/>
    <w:rsid w:val="00DA5518"/>
    <w:rsid w:val="00DA55F1"/>
    <w:rsid w:val="00DA7842"/>
    <w:rsid w:val="00DA7BCC"/>
    <w:rsid w:val="00DB031D"/>
    <w:rsid w:val="00DB1B35"/>
    <w:rsid w:val="00DB1EAF"/>
    <w:rsid w:val="00DB2FA2"/>
    <w:rsid w:val="00DB3A59"/>
    <w:rsid w:val="00DB4BA5"/>
    <w:rsid w:val="00DB4C35"/>
    <w:rsid w:val="00DB5092"/>
    <w:rsid w:val="00DB545E"/>
    <w:rsid w:val="00DB55BA"/>
    <w:rsid w:val="00DB655F"/>
    <w:rsid w:val="00DB6D51"/>
    <w:rsid w:val="00DB70B1"/>
    <w:rsid w:val="00DB73BF"/>
    <w:rsid w:val="00DB7D79"/>
    <w:rsid w:val="00DB7E49"/>
    <w:rsid w:val="00DC01D9"/>
    <w:rsid w:val="00DC04A8"/>
    <w:rsid w:val="00DC1155"/>
    <w:rsid w:val="00DC15CD"/>
    <w:rsid w:val="00DC21E6"/>
    <w:rsid w:val="00DC24D1"/>
    <w:rsid w:val="00DC2C52"/>
    <w:rsid w:val="00DC3E0D"/>
    <w:rsid w:val="00DC442B"/>
    <w:rsid w:val="00DC47FC"/>
    <w:rsid w:val="00DC4A95"/>
    <w:rsid w:val="00DC4D87"/>
    <w:rsid w:val="00DC7B35"/>
    <w:rsid w:val="00DD087C"/>
    <w:rsid w:val="00DD104A"/>
    <w:rsid w:val="00DD2092"/>
    <w:rsid w:val="00DD2227"/>
    <w:rsid w:val="00DD31A6"/>
    <w:rsid w:val="00DD332B"/>
    <w:rsid w:val="00DD4390"/>
    <w:rsid w:val="00DD4544"/>
    <w:rsid w:val="00DD5009"/>
    <w:rsid w:val="00DD5487"/>
    <w:rsid w:val="00DD5602"/>
    <w:rsid w:val="00DD625D"/>
    <w:rsid w:val="00DD66FB"/>
    <w:rsid w:val="00DD6A67"/>
    <w:rsid w:val="00DD6C53"/>
    <w:rsid w:val="00DD763C"/>
    <w:rsid w:val="00DE057F"/>
    <w:rsid w:val="00DE062F"/>
    <w:rsid w:val="00DE0C67"/>
    <w:rsid w:val="00DE0E72"/>
    <w:rsid w:val="00DE1DC6"/>
    <w:rsid w:val="00DE1E44"/>
    <w:rsid w:val="00DE309F"/>
    <w:rsid w:val="00DE3E0A"/>
    <w:rsid w:val="00DE3EC5"/>
    <w:rsid w:val="00DE491D"/>
    <w:rsid w:val="00DE5099"/>
    <w:rsid w:val="00DE53F6"/>
    <w:rsid w:val="00DE57DC"/>
    <w:rsid w:val="00DE57F2"/>
    <w:rsid w:val="00DE6F52"/>
    <w:rsid w:val="00DE7C63"/>
    <w:rsid w:val="00DF0239"/>
    <w:rsid w:val="00DF039A"/>
    <w:rsid w:val="00DF0506"/>
    <w:rsid w:val="00DF075E"/>
    <w:rsid w:val="00DF0CD6"/>
    <w:rsid w:val="00DF1857"/>
    <w:rsid w:val="00DF2849"/>
    <w:rsid w:val="00DF2999"/>
    <w:rsid w:val="00DF3534"/>
    <w:rsid w:val="00DF379B"/>
    <w:rsid w:val="00DF5290"/>
    <w:rsid w:val="00DF5942"/>
    <w:rsid w:val="00DF6249"/>
    <w:rsid w:val="00DF62E3"/>
    <w:rsid w:val="00DF68A9"/>
    <w:rsid w:val="00DF6D57"/>
    <w:rsid w:val="00DF736C"/>
    <w:rsid w:val="00DF7687"/>
    <w:rsid w:val="00DF7B26"/>
    <w:rsid w:val="00E00917"/>
    <w:rsid w:val="00E00FC1"/>
    <w:rsid w:val="00E0102D"/>
    <w:rsid w:val="00E018D9"/>
    <w:rsid w:val="00E01E33"/>
    <w:rsid w:val="00E0213C"/>
    <w:rsid w:val="00E02205"/>
    <w:rsid w:val="00E02F5E"/>
    <w:rsid w:val="00E04518"/>
    <w:rsid w:val="00E0538F"/>
    <w:rsid w:val="00E06712"/>
    <w:rsid w:val="00E118E0"/>
    <w:rsid w:val="00E12180"/>
    <w:rsid w:val="00E12BF1"/>
    <w:rsid w:val="00E12D2F"/>
    <w:rsid w:val="00E12E2C"/>
    <w:rsid w:val="00E12EEB"/>
    <w:rsid w:val="00E142D6"/>
    <w:rsid w:val="00E1475D"/>
    <w:rsid w:val="00E14B57"/>
    <w:rsid w:val="00E15BCE"/>
    <w:rsid w:val="00E15CF5"/>
    <w:rsid w:val="00E16304"/>
    <w:rsid w:val="00E179B0"/>
    <w:rsid w:val="00E179E7"/>
    <w:rsid w:val="00E202DE"/>
    <w:rsid w:val="00E20998"/>
    <w:rsid w:val="00E231D4"/>
    <w:rsid w:val="00E23F86"/>
    <w:rsid w:val="00E2405B"/>
    <w:rsid w:val="00E24950"/>
    <w:rsid w:val="00E2559A"/>
    <w:rsid w:val="00E26754"/>
    <w:rsid w:val="00E27033"/>
    <w:rsid w:val="00E31738"/>
    <w:rsid w:val="00E318F5"/>
    <w:rsid w:val="00E32E10"/>
    <w:rsid w:val="00E335A4"/>
    <w:rsid w:val="00E33D5F"/>
    <w:rsid w:val="00E34D1A"/>
    <w:rsid w:val="00E34DB5"/>
    <w:rsid w:val="00E35023"/>
    <w:rsid w:val="00E353A5"/>
    <w:rsid w:val="00E35669"/>
    <w:rsid w:val="00E35BA5"/>
    <w:rsid w:val="00E3655B"/>
    <w:rsid w:val="00E36DB2"/>
    <w:rsid w:val="00E37E05"/>
    <w:rsid w:val="00E418A0"/>
    <w:rsid w:val="00E41A9F"/>
    <w:rsid w:val="00E421D0"/>
    <w:rsid w:val="00E42A19"/>
    <w:rsid w:val="00E42AEB"/>
    <w:rsid w:val="00E432FD"/>
    <w:rsid w:val="00E44037"/>
    <w:rsid w:val="00E44187"/>
    <w:rsid w:val="00E46C35"/>
    <w:rsid w:val="00E500E0"/>
    <w:rsid w:val="00E509E0"/>
    <w:rsid w:val="00E50B73"/>
    <w:rsid w:val="00E513E5"/>
    <w:rsid w:val="00E529F1"/>
    <w:rsid w:val="00E52B9B"/>
    <w:rsid w:val="00E52E7E"/>
    <w:rsid w:val="00E5301C"/>
    <w:rsid w:val="00E536F7"/>
    <w:rsid w:val="00E552B5"/>
    <w:rsid w:val="00E56DFB"/>
    <w:rsid w:val="00E57AAB"/>
    <w:rsid w:val="00E57B69"/>
    <w:rsid w:val="00E61069"/>
    <w:rsid w:val="00E622F9"/>
    <w:rsid w:val="00E63380"/>
    <w:rsid w:val="00E63761"/>
    <w:rsid w:val="00E64563"/>
    <w:rsid w:val="00E658E3"/>
    <w:rsid w:val="00E65B22"/>
    <w:rsid w:val="00E66959"/>
    <w:rsid w:val="00E672DE"/>
    <w:rsid w:val="00E67516"/>
    <w:rsid w:val="00E67E8E"/>
    <w:rsid w:val="00E717D1"/>
    <w:rsid w:val="00E72030"/>
    <w:rsid w:val="00E7211F"/>
    <w:rsid w:val="00E730E1"/>
    <w:rsid w:val="00E73657"/>
    <w:rsid w:val="00E738D0"/>
    <w:rsid w:val="00E74FC7"/>
    <w:rsid w:val="00E756E9"/>
    <w:rsid w:val="00E7581A"/>
    <w:rsid w:val="00E76350"/>
    <w:rsid w:val="00E76661"/>
    <w:rsid w:val="00E806E1"/>
    <w:rsid w:val="00E809B1"/>
    <w:rsid w:val="00E80B9F"/>
    <w:rsid w:val="00E818FA"/>
    <w:rsid w:val="00E81BD9"/>
    <w:rsid w:val="00E825F3"/>
    <w:rsid w:val="00E82684"/>
    <w:rsid w:val="00E85266"/>
    <w:rsid w:val="00E8544C"/>
    <w:rsid w:val="00E8635F"/>
    <w:rsid w:val="00E86360"/>
    <w:rsid w:val="00E86F9F"/>
    <w:rsid w:val="00E90673"/>
    <w:rsid w:val="00E907B5"/>
    <w:rsid w:val="00E90C4D"/>
    <w:rsid w:val="00E91C91"/>
    <w:rsid w:val="00E91F64"/>
    <w:rsid w:val="00E92F3C"/>
    <w:rsid w:val="00E93857"/>
    <w:rsid w:val="00E945C5"/>
    <w:rsid w:val="00E947A5"/>
    <w:rsid w:val="00E94C7D"/>
    <w:rsid w:val="00E9508A"/>
    <w:rsid w:val="00E95788"/>
    <w:rsid w:val="00E97909"/>
    <w:rsid w:val="00E97C24"/>
    <w:rsid w:val="00EA0943"/>
    <w:rsid w:val="00EA1186"/>
    <w:rsid w:val="00EA3638"/>
    <w:rsid w:val="00EA3AF1"/>
    <w:rsid w:val="00EA42C2"/>
    <w:rsid w:val="00EA4A68"/>
    <w:rsid w:val="00EA55B0"/>
    <w:rsid w:val="00EA5850"/>
    <w:rsid w:val="00EA6686"/>
    <w:rsid w:val="00EB056E"/>
    <w:rsid w:val="00EB0830"/>
    <w:rsid w:val="00EB08D3"/>
    <w:rsid w:val="00EB1D5F"/>
    <w:rsid w:val="00EB1EA7"/>
    <w:rsid w:val="00EB217E"/>
    <w:rsid w:val="00EB2667"/>
    <w:rsid w:val="00EB2833"/>
    <w:rsid w:val="00EB29AD"/>
    <w:rsid w:val="00EB3DD7"/>
    <w:rsid w:val="00EB49A5"/>
    <w:rsid w:val="00EB4B94"/>
    <w:rsid w:val="00EB4E92"/>
    <w:rsid w:val="00EB4FB5"/>
    <w:rsid w:val="00EB6005"/>
    <w:rsid w:val="00EB631D"/>
    <w:rsid w:val="00EB78C7"/>
    <w:rsid w:val="00EB7C5E"/>
    <w:rsid w:val="00EB7FFD"/>
    <w:rsid w:val="00EC026D"/>
    <w:rsid w:val="00EC0395"/>
    <w:rsid w:val="00EC0910"/>
    <w:rsid w:val="00EC302C"/>
    <w:rsid w:val="00EC5663"/>
    <w:rsid w:val="00EC6C85"/>
    <w:rsid w:val="00EC7A0C"/>
    <w:rsid w:val="00ED03BA"/>
    <w:rsid w:val="00ED068D"/>
    <w:rsid w:val="00ED12E7"/>
    <w:rsid w:val="00ED1498"/>
    <w:rsid w:val="00ED222A"/>
    <w:rsid w:val="00ED2861"/>
    <w:rsid w:val="00ED3C5B"/>
    <w:rsid w:val="00ED4BFF"/>
    <w:rsid w:val="00ED50AB"/>
    <w:rsid w:val="00ED7004"/>
    <w:rsid w:val="00EE0F41"/>
    <w:rsid w:val="00EE1F65"/>
    <w:rsid w:val="00EE2144"/>
    <w:rsid w:val="00EE2551"/>
    <w:rsid w:val="00EE2777"/>
    <w:rsid w:val="00EE27E1"/>
    <w:rsid w:val="00EE3CB3"/>
    <w:rsid w:val="00EE3CDD"/>
    <w:rsid w:val="00EE423B"/>
    <w:rsid w:val="00EE48E4"/>
    <w:rsid w:val="00EE584E"/>
    <w:rsid w:val="00EE5DB6"/>
    <w:rsid w:val="00EE61D7"/>
    <w:rsid w:val="00EE65E1"/>
    <w:rsid w:val="00EE68F5"/>
    <w:rsid w:val="00EE7971"/>
    <w:rsid w:val="00EF0364"/>
    <w:rsid w:val="00EF06BC"/>
    <w:rsid w:val="00EF1696"/>
    <w:rsid w:val="00EF1CBB"/>
    <w:rsid w:val="00EF2BEF"/>
    <w:rsid w:val="00EF3DC4"/>
    <w:rsid w:val="00EF43F0"/>
    <w:rsid w:val="00EF442F"/>
    <w:rsid w:val="00EF4B71"/>
    <w:rsid w:val="00EF58D2"/>
    <w:rsid w:val="00EF671D"/>
    <w:rsid w:val="00F00001"/>
    <w:rsid w:val="00F0012C"/>
    <w:rsid w:val="00F005DC"/>
    <w:rsid w:val="00F01482"/>
    <w:rsid w:val="00F02BAF"/>
    <w:rsid w:val="00F04258"/>
    <w:rsid w:val="00F0440E"/>
    <w:rsid w:val="00F04A7B"/>
    <w:rsid w:val="00F04D7B"/>
    <w:rsid w:val="00F052CA"/>
    <w:rsid w:val="00F059DF"/>
    <w:rsid w:val="00F05DA1"/>
    <w:rsid w:val="00F0629A"/>
    <w:rsid w:val="00F064D7"/>
    <w:rsid w:val="00F06A84"/>
    <w:rsid w:val="00F06B9D"/>
    <w:rsid w:val="00F075DC"/>
    <w:rsid w:val="00F1035D"/>
    <w:rsid w:val="00F10CBD"/>
    <w:rsid w:val="00F119A6"/>
    <w:rsid w:val="00F12924"/>
    <w:rsid w:val="00F12DE1"/>
    <w:rsid w:val="00F1452C"/>
    <w:rsid w:val="00F15055"/>
    <w:rsid w:val="00F15128"/>
    <w:rsid w:val="00F1561B"/>
    <w:rsid w:val="00F168EC"/>
    <w:rsid w:val="00F17204"/>
    <w:rsid w:val="00F209F7"/>
    <w:rsid w:val="00F20BC9"/>
    <w:rsid w:val="00F21143"/>
    <w:rsid w:val="00F211A1"/>
    <w:rsid w:val="00F217E5"/>
    <w:rsid w:val="00F2357F"/>
    <w:rsid w:val="00F2435A"/>
    <w:rsid w:val="00F246CC"/>
    <w:rsid w:val="00F2516B"/>
    <w:rsid w:val="00F25618"/>
    <w:rsid w:val="00F25895"/>
    <w:rsid w:val="00F26081"/>
    <w:rsid w:val="00F268CD"/>
    <w:rsid w:val="00F26DE3"/>
    <w:rsid w:val="00F272C1"/>
    <w:rsid w:val="00F274E0"/>
    <w:rsid w:val="00F27F1C"/>
    <w:rsid w:val="00F3097F"/>
    <w:rsid w:val="00F313C8"/>
    <w:rsid w:val="00F326B9"/>
    <w:rsid w:val="00F32718"/>
    <w:rsid w:val="00F33196"/>
    <w:rsid w:val="00F33AD7"/>
    <w:rsid w:val="00F35861"/>
    <w:rsid w:val="00F36328"/>
    <w:rsid w:val="00F366B9"/>
    <w:rsid w:val="00F369B2"/>
    <w:rsid w:val="00F415A1"/>
    <w:rsid w:val="00F415FE"/>
    <w:rsid w:val="00F41C80"/>
    <w:rsid w:val="00F44595"/>
    <w:rsid w:val="00F44C44"/>
    <w:rsid w:val="00F44E13"/>
    <w:rsid w:val="00F45B66"/>
    <w:rsid w:val="00F465B5"/>
    <w:rsid w:val="00F468B0"/>
    <w:rsid w:val="00F47467"/>
    <w:rsid w:val="00F47A3F"/>
    <w:rsid w:val="00F501BE"/>
    <w:rsid w:val="00F50745"/>
    <w:rsid w:val="00F50C1E"/>
    <w:rsid w:val="00F50D85"/>
    <w:rsid w:val="00F511FF"/>
    <w:rsid w:val="00F51C5F"/>
    <w:rsid w:val="00F535EE"/>
    <w:rsid w:val="00F540A2"/>
    <w:rsid w:val="00F546E0"/>
    <w:rsid w:val="00F5628F"/>
    <w:rsid w:val="00F56C23"/>
    <w:rsid w:val="00F5701F"/>
    <w:rsid w:val="00F6246F"/>
    <w:rsid w:val="00F6252B"/>
    <w:rsid w:val="00F6296F"/>
    <w:rsid w:val="00F629FE"/>
    <w:rsid w:val="00F62CDF"/>
    <w:rsid w:val="00F631E2"/>
    <w:rsid w:val="00F65293"/>
    <w:rsid w:val="00F65BCB"/>
    <w:rsid w:val="00F72D5B"/>
    <w:rsid w:val="00F731F4"/>
    <w:rsid w:val="00F73B69"/>
    <w:rsid w:val="00F7459D"/>
    <w:rsid w:val="00F74DAD"/>
    <w:rsid w:val="00F762FA"/>
    <w:rsid w:val="00F76B03"/>
    <w:rsid w:val="00F773A3"/>
    <w:rsid w:val="00F80690"/>
    <w:rsid w:val="00F80E5B"/>
    <w:rsid w:val="00F80EBE"/>
    <w:rsid w:val="00F80F7E"/>
    <w:rsid w:val="00F821F5"/>
    <w:rsid w:val="00F824E5"/>
    <w:rsid w:val="00F8265D"/>
    <w:rsid w:val="00F826AF"/>
    <w:rsid w:val="00F837B9"/>
    <w:rsid w:val="00F839F0"/>
    <w:rsid w:val="00F83BEE"/>
    <w:rsid w:val="00F83C9A"/>
    <w:rsid w:val="00F8415B"/>
    <w:rsid w:val="00F84397"/>
    <w:rsid w:val="00F8458A"/>
    <w:rsid w:val="00F8533D"/>
    <w:rsid w:val="00F8643F"/>
    <w:rsid w:val="00F87657"/>
    <w:rsid w:val="00F9181E"/>
    <w:rsid w:val="00F91F96"/>
    <w:rsid w:val="00F92176"/>
    <w:rsid w:val="00F92E6F"/>
    <w:rsid w:val="00F94ECE"/>
    <w:rsid w:val="00F963C7"/>
    <w:rsid w:val="00F9656E"/>
    <w:rsid w:val="00F966E7"/>
    <w:rsid w:val="00F96BCC"/>
    <w:rsid w:val="00F97A78"/>
    <w:rsid w:val="00FA0B2D"/>
    <w:rsid w:val="00FA154B"/>
    <w:rsid w:val="00FA1A0A"/>
    <w:rsid w:val="00FA381F"/>
    <w:rsid w:val="00FA3A85"/>
    <w:rsid w:val="00FA3E79"/>
    <w:rsid w:val="00FA4299"/>
    <w:rsid w:val="00FA4F35"/>
    <w:rsid w:val="00FA5425"/>
    <w:rsid w:val="00FA570E"/>
    <w:rsid w:val="00FA6547"/>
    <w:rsid w:val="00FB0231"/>
    <w:rsid w:val="00FB09CB"/>
    <w:rsid w:val="00FB0CC0"/>
    <w:rsid w:val="00FB11ED"/>
    <w:rsid w:val="00FB1DDD"/>
    <w:rsid w:val="00FB25A4"/>
    <w:rsid w:val="00FB2AB0"/>
    <w:rsid w:val="00FB33C0"/>
    <w:rsid w:val="00FB45A1"/>
    <w:rsid w:val="00FB4C8C"/>
    <w:rsid w:val="00FB573E"/>
    <w:rsid w:val="00FB5B94"/>
    <w:rsid w:val="00FB6797"/>
    <w:rsid w:val="00FC0070"/>
    <w:rsid w:val="00FC014D"/>
    <w:rsid w:val="00FC0A41"/>
    <w:rsid w:val="00FC130C"/>
    <w:rsid w:val="00FC182C"/>
    <w:rsid w:val="00FC1DBE"/>
    <w:rsid w:val="00FC2110"/>
    <w:rsid w:val="00FC30FF"/>
    <w:rsid w:val="00FC313A"/>
    <w:rsid w:val="00FC3865"/>
    <w:rsid w:val="00FC386C"/>
    <w:rsid w:val="00FC3E23"/>
    <w:rsid w:val="00FC406D"/>
    <w:rsid w:val="00FC4329"/>
    <w:rsid w:val="00FC4473"/>
    <w:rsid w:val="00FC4FDF"/>
    <w:rsid w:val="00FC5633"/>
    <w:rsid w:val="00FC5887"/>
    <w:rsid w:val="00FC6AEC"/>
    <w:rsid w:val="00FC6BA9"/>
    <w:rsid w:val="00FC7E6D"/>
    <w:rsid w:val="00FD0B8A"/>
    <w:rsid w:val="00FD1486"/>
    <w:rsid w:val="00FD23E2"/>
    <w:rsid w:val="00FD24FA"/>
    <w:rsid w:val="00FD262C"/>
    <w:rsid w:val="00FD4B59"/>
    <w:rsid w:val="00FD591C"/>
    <w:rsid w:val="00FD61EE"/>
    <w:rsid w:val="00FD7628"/>
    <w:rsid w:val="00FD763E"/>
    <w:rsid w:val="00FD7A1C"/>
    <w:rsid w:val="00FD7ED5"/>
    <w:rsid w:val="00FE1217"/>
    <w:rsid w:val="00FE130F"/>
    <w:rsid w:val="00FE17FC"/>
    <w:rsid w:val="00FE195E"/>
    <w:rsid w:val="00FE259C"/>
    <w:rsid w:val="00FE26B9"/>
    <w:rsid w:val="00FE28D4"/>
    <w:rsid w:val="00FE31C9"/>
    <w:rsid w:val="00FE3F9B"/>
    <w:rsid w:val="00FE46EA"/>
    <w:rsid w:val="00FE47A0"/>
    <w:rsid w:val="00FE4D38"/>
    <w:rsid w:val="00FE5D0D"/>
    <w:rsid w:val="00FE79A8"/>
    <w:rsid w:val="00FE7D95"/>
    <w:rsid w:val="00FF0FF3"/>
    <w:rsid w:val="00FF1175"/>
    <w:rsid w:val="00FF1A21"/>
    <w:rsid w:val="00FF1B0D"/>
    <w:rsid w:val="00FF2213"/>
    <w:rsid w:val="00FF314E"/>
    <w:rsid w:val="00FF40D1"/>
    <w:rsid w:val="00FF652B"/>
    <w:rsid w:val="00FF660D"/>
    <w:rsid w:val="00FF6ECE"/>
    <w:rsid w:val="00FF783A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3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E02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568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5568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uiPriority w:val="99"/>
    <w:unhideWhenUsed/>
    <w:rsid w:val="005568A3"/>
    <w:pPr>
      <w:widowControl w:val="0"/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5568A3"/>
    <w:rPr>
      <w:rFonts w:ascii="Times New Roman" w:eastAsia="Times New Roman" w:hAnsi="Times New Roman"/>
    </w:rPr>
  </w:style>
  <w:style w:type="paragraph" w:styleId="a7">
    <w:name w:val="No Spacing"/>
    <w:uiPriority w:val="1"/>
    <w:qFormat/>
    <w:rsid w:val="005568A3"/>
    <w:pPr>
      <w:widowControl w:val="0"/>
    </w:pPr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5568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568A3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rsid w:val="00977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F5C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qFormat/>
    <w:rsid w:val="00A238B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numbering" w:customStyle="1" w:styleId="1">
    <w:name w:val="Нет списка1"/>
    <w:next w:val="a2"/>
    <w:semiHidden/>
    <w:rsid w:val="0078264A"/>
  </w:style>
  <w:style w:type="table" w:customStyle="1" w:styleId="10">
    <w:name w:val="Сетка таблицы1"/>
    <w:basedOn w:val="a1"/>
    <w:next w:val="aa"/>
    <w:rsid w:val="0078264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8264A"/>
    <w:pPr>
      <w:spacing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ConsPlusCell">
    <w:name w:val="ConsPlusCell"/>
    <w:rsid w:val="007826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d">
    <w:name w:val="page number"/>
    <w:basedOn w:val="a0"/>
    <w:rsid w:val="00DF0CD6"/>
  </w:style>
  <w:style w:type="character" w:styleId="ae">
    <w:name w:val="Hyperlink"/>
    <w:uiPriority w:val="99"/>
    <w:semiHidden/>
    <w:unhideWhenUsed/>
    <w:rsid w:val="00E67E8E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E67E8E"/>
    <w:rPr>
      <w:color w:val="800080"/>
      <w:u w:val="single"/>
    </w:rPr>
  </w:style>
  <w:style w:type="paragraph" w:customStyle="1" w:styleId="xl63">
    <w:name w:val="xl63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0">
    <w:name w:val="xl70"/>
    <w:basedOn w:val="a"/>
    <w:rsid w:val="00E67E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67E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2">
    <w:name w:val="xl72"/>
    <w:basedOn w:val="a"/>
    <w:rsid w:val="00E67E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3">
    <w:name w:val="xl73"/>
    <w:basedOn w:val="a"/>
    <w:rsid w:val="00E67E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4">
    <w:name w:val="xl74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5">
    <w:name w:val="xl75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E67E8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E67E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E67E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3">
    <w:name w:val="xl83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4">
    <w:name w:val="xl84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5">
    <w:name w:val="xl85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B050"/>
    </w:rPr>
  </w:style>
  <w:style w:type="paragraph" w:customStyle="1" w:styleId="xl86">
    <w:name w:val="xl86"/>
    <w:basedOn w:val="a"/>
    <w:rsid w:val="00E67E8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E67E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4948A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93">
    <w:name w:val="xl93"/>
    <w:basedOn w:val="a"/>
    <w:rsid w:val="00494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94">
    <w:name w:val="xl94"/>
    <w:basedOn w:val="a"/>
    <w:rsid w:val="004948A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95">
    <w:name w:val="xl95"/>
    <w:basedOn w:val="a"/>
    <w:rsid w:val="00494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96">
    <w:name w:val="xl96"/>
    <w:basedOn w:val="a"/>
    <w:rsid w:val="00494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494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494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494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2">
    <w:name w:val="Знак Знак2"/>
    <w:basedOn w:val="a"/>
    <w:rsid w:val="00B73066"/>
    <w:rPr>
      <w:rFonts w:ascii="Verdana" w:hAnsi="Verdana" w:cs="Verdana"/>
      <w:sz w:val="20"/>
      <w:szCs w:val="20"/>
      <w:lang w:val="en-US" w:eastAsia="en-US"/>
    </w:rPr>
  </w:style>
  <w:style w:type="paragraph" w:customStyle="1" w:styleId="xl100">
    <w:name w:val="xl100"/>
    <w:basedOn w:val="a"/>
    <w:rsid w:val="00A94D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A94D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A94D38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ConsPlusNormal0">
    <w:name w:val="ConsPlusNormal Знак"/>
    <w:link w:val="ConsPlusNormal"/>
    <w:locked/>
    <w:rsid w:val="00697EB3"/>
    <w:rPr>
      <w:rFonts w:ascii="Arial" w:eastAsia="Times New Roman" w:hAnsi="Arial" w:cs="Arial"/>
    </w:rPr>
  </w:style>
  <w:style w:type="paragraph" w:customStyle="1" w:styleId="20">
    <w:name w:val="Текст2"/>
    <w:basedOn w:val="a"/>
    <w:rsid w:val="00B666C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msonormal0">
    <w:name w:val="msonormal"/>
    <w:basedOn w:val="a"/>
    <w:rsid w:val="00C6481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3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E02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568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5568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uiPriority w:val="99"/>
    <w:unhideWhenUsed/>
    <w:rsid w:val="005568A3"/>
    <w:pPr>
      <w:widowControl w:val="0"/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5568A3"/>
    <w:rPr>
      <w:rFonts w:ascii="Times New Roman" w:eastAsia="Times New Roman" w:hAnsi="Times New Roman"/>
    </w:rPr>
  </w:style>
  <w:style w:type="paragraph" w:styleId="a7">
    <w:name w:val="No Spacing"/>
    <w:uiPriority w:val="1"/>
    <w:qFormat/>
    <w:rsid w:val="005568A3"/>
    <w:pPr>
      <w:widowControl w:val="0"/>
    </w:pPr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5568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568A3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rsid w:val="00977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F5C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qFormat/>
    <w:rsid w:val="00A238B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numbering" w:customStyle="1" w:styleId="1">
    <w:name w:val="Нет списка1"/>
    <w:next w:val="a2"/>
    <w:semiHidden/>
    <w:rsid w:val="0078264A"/>
  </w:style>
  <w:style w:type="table" w:customStyle="1" w:styleId="10">
    <w:name w:val="Сетка таблицы1"/>
    <w:basedOn w:val="a1"/>
    <w:next w:val="aa"/>
    <w:rsid w:val="0078264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8264A"/>
    <w:pPr>
      <w:spacing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ConsPlusCell">
    <w:name w:val="ConsPlusCell"/>
    <w:rsid w:val="007826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d">
    <w:name w:val="page number"/>
    <w:basedOn w:val="a0"/>
    <w:rsid w:val="00DF0CD6"/>
  </w:style>
  <w:style w:type="character" w:styleId="ae">
    <w:name w:val="Hyperlink"/>
    <w:uiPriority w:val="99"/>
    <w:semiHidden/>
    <w:unhideWhenUsed/>
    <w:rsid w:val="00E67E8E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E67E8E"/>
    <w:rPr>
      <w:color w:val="800080"/>
      <w:u w:val="single"/>
    </w:rPr>
  </w:style>
  <w:style w:type="paragraph" w:customStyle="1" w:styleId="xl63">
    <w:name w:val="xl63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0">
    <w:name w:val="xl70"/>
    <w:basedOn w:val="a"/>
    <w:rsid w:val="00E67E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67E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2">
    <w:name w:val="xl72"/>
    <w:basedOn w:val="a"/>
    <w:rsid w:val="00E67E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3">
    <w:name w:val="xl73"/>
    <w:basedOn w:val="a"/>
    <w:rsid w:val="00E67E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4">
    <w:name w:val="xl74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5">
    <w:name w:val="xl75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E67E8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E67E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E67E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3">
    <w:name w:val="xl83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4">
    <w:name w:val="xl84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5">
    <w:name w:val="xl85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B050"/>
    </w:rPr>
  </w:style>
  <w:style w:type="paragraph" w:customStyle="1" w:styleId="xl86">
    <w:name w:val="xl86"/>
    <w:basedOn w:val="a"/>
    <w:rsid w:val="00E67E8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E67E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4948A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93">
    <w:name w:val="xl93"/>
    <w:basedOn w:val="a"/>
    <w:rsid w:val="00494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94">
    <w:name w:val="xl94"/>
    <w:basedOn w:val="a"/>
    <w:rsid w:val="004948A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95">
    <w:name w:val="xl95"/>
    <w:basedOn w:val="a"/>
    <w:rsid w:val="00494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96">
    <w:name w:val="xl96"/>
    <w:basedOn w:val="a"/>
    <w:rsid w:val="00494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494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494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494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2">
    <w:name w:val="Знак Знак2"/>
    <w:basedOn w:val="a"/>
    <w:rsid w:val="00B73066"/>
    <w:rPr>
      <w:rFonts w:ascii="Verdana" w:hAnsi="Verdana" w:cs="Verdana"/>
      <w:sz w:val="20"/>
      <w:szCs w:val="20"/>
      <w:lang w:val="en-US" w:eastAsia="en-US"/>
    </w:rPr>
  </w:style>
  <w:style w:type="paragraph" w:customStyle="1" w:styleId="xl100">
    <w:name w:val="xl100"/>
    <w:basedOn w:val="a"/>
    <w:rsid w:val="00A94D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A94D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A94D38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ConsPlusNormal0">
    <w:name w:val="ConsPlusNormal Знак"/>
    <w:link w:val="ConsPlusNormal"/>
    <w:locked/>
    <w:rsid w:val="00697EB3"/>
    <w:rPr>
      <w:rFonts w:ascii="Arial" w:eastAsia="Times New Roman" w:hAnsi="Arial" w:cs="Arial"/>
    </w:rPr>
  </w:style>
  <w:style w:type="paragraph" w:customStyle="1" w:styleId="20">
    <w:name w:val="Текст2"/>
    <w:basedOn w:val="a"/>
    <w:rsid w:val="00B666C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msonormal0">
    <w:name w:val="msonormal"/>
    <w:basedOn w:val="a"/>
    <w:rsid w:val="00C648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B7C2-BCB2-4E28-A473-1129D7CB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065</Words>
  <Characters>2317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2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user</cp:lastModifiedBy>
  <cp:revision>2</cp:revision>
  <cp:lastPrinted>2025-08-27T08:39:00Z</cp:lastPrinted>
  <dcterms:created xsi:type="dcterms:W3CDTF">2025-08-27T08:40:00Z</dcterms:created>
  <dcterms:modified xsi:type="dcterms:W3CDTF">2025-08-27T08:40:00Z</dcterms:modified>
</cp:coreProperties>
</file>